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817D4" w14:textId="4C0C8C9C" w:rsidR="00A70CA6" w:rsidRPr="00C36CA8" w:rsidRDefault="00A70CA6" w:rsidP="00C36CA8">
      <w:pPr>
        <w:ind w:left="14" w:right="34"/>
        <w:jc w:val="center"/>
        <w:rPr>
          <w:b/>
          <w:bCs/>
          <w:snapToGrid w:val="0"/>
          <w:sz w:val="30"/>
          <w:szCs w:val="30"/>
          <w:lang w:eastAsia="x-none"/>
        </w:rPr>
      </w:pPr>
      <w:bookmarkStart w:id="0" w:name="_Hlk212559846"/>
      <w:r w:rsidRPr="00C36CA8">
        <w:rPr>
          <w:b/>
          <w:bCs/>
          <w:snapToGrid w:val="0"/>
          <w:sz w:val="30"/>
          <w:szCs w:val="30"/>
          <w:lang w:eastAsia="x-none"/>
        </w:rPr>
        <w:t>ОПИСАНИ</w:t>
      </w:r>
      <w:r w:rsidR="00D81541" w:rsidRPr="00C36CA8">
        <w:rPr>
          <w:b/>
          <w:bCs/>
          <w:snapToGrid w:val="0"/>
          <w:sz w:val="30"/>
          <w:szCs w:val="30"/>
          <w:lang w:eastAsia="x-none"/>
        </w:rPr>
        <w:t>Е</w:t>
      </w:r>
      <w:r w:rsidRPr="00C36CA8">
        <w:rPr>
          <w:b/>
          <w:bCs/>
          <w:snapToGrid w:val="0"/>
          <w:sz w:val="30"/>
          <w:szCs w:val="30"/>
          <w:lang w:eastAsia="x-none"/>
        </w:rPr>
        <w:t xml:space="preserve"> ОБЛАСТИ АККРЕДИТАЦИИ</w:t>
      </w:r>
    </w:p>
    <w:bookmarkEnd w:id="0"/>
    <w:p w14:paraId="32F5BDA6" w14:textId="77777777" w:rsidR="00524B60" w:rsidRPr="00C36CA8" w:rsidRDefault="00524B60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30"/>
          <w:szCs w:val="30"/>
          <w:lang w:eastAsia="en-US"/>
        </w:rPr>
      </w:pPr>
    </w:p>
    <w:tbl>
      <w:tblPr>
        <w:tblW w:w="5047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5"/>
        <w:gridCol w:w="1419"/>
        <w:gridCol w:w="2829"/>
        <w:gridCol w:w="2982"/>
        <w:gridCol w:w="2411"/>
        <w:gridCol w:w="2243"/>
      </w:tblGrid>
      <w:tr w:rsidR="00C35CF2" w:rsidRPr="00BC186A" w14:paraId="255A90D8" w14:textId="77777777" w:rsidTr="00D81541">
        <w:trPr>
          <w:trHeight w:val="240"/>
        </w:trPr>
        <w:tc>
          <w:tcPr>
            <w:tcW w:w="2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795429" w14:textId="77777777" w:rsidR="00C35CF2" w:rsidRPr="00D81541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81541">
              <w:rPr>
                <w:sz w:val="22"/>
                <w:szCs w:val="22"/>
                <w:lang w:eastAsia="en-US"/>
              </w:rPr>
              <w:t>№</w:t>
            </w:r>
            <w:r w:rsidRPr="00D81541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9E6DFC" w14:textId="77777777" w:rsidR="00C35CF2" w:rsidRPr="00D81541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81541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EDFBCB" w14:textId="77777777" w:rsidR="00C35CF2" w:rsidRPr="00D81541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81541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E5FF78" w14:textId="77777777" w:rsidR="009302AA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81541">
              <w:rPr>
                <w:sz w:val="22"/>
                <w:szCs w:val="22"/>
                <w:lang w:eastAsia="en-US"/>
              </w:rPr>
              <w:t xml:space="preserve">Наименование характеристики </w:t>
            </w:r>
          </w:p>
          <w:p w14:paraId="05E16AC6" w14:textId="49126629" w:rsidR="00C35CF2" w:rsidRPr="00D81541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81541">
              <w:rPr>
                <w:sz w:val="22"/>
                <w:szCs w:val="22"/>
                <w:lang w:eastAsia="en-US"/>
              </w:rPr>
              <w:t>(показатель, параметры)</w:t>
            </w:r>
          </w:p>
        </w:tc>
        <w:tc>
          <w:tcPr>
            <w:tcW w:w="10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C9EC92" w14:textId="77777777" w:rsidR="00C35CF2" w:rsidRPr="00D81541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81541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1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8E76DE" w14:textId="77777777" w:rsidR="009948C6" w:rsidRDefault="00C35CF2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D81541">
              <w:rPr>
                <w:sz w:val="22"/>
                <w:szCs w:val="22"/>
                <w:lang w:eastAsia="en-US"/>
              </w:rPr>
              <w:t xml:space="preserve">Обозначение документа, устанавливающего </w:t>
            </w:r>
          </w:p>
          <w:p w14:paraId="6485712E" w14:textId="3FA59D40" w:rsidR="00C35CF2" w:rsidRPr="00D81541" w:rsidRDefault="00C35CF2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D81541">
              <w:rPr>
                <w:sz w:val="22"/>
                <w:szCs w:val="22"/>
                <w:lang w:eastAsia="en-US"/>
              </w:rPr>
              <w:t>метод исследований (испытаний) и измерений, в том числе правила отбора образцов</w:t>
            </w:r>
          </w:p>
        </w:tc>
        <w:tc>
          <w:tcPr>
            <w:tcW w:w="762" w:type="pct"/>
            <w:vAlign w:val="center"/>
          </w:tcPr>
          <w:p w14:paraId="6E53F13D" w14:textId="77777777" w:rsidR="00C35CF2" w:rsidRPr="00D81541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81541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1E7386A9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8"/>
        <w:gridCol w:w="1416"/>
        <w:gridCol w:w="2827"/>
        <w:gridCol w:w="2986"/>
        <w:gridCol w:w="2409"/>
        <w:gridCol w:w="2268"/>
      </w:tblGrid>
      <w:tr w:rsidR="00887330" w14:paraId="7188DF38" w14:textId="77777777" w:rsidTr="000946EC">
        <w:trPr>
          <w:trHeight w:val="276"/>
          <w:tblHeader/>
        </w:trPr>
        <w:tc>
          <w:tcPr>
            <w:tcW w:w="229" w:type="pct"/>
            <w:vAlign w:val="center"/>
          </w:tcPr>
          <w:p w14:paraId="5101D337" w14:textId="77777777" w:rsidR="00B67028" w:rsidRPr="009302AA" w:rsidRDefault="00EC70FB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4E10CC4E" w14:textId="77777777" w:rsidR="00887330" w:rsidRPr="009302AA" w:rsidRDefault="00EC70FB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1" w:type="pct"/>
            <w:vAlign w:val="center"/>
          </w:tcPr>
          <w:p w14:paraId="757AB8AE" w14:textId="77777777" w:rsidR="00887330" w:rsidRPr="009302AA" w:rsidRDefault="00EC70FB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1" w:type="pct"/>
            <w:vAlign w:val="center"/>
          </w:tcPr>
          <w:p w14:paraId="000BDE15" w14:textId="77777777" w:rsidR="00887330" w:rsidRPr="009302AA" w:rsidRDefault="00EC70FB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15" w:type="pct"/>
            <w:vAlign w:val="center"/>
          </w:tcPr>
          <w:p w14:paraId="62536A46" w14:textId="77777777" w:rsidR="00887330" w:rsidRPr="009302AA" w:rsidRDefault="00EC70FB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19" w:type="pct"/>
            <w:vAlign w:val="center"/>
          </w:tcPr>
          <w:p w14:paraId="3520E46F" w14:textId="77777777" w:rsidR="00887330" w:rsidRPr="009302AA" w:rsidRDefault="00EC70FB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71" w:type="pct"/>
            <w:vAlign w:val="center"/>
          </w:tcPr>
          <w:p w14:paraId="49E8581B" w14:textId="77777777" w:rsidR="00887330" w:rsidRPr="009302AA" w:rsidRDefault="00EC70FB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7</w:t>
            </w:r>
          </w:p>
        </w:tc>
      </w:tr>
      <w:tr w:rsidR="00674391" w14:paraId="564691A3" w14:textId="77777777" w:rsidTr="003825B6">
        <w:trPr>
          <w:trHeight w:val="230"/>
        </w:trPr>
        <w:tc>
          <w:tcPr>
            <w:tcW w:w="229" w:type="pct"/>
          </w:tcPr>
          <w:p w14:paraId="42E797AE" w14:textId="77777777" w:rsidR="00674391" w:rsidRPr="009943C4" w:rsidRDefault="0067439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1.1</w:t>
            </w:r>
          </w:p>
          <w:p w14:paraId="2AE85843" w14:textId="1CB76698" w:rsidR="00674391" w:rsidRPr="009943C4" w:rsidRDefault="0067439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**</w:t>
            </w:r>
          </w:p>
        </w:tc>
        <w:tc>
          <w:tcPr>
            <w:tcW w:w="723" w:type="pct"/>
            <w:vMerge w:val="restart"/>
          </w:tcPr>
          <w:p w14:paraId="7C60574B" w14:textId="77777777" w:rsidR="00674391" w:rsidRPr="00B84CFD" w:rsidRDefault="00674391" w:rsidP="00B84CFD">
            <w:pPr>
              <w:ind w:left="36" w:right="-84"/>
              <w:rPr>
                <w:sz w:val="22"/>
                <w:szCs w:val="22"/>
              </w:rPr>
            </w:pPr>
            <w:r w:rsidRPr="00B84CFD">
              <w:rPr>
                <w:sz w:val="22"/>
                <w:szCs w:val="22"/>
              </w:rPr>
              <w:t xml:space="preserve">Щебень, гравий </w:t>
            </w:r>
          </w:p>
          <w:p w14:paraId="1701DB60" w14:textId="77777777" w:rsidR="00674391" w:rsidRPr="00B84CFD" w:rsidRDefault="00674391" w:rsidP="00B84CFD">
            <w:pPr>
              <w:ind w:left="36" w:right="-84"/>
              <w:rPr>
                <w:sz w:val="22"/>
                <w:szCs w:val="22"/>
              </w:rPr>
            </w:pPr>
            <w:r w:rsidRPr="00B84CFD">
              <w:rPr>
                <w:sz w:val="22"/>
                <w:szCs w:val="22"/>
              </w:rPr>
              <w:t xml:space="preserve">из плотных </w:t>
            </w:r>
          </w:p>
          <w:p w14:paraId="3D49A08E" w14:textId="77777777" w:rsidR="00674391" w:rsidRPr="00B84CFD" w:rsidRDefault="00674391" w:rsidP="00B84CFD">
            <w:pPr>
              <w:ind w:left="36" w:right="-84"/>
              <w:rPr>
                <w:sz w:val="22"/>
                <w:szCs w:val="22"/>
              </w:rPr>
            </w:pPr>
            <w:r w:rsidRPr="00B84CFD">
              <w:rPr>
                <w:sz w:val="22"/>
                <w:szCs w:val="22"/>
              </w:rPr>
              <w:t xml:space="preserve">горных пород </w:t>
            </w:r>
          </w:p>
          <w:p w14:paraId="2E8ED1FD" w14:textId="4CA147A5" w:rsidR="00674391" w:rsidRPr="00D81541" w:rsidRDefault="00674391" w:rsidP="00B84CFD">
            <w:pPr>
              <w:ind w:left="36" w:right="-84"/>
              <w:rPr>
                <w:sz w:val="22"/>
                <w:szCs w:val="22"/>
              </w:rPr>
            </w:pPr>
            <w:r w:rsidRPr="00B84CFD">
              <w:rPr>
                <w:sz w:val="22"/>
                <w:szCs w:val="22"/>
              </w:rPr>
              <w:t>для строительных рабо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B3F9" w14:textId="5DB21518" w:rsidR="00674391" w:rsidRPr="00D81541" w:rsidRDefault="00674391" w:rsidP="00B84CFD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bookmarkStart w:id="1" w:name="_Hlk218005535"/>
            <w:r w:rsidRPr="009B07AF">
              <w:rPr>
                <w:sz w:val="22"/>
                <w:szCs w:val="22"/>
              </w:rPr>
              <w:t>08.12/42.000</w:t>
            </w:r>
            <w:bookmarkEnd w:id="1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21DC" w14:textId="22793A50" w:rsidR="00674391" w:rsidRPr="00D81541" w:rsidRDefault="00674391" w:rsidP="00B84CFD">
            <w:pPr>
              <w:ind w:left="36" w:right="-84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Отбор проб</w:t>
            </w:r>
          </w:p>
        </w:tc>
        <w:tc>
          <w:tcPr>
            <w:tcW w:w="1015" w:type="pct"/>
            <w:vMerge w:val="restart"/>
          </w:tcPr>
          <w:p w14:paraId="5DE34D38" w14:textId="77777777" w:rsidR="00674391" w:rsidRPr="00674391" w:rsidRDefault="00674391" w:rsidP="00B84CFD">
            <w:pPr>
              <w:ind w:left="36" w:right="-84"/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>ГОСТ 8267-93</w:t>
            </w:r>
          </w:p>
          <w:p w14:paraId="7416468A" w14:textId="77777777" w:rsidR="00674391" w:rsidRPr="00674391" w:rsidRDefault="00674391" w:rsidP="00B84CFD">
            <w:pPr>
              <w:ind w:left="36" w:right="-84"/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 xml:space="preserve">ТНПА и другая </w:t>
            </w:r>
          </w:p>
          <w:p w14:paraId="04DA2813" w14:textId="159D1D3D" w:rsidR="00674391" w:rsidRPr="00674391" w:rsidRDefault="00674391" w:rsidP="00B84CFD">
            <w:pPr>
              <w:ind w:left="36" w:right="-84"/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38F" w14:textId="77777777" w:rsidR="00674391" w:rsidRPr="00674391" w:rsidRDefault="00674391" w:rsidP="00B84CFD">
            <w:pPr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 xml:space="preserve">ГОСТ 8267-93 </w:t>
            </w:r>
          </w:p>
          <w:p w14:paraId="1B144777" w14:textId="4A24385F" w:rsidR="00674391" w:rsidRPr="00674391" w:rsidRDefault="00674391" w:rsidP="00B84CFD">
            <w:pPr>
              <w:rPr>
                <w:sz w:val="22"/>
                <w:szCs w:val="22"/>
              </w:rPr>
            </w:pPr>
            <w:proofErr w:type="spellStart"/>
            <w:r w:rsidRPr="00674391">
              <w:rPr>
                <w:sz w:val="22"/>
                <w:szCs w:val="22"/>
              </w:rPr>
              <w:t>пп</w:t>
            </w:r>
            <w:proofErr w:type="spellEnd"/>
            <w:r w:rsidRPr="00674391">
              <w:rPr>
                <w:sz w:val="22"/>
                <w:szCs w:val="22"/>
              </w:rPr>
              <w:t xml:space="preserve">. 5.5-5.10 </w:t>
            </w:r>
          </w:p>
          <w:p w14:paraId="40400851" w14:textId="1BEE371C" w:rsidR="00674391" w:rsidRPr="00674391" w:rsidRDefault="00674391" w:rsidP="00B84CFD">
            <w:pPr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>ГОСТ 8269.0-97 п. 4.2</w:t>
            </w:r>
          </w:p>
        </w:tc>
        <w:tc>
          <w:tcPr>
            <w:tcW w:w="771" w:type="pct"/>
            <w:vMerge w:val="restart"/>
          </w:tcPr>
          <w:p w14:paraId="738BD3BB" w14:textId="0335F6A1" w:rsidR="00674391" w:rsidRPr="00D81541" w:rsidRDefault="00674391" w:rsidP="00B84CFD">
            <w:pPr>
              <w:ind w:left="36" w:right="-84"/>
              <w:rPr>
                <w:sz w:val="22"/>
                <w:szCs w:val="22"/>
              </w:rPr>
            </w:pPr>
            <w:r w:rsidRPr="00B84CFD">
              <w:rPr>
                <w:sz w:val="22"/>
                <w:szCs w:val="22"/>
              </w:rPr>
              <w:t>ул. Терешковой, 13, 210038, г. Витебск, Витебская область</w:t>
            </w:r>
          </w:p>
        </w:tc>
      </w:tr>
      <w:tr w:rsidR="00674391" w14:paraId="6C8A54CD" w14:textId="77777777" w:rsidTr="003825B6">
        <w:trPr>
          <w:trHeight w:val="230"/>
        </w:trPr>
        <w:tc>
          <w:tcPr>
            <w:tcW w:w="229" w:type="pct"/>
          </w:tcPr>
          <w:p w14:paraId="6B5B04C3" w14:textId="77777777" w:rsidR="00674391" w:rsidRPr="009943C4" w:rsidRDefault="0067439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1.2</w:t>
            </w:r>
          </w:p>
          <w:p w14:paraId="6C4DF8D9" w14:textId="107B61A4" w:rsidR="00674391" w:rsidRPr="009943C4" w:rsidRDefault="0067439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*</w:t>
            </w:r>
          </w:p>
        </w:tc>
        <w:tc>
          <w:tcPr>
            <w:tcW w:w="723" w:type="pct"/>
            <w:vMerge/>
          </w:tcPr>
          <w:p w14:paraId="0650867C" w14:textId="77777777" w:rsidR="00674391" w:rsidRPr="00D81541" w:rsidRDefault="00674391" w:rsidP="00B84CFD">
            <w:pPr>
              <w:ind w:left="36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FB04" w14:textId="77F44EDE" w:rsidR="00674391" w:rsidRPr="00D81541" w:rsidRDefault="00674391" w:rsidP="00B84CFD">
            <w:pPr>
              <w:ind w:left="-84" w:right="-84"/>
              <w:jc w:val="center"/>
              <w:rPr>
                <w:sz w:val="22"/>
                <w:szCs w:val="22"/>
              </w:rPr>
            </w:pPr>
            <w:bookmarkStart w:id="2" w:name="_Hlk218005562"/>
            <w:r w:rsidRPr="009B07AF">
              <w:rPr>
                <w:sz w:val="22"/>
                <w:szCs w:val="22"/>
              </w:rPr>
              <w:t>08.12/29.040</w:t>
            </w:r>
            <w:bookmarkEnd w:id="2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BC97" w14:textId="1398DBB1" w:rsidR="00674391" w:rsidRPr="00D81541" w:rsidRDefault="00674391" w:rsidP="00B84CFD">
            <w:pPr>
              <w:ind w:left="36" w:right="-84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Зерновой состав </w:t>
            </w:r>
          </w:p>
        </w:tc>
        <w:tc>
          <w:tcPr>
            <w:tcW w:w="1015" w:type="pct"/>
            <w:vMerge/>
          </w:tcPr>
          <w:p w14:paraId="706E8875" w14:textId="77777777" w:rsidR="00674391" w:rsidRPr="00674391" w:rsidRDefault="00674391" w:rsidP="00B84CFD">
            <w:pPr>
              <w:ind w:left="36" w:right="-84"/>
              <w:rPr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D61B" w14:textId="1353E9ED" w:rsidR="00674391" w:rsidRPr="00674391" w:rsidRDefault="00674391" w:rsidP="00B84CFD">
            <w:pPr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>ГОСТ 8269.0-97 п. 4.3</w:t>
            </w:r>
          </w:p>
        </w:tc>
        <w:tc>
          <w:tcPr>
            <w:tcW w:w="771" w:type="pct"/>
            <w:vMerge/>
          </w:tcPr>
          <w:p w14:paraId="52A3AF56" w14:textId="7B8EF5E9" w:rsidR="00674391" w:rsidRPr="00D81541" w:rsidRDefault="00674391" w:rsidP="00B84CFD">
            <w:pPr>
              <w:ind w:left="36" w:right="-84"/>
              <w:rPr>
                <w:sz w:val="22"/>
                <w:szCs w:val="22"/>
              </w:rPr>
            </w:pPr>
          </w:p>
        </w:tc>
      </w:tr>
      <w:tr w:rsidR="00674391" w14:paraId="17EDDCA3" w14:textId="77777777" w:rsidTr="003825B6">
        <w:trPr>
          <w:trHeight w:val="230"/>
        </w:trPr>
        <w:tc>
          <w:tcPr>
            <w:tcW w:w="229" w:type="pct"/>
          </w:tcPr>
          <w:p w14:paraId="51E9C6C5" w14:textId="77777777" w:rsidR="00674391" w:rsidRPr="009943C4" w:rsidRDefault="0067439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1.3</w:t>
            </w:r>
          </w:p>
          <w:p w14:paraId="2CD6FFA4" w14:textId="6E92DDCD" w:rsidR="00674391" w:rsidRPr="009943C4" w:rsidRDefault="0067439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*</w:t>
            </w:r>
          </w:p>
        </w:tc>
        <w:tc>
          <w:tcPr>
            <w:tcW w:w="723" w:type="pct"/>
            <w:vMerge/>
          </w:tcPr>
          <w:p w14:paraId="4F19F631" w14:textId="77777777" w:rsidR="00674391" w:rsidRPr="00D81541" w:rsidRDefault="00674391" w:rsidP="00B84CFD">
            <w:pPr>
              <w:ind w:left="36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97CF" w14:textId="6A30D5D0" w:rsidR="00674391" w:rsidRPr="00D81541" w:rsidRDefault="00674391" w:rsidP="00B84CFD">
            <w:pPr>
              <w:ind w:left="-84" w:right="-84"/>
              <w:jc w:val="center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08.12/29.</w:t>
            </w:r>
            <w:r>
              <w:rPr>
                <w:sz w:val="22"/>
                <w:szCs w:val="22"/>
              </w:rPr>
              <w:t>04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AA27" w14:textId="6E877576" w:rsidR="00674391" w:rsidRPr="00D81541" w:rsidRDefault="00674391" w:rsidP="00B84CFD">
            <w:pPr>
              <w:ind w:left="36" w:right="-84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Влажность</w:t>
            </w:r>
          </w:p>
        </w:tc>
        <w:tc>
          <w:tcPr>
            <w:tcW w:w="1015" w:type="pct"/>
            <w:vMerge/>
          </w:tcPr>
          <w:p w14:paraId="485E7EB9" w14:textId="77777777" w:rsidR="00674391" w:rsidRPr="00674391" w:rsidRDefault="00674391" w:rsidP="00B84CFD">
            <w:pPr>
              <w:ind w:left="36" w:right="-84"/>
              <w:rPr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4FE7" w14:textId="1FB14438" w:rsidR="00674391" w:rsidRPr="00674391" w:rsidRDefault="00674391" w:rsidP="00B84CFD">
            <w:pPr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>ГОСТ 8269.0-97 п. 4.19</w:t>
            </w:r>
          </w:p>
        </w:tc>
        <w:tc>
          <w:tcPr>
            <w:tcW w:w="771" w:type="pct"/>
            <w:vMerge/>
          </w:tcPr>
          <w:p w14:paraId="147642D0" w14:textId="77777777" w:rsidR="00674391" w:rsidRPr="00D81541" w:rsidRDefault="00674391" w:rsidP="00B84CFD">
            <w:pPr>
              <w:ind w:left="36" w:right="-84"/>
              <w:rPr>
                <w:sz w:val="22"/>
                <w:szCs w:val="22"/>
              </w:rPr>
            </w:pPr>
          </w:p>
        </w:tc>
      </w:tr>
      <w:tr w:rsidR="00674391" w14:paraId="1F9A8636" w14:textId="77777777" w:rsidTr="00BB5EF9">
        <w:trPr>
          <w:trHeight w:val="230"/>
        </w:trPr>
        <w:tc>
          <w:tcPr>
            <w:tcW w:w="229" w:type="pct"/>
          </w:tcPr>
          <w:p w14:paraId="3442C7D1" w14:textId="77777777" w:rsidR="00674391" w:rsidRPr="009943C4" w:rsidRDefault="0067439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2.1</w:t>
            </w:r>
          </w:p>
          <w:p w14:paraId="11E41F28" w14:textId="1DD29FA2" w:rsidR="00674391" w:rsidRPr="009943C4" w:rsidRDefault="0067439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**</w:t>
            </w:r>
          </w:p>
        </w:tc>
        <w:tc>
          <w:tcPr>
            <w:tcW w:w="723" w:type="pct"/>
            <w:vMerge w:val="restart"/>
          </w:tcPr>
          <w:p w14:paraId="778BFD8C" w14:textId="56EF35A5" w:rsidR="00674391" w:rsidRPr="00D81541" w:rsidRDefault="00674391" w:rsidP="00B84CFD">
            <w:pPr>
              <w:ind w:left="36" w:right="-84"/>
              <w:rPr>
                <w:sz w:val="22"/>
                <w:szCs w:val="22"/>
              </w:rPr>
            </w:pPr>
            <w:r w:rsidRPr="00B84CFD">
              <w:rPr>
                <w:sz w:val="22"/>
                <w:szCs w:val="22"/>
              </w:rPr>
              <w:t>Смеси песчано-гравийные для строительных рабо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0A8" w14:textId="60B340D2" w:rsidR="00674391" w:rsidRPr="00D81541" w:rsidRDefault="00674391" w:rsidP="00B84CFD">
            <w:pPr>
              <w:ind w:left="-84" w:right="-84"/>
              <w:jc w:val="center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08.12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8CFA" w14:textId="15F51861" w:rsidR="00674391" w:rsidRPr="00D81541" w:rsidRDefault="00674391" w:rsidP="00B84CFD">
            <w:pPr>
              <w:ind w:left="36" w:right="-84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Отбор проб</w:t>
            </w:r>
          </w:p>
        </w:tc>
        <w:tc>
          <w:tcPr>
            <w:tcW w:w="1015" w:type="pct"/>
            <w:vMerge w:val="restart"/>
          </w:tcPr>
          <w:p w14:paraId="0B2650B5" w14:textId="77777777" w:rsidR="00674391" w:rsidRPr="00674391" w:rsidRDefault="00674391" w:rsidP="00B84CFD">
            <w:pPr>
              <w:ind w:left="36" w:right="-84"/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>ГОСТ 23735-2014</w:t>
            </w:r>
          </w:p>
          <w:p w14:paraId="57F2DA16" w14:textId="77777777" w:rsidR="00674391" w:rsidRPr="00674391" w:rsidRDefault="00674391" w:rsidP="00B84CFD">
            <w:pPr>
              <w:ind w:left="36" w:right="-84"/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 xml:space="preserve">ТНПА и другая </w:t>
            </w:r>
          </w:p>
          <w:p w14:paraId="4E0B0B8C" w14:textId="1AA56FE3" w:rsidR="00674391" w:rsidRPr="00674391" w:rsidRDefault="00674391" w:rsidP="00B84CFD">
            <w:pPr>
              <w:ind w:left="36" w:right="-84"/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F000" w14:textId="77777777" w:rsidR="00674391" w:rsidRPr="00674391" w:rsidRDefault="00674391" w:rsidP="00B84CFD">
            <w:pPr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>ГОСТ 23735-2014</w:t>
            </w:r>
          </w:p>
          <w:p w14:paraId="3B250ABD" w14:textId="77777777" w:rsidR="00674391" w:rsidRPr="00674391" w:rsidRDefault="00674391" w:rsidP="00B84CFD">
            <w:pPr>
              <w:rPr>
                <w:sz w:val="22"/>
                <w:szCs w:val="22"/>
              </w:rPr>
            </w:pPr>
            <w:proofErr w:type="spellStart"/>
            <w:r w:rsidRPr="00674391">
              <w:rPr>
                <w:sz w:val="22"/>
                <w:szCs w:val="22"/>
              </w:rPr>
              <w:t>пп</w:t>
            </w:r>
            <w:proofErr w:type="spellEnd"/>
            <w:r w:rsidRPr="00674391">
              <w:rPr>
                <w:sz w:val="22"/>
                <w:szCs w:val="22"/>
              </w:rPr>
              <w:t>. 5.7, 5.8</w:t>
            </w:r>
          </w:p>
          <w:p w14:paraId="18C6CAEF" w14:textId="6FBC23AB" w:rsidR="00674391" w:rsidRPr="00674391" w:rsidRDefault="00674391" w:rsidP="00B84CFD">
            <w:pPr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>ГОСТ 8269.0-97 п. 4.2</w:t>
            </w:r>
          </w:p>
        </w:tc>
        <w:tc>
          <w:tcPr>
            <w:tcW w:w="771" w:type="pct"/>
            <w:vMerge/>
          </w:tcPr>
          <w:p w14:paraId="1D63FAD5" w14:textId="2DC76ECA" w:rsidR="00674391" w:rsidRPr="00D81541" w:rsidRDefault="00674391" w:rsidP="00B84CFD">
            <w:pPr>
              <w:ind w:left="36" w:right="-84"/>
              <w:rPr>
                <w:sz w:val="22"/>
                <w:szCs w:val="22"/>
              </w:rPr>
            </w:pPr>
          </w:p>
        </w:tc>
      </w:tr>
      <w:tr w:rsidR="00674391" w14:paraId="289C816D" w14:textId="77777777" w:rsidTr="00BB5EF9">
        <w:trPr>
          <w:trHeight w:val="230"/>
        </w:trPr>
        <w:tc>
          <w:tcPr>
            <w:tcW w:w="229" w:type="pct"/>
          </w:tcPr>
          <w:p w14:paraId="58302085" w14:textId="77777777" w:rsidR="00674391" w:rsidRPr="009943C4" w:rsidRDefault="0067439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2.2</w:t>
            </w:r>
          </w:p>
          <w:p w14:paraId="061B8E60" w14:textId="4E9505BB" w:rsidR="00674391" w:rsidRPr="009943C4" w:rsidRDefault="0067439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*</w:t>
            </w:r>
          </w:p>
        </w:tc>
        <w:tc>
          <w:tcPr>
            <w:tcW w:w="723" w:type="pct"/>
            <w:vMerge/>
          </w:tcPr>
          <w:p w14:paraId="10D2D1AB" w14:textId="77777777" w:rsidR="00674391" w:rsidRPr="00D81541" w:rsidRDefault="00674391" w:rsidP="00B84CFD">
            <w:pPr>
              <w:ind w:left="36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52A9" w14:textId="1B4FF1C9" w:rsidR="00674391" w:rsidRPr="00D81541" w:rsidRDefault="00674391" w:rsidP="00B84CFD">
            <w:pPr>
              <w:ind w:left="-84" w:right="-84"/>
              <w:jc w:val="center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08.12/29.04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C015" w14:textId="77F1578A" w:rsidR="00674391" w:rsidRPr="00D81541" w:rsidRDefault="00674391" w:rsidP="00C36CA8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Зерновой состав смеси</w:t>
            </w:r>
          </w:p>
        </w:tc>
        <w:tc>
          <w:tcPr>
            <w:tcW w:w="1015" w:type="pct"/>
            <w:vMerge/>
          </w:tcPr>
          <w:p w14:paraId="697AE9A7" w14:textId="450033D6" w:rsidR="00674391" w:rsidRPr="00674391" w:rsidRDefault="00674391" w:rsidP="00B84CFD">
            <w:pPr>
              <w:ind w:left="36" w:right="-84"/>
              <w:rPr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91F2" w14:textId="77777777" w:rsidR="00674391" w:rsidRPr="00674391" w:rsidRDefault="00674391" w:rsidP="00B84CFD">
            <w:pPr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 xml:space="preserve">ГОСТ 23735-2014 </w:t>
            </w:r>
          </w:p>
          <w:p w14:paraId="6E70F0A7" w14:textId="6FF8BDA0" w:rsidR="00674391" w:rsidRPr="00674391" w:rsidRDefault="00674391" w:rsidP="00B84CFD">
            <w:pPr>
              <w:rPr>
                <w:sz w:val="22"/>
                <w:szCs w:val="22"/>
              </w:rPr>
            </w:pPr>
            <w:proofErr w:type="spellStart"/>
            <w:r w:rsidRPr="00674391">
              <w:rPr>
                <w:sz w:val="22"/>
                <w:szCs w:val="22"/>
              </w:rPr>
              <w:t>пп</w:t>
            </w:r>
            <w:proofErr w:type="spellEnd"/>
            <w:r w:rsidRPr="00674391">
              <w:rPr>
                <w:sz w:val="22"/>
                <w:szCs w:val="22"/>
              </w:rPr>
              <w:t>. 6.1, 6.5, 6.7</w:t>
            </w:r>
          </w:p>
          <w:p w14:paraId="2B629E89" w14:textId="7825234C" w:rsidR="00674391" w:rsidRPr="00674391" w:rsidRDefault="00674391" w:rsidP="00B84CFD">
            <w:pPr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>ГОСТ 8269.0-97 п. 4.3</w:t>
            </w:r>
          </w:p>
        </w:tc>
        <w:tc>
          <w:tcPr>
            <w:tcW w:w="771" w:type="pct"/>
            <w:vMerge/>
          </w:tcPr>
          <w:p w14:paraId="0168B2B5" w14:textId="006939A9" w:rsidR="00674391" w:rsidRPr="00D81541" w:rsidRDefault="00674391" w:rsidP="00B84CFD">
            <w:pPr>
              <w:ind w:left="36" w:right="-84"/>
              <w:rPr>
                <w:sz w:val="22"/>
                <w:szCs w:val="22"/>
              </w:rPr>
            </w:pPr>
          </w:p>
        </w:tc>
      </w:tr>
      <w:tr w:rsidR="00674391" w14:paraId="553636C0" w14:textId="77777777" w:rsidTr="00BB5EF9">
        <w:trPr>
          <w:trHeight w:val="230"/>
        </w:trPr>
        <w:tc>
          <w:tcPr>
            <w:tcW w:w="229" w:type="pct"/>
          </w:tcPr>
          <w:p w14:paraId="79737F65" w14:textId="77777777" w:rsidR="00674391" w:rsidRPr="009943C4" w:rsidRDefault="0067439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2.3</w:t>
            </w:r>
          </w:p>
          <w:p w14:paraId="171E0ADE" w14:textId="4609BF75" w:rsidR="00674391" w:rsidRPr="009943C4" w:rsidRDefault="0067439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*</w:t>
            </w:r>
          </w:p>
        </w:tc>
        <w:tc>
          <w:tcPr>
            <w:tcW w:w="723" w:type="pct"/>
            <w:vMerge/>
          </w:tcPr>
          <w:p w14:paraId="7693A493" w14:textId="77777777" w:rsidR="00674391" w:rsidRPr="00D81541" w:rsidRDefault="00674391" w:rsidP="00B84CF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D42" w14:textId="11B757E3" w:rsidR="00674391" w:rsidRPr="00D81541" w:rsidRDefault="00674391" w:rsidP="00B84CFD">
            <w:pPr>
              <w:ind w:left="-84" w:right="-84"/>
              <w:jc w:val="center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08.12/29.</w:t>
            </w:r>
            <w:r w:rsidRPr="00A51AEE">
              <w:rPr>
                <w:sz w:val="22"/>
                <w:szCs w:val="22"/>
              </w:rPr>
              <w:t>04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E3C9" w14:textId="18A9CBE8" w:rsidR="00674391" w:rsidRPr="00D81541" w:rsidRDefault="00674391" w:rsidP="00B84CFD">
            <w:pPr>
              <w:ind w:left="36" w:right="-84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015" w:type="pct"/>
            <w:vMerge/>
          </w:tcPr>
          <w:p w14:paraId="0BEF6273" w14:textId="33D16731" w:rsidR="00674391" w:rsidRPr="00674391" w:rsidRDefault="00674391" w:rsidP="00B84CFD">
            <w:pPr>
              <w:ind w:left="36" w:right="-84"/>
              <w:rPr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6AA8" w14:textId="43C8218E" w:rsidR="00674391" w:rsidRPr="00674391" w:rsidRDefault="00674391" w:rsidP="00B84CFD">
            <w:pPr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>ГОСТ 8269.0-97 п. 4.19</w:t>
            </w:r>
          </w:p>
          <w:p w14:paraId="79A093BD" w14:textId="36C99F80" w:rsidR="00674391" w:rsidRPr="00674391" w:rsidRDefault="00674391" w:rsidP="00B84CFD">
            <w:pPr>
              <w:ind w:left="36" w:right="-84"/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>ГОСТ 8735-88 п. 10</w:t>
            </w:r>
          </w:p>
        </w:tc>
        <w:tc>
          <w:tcPr>
            <w:tcW w:w="771" w:type="pct"/>
            <w:vMerge/>
          </w:tcPr>
          <w:p w14:paraId="2050C22F" w14:textId="5312E386" w:rsidR="00674391" w:rsidRPr="000946EC" w:rsidRDefault="00674391" w:rsidP="00B84CFD">
            <w:pPr>
              <w:ind w:left="36" w:right="-84"/>
              <w:rPr>
                <w:sz w:val="22"/>
                <w:szCs w:val="22"/>
              </w:rPr>
            </w:pPr>
          </w:p>
        </w:tc>
      </w:tr>
      <w:tr w:rsidR="00674391" w14:paraId="5F54389D" w14:textId="77777777" w:rsidTr="00674391">
        <w:trPr>
          <w:trHeight w:val="230"/>
        </w:trPr>
        <w:tc>
          <w:tcPr>
            <w:tcW w:w="229" w:type="pct"/>
          </w:tcPr>
          <w:p w14:paraId="4837E90D" w14:textId="77777777" w:rsidR="00674391" w:rsidRPr="009943C4" w:rsidRDefault="0067439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3.1</w:t>
            </w:r>
          </w:p>
          <w:p w14:paraId="197349F8" w14:textId="754DA09E" w:rsidR="00674391" w:rsidRPr="009943C4" w:rsidRDefault="0067439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**</w:t>
            </w:r>
          </w:p>
        </w:tc>
        <w:tc>
          <w:tcPr>
            <w:tcW w:w="723" w:type="pct"/>
            <w:vMerge w:val="restart"/>
          </w:tcPr>
          <w:p w14:paraId="0D88039D" w14:textId="77777777" w:rsidR="00674391" w:rsidRPr="00674391" w:rsidRDefault="00674391" w:rsidP="00674391">
            <w:pPr>
              <w:ind w:left="36" w:right="-84"/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 xml:space="preserve">Песок для </w:t>
            </w:r>
          </w:p>
          <w:p w14:paraId="76E95B60" w14:textId="3C432C0A" w:rsidR="00674391" w:rsidRPr="00D81541" w:rsidRDefault="00674391" w:rsidP="00674391">
            <w:pPr>
              <w:ind w:left="3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74391">
              <w:rPr>
                <w:sz w:val="22"/>
                <w:szCs w:val="22"/>
              </w:rPr>
              <w:t>троительных</w:t>
            </w:r>
            <w:r>
              <w:rPr>
                <w:sz w:val="22"/>
                <w:szCs w:val="22"/>
              </w:rPr>
              <w:t xml:space="preserve"> рабо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5920" w14:textId="62DB3558" w:rsidR="00674391" w:rsidRPr="00D81541" w:rsidRDefault="00674391" w:rsidP="00674391">
            <w:pPr>
              <w:ind w:left="-84" w:right="-84"/>
              <w:jc w:val="center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08.12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0628" w14:textId="0E9A5FF1" w:rsidR="00674391" w:rsidRDefault="00674391" w:rsidP="00674391">
            <w:pPr>
              <w:ind w:left="36" w:right="-84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Отбор проб</w:t>
            </w:r>
          </w:p>
        </w:tc>
        <w:tc>
          <w:tcPr>
            <w:tcW w:w="1015" w:type="pct"/>
            <w:vMerge w:val="restart"/>
          </w:tcPr>
          <w:p w14:paraId="305B0680" w14:textId="77777777" w:rsidR="00674391" w:rsidRPr="00674391" w:rsidRDefault="00674391" w:rsidP="00674391">
            <w:pPr>
              <w:ind w:right="-84"/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>ГОСТ 8736-2014</w:t>
            </w:r>
          </w:p>
          <w:p w14:paraId="577BE4CD" w14:textId="1845A913" w:rsidR="00674391" w:rsidRPr="00674391" w:rsidRDefault="00674391" w:rsidP="00674391">
            <w:pPr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EEAE" w14:textId="77777777" w:rsidR="00674391" w:rsidRPr="00674391" w:rsidRDefault="00674391" w:rsidP="00674391">
            <w:pPr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>ГОСТ 8736-2014</w:t>
            </w:r>
          </w:p>
          <w:p w14:paraId="333392DB" w14:textId="77777777" w:rsidR="00674391" w:rsidRPr="00674391" w:rsidRDefault="00674391" w:rsidP="00674391">
            <w:pPr>
              <w:rPr>
                <w:sz w:val="22"/>
                <w:szCs w:val="22"/>
              </w:rPr>
            </w:pPr>
            <w:proofErr w:type="spellStart"/>
            <w:r w:rsidRPr="00674391">
              <w:rPr>
                <w:sz w:val="22"/>
                <w:szCs w:val="22"/>
              </w:rPr>
              <w:t>пп</w:t>
            </w:r>
            <w:proofErr w:type="spellEnd"/>
            <w:r w:rsidRPr="00674391">
              <w:rPr>
                <w:sz w:val="22"/>
                <w:szCs w:val="22"/>
              </w:rPr>
              <w:t xml:space="preserve">. 5.6-5.11 </w:t>
            </w:r>
          </w:p>
          <w:p w14:paraId="4705761F" w14:textId="5C95A8F5" w:rsidR="00674391" w:rsidRPr="00674391" w:rsidRDefault="00674391" w:rsidP="00674391">
            <w:pPr>
              <w:ind w:right="-84"/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>ГОСТ 8735-88 п. 2</w:t>
            </w:r>
          </w:p>
        </w:tc>
        <w:tc>
          <w:tcPr>
            <w:tcW w:w="771" w:type="pct"/>
            <w:vMerge/>
            <w:vAlign w:val="center"/>
          </w:tcPr>
          <w:p w14:paraId="37916173" w14:textId="02DEBD45" w:rsidR="00674391" w:rsidRPr="00A230B9" w:rsidRDefault="00674391" w:rsidP="00674391">
            <w:pPr>
              <w:ind w:left="36" w:right="-84"/>
              <w:jc w:val="center"/>
              <w:rPr>
                <w:sz w:val="22"/>
                <w:szCs w:val="22"/>
              </w:rPr>
            </w:pPr>
          </w:p>
        </w:tc>
      </w:tr>
      <w:tr w:rsidR="00674391" w14:paraId="14B795BD" w14:textId="77777777" w:rsidTr="00EA4F3F">
        <w:trPr>
          <w:trHeight w:val="230"/>
        </w:trPr>
        <w:tc>
          <w:tcPr>
            <w:tcW w:w="229" w:type="pct"/>
          </w:tcPr>
          <w:p w14:paraId="30B07048" w14:textId="77777777" w:rsidR="00674391" w:rsidRPr="009943C4" w:rsidRDefault="0067439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3.2</w:t>
            </w:r>
          </w:p>
          <w:p w14:paraId="1BDF4E00" w14:textId="7BD04B86" w:rsidR="00674391" w:rsidRPr="009943C4" w:rsidRDefault="0067439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*</w:t>
            </w:r>
          </w:p>
        </w:tc>
        <w:tc>
          <w:tcPr>
            <w:tcW w:w="723" w:type="pct"/>
            <w:vMerge/>
          </w:tcPr>
          <w:p w14:paraId="60C01F34" w14:textId="77777777" w:rsidR="00674391" w:rsidRPr="00D81541" w:rsidRDefault="00674391" w:rsidP="00674391">
            <w:pPr>
              <w:ind w:left="36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F97D" w14:textId="0B35C192" w:rsidR="00674391" w:rsidRPr="00D81541" w:rsidRDefault="00674391" w:rsidP="00674391">
            <w:pPr>
              <w:ind w:left="-84" w:right="-84"/>
              <w:jc w:val="center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08.12/29.04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C2D3" w14:textId="77777777" w:rsidR="00674391" w:rsidRPr="009B07AF" w:rsidRDefault="00674391" w:rsidP="0067439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Зерновой состав и </w:t>
            </w:r>
          </w:p>
          <w:p w14:paraId="736503F4" w14:textId="16F1E8C1" w:rsidR="00674391" w:rsidRPr="00D81541" w:rsidRDefault="00674391" w:rsidP="00674391">
            <w:pPr>
              <w:ind w:left="36" w:right="-84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модуль крупности</w:t>
            </w:r>
          </w:p>
        </w:tc>
        <w:tc>
          <w:tcPr>
            <w:tcW w:w="1015" w:type="pct"/>
            <w:vMerge/>
          </w:tcPr>
          <w:p w14:paraId="055595CA" w14:textId="69F44C32" w:rsidR="00674391" w:rsidRPr="00674391" w:rsidRDefault="00674391" w:rsidP="00674391">
            <w:pPr>
              <w:ind w:left="36" w:right="-84"/>
              <w:rPr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1A75" w14:textId="61BD9E1C" w:rsidR="00674391" w:rsidRPr="00674391" w:rsidRDefault="00674391" w:rsidP="00674391">
            <w:pPr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>ГОСТ 8735-88 п.3</w:t>
            </w:r>
          </w:p>
        </w:tc>
        <w:tc>
          <w:tcPr>
            <w:tcW w:w="771" w:type="pct"/>
            <w:vMerge/>
          </w:tcPr>
          <w:p w14:paraId="64E3DD8F" w14:textId="177075FB" w:rsidR="00674391" w:rsidRPr="000946EC" w:rsidRDefault="00674391" w:rsidP="00674391">
            <w:pPr>
              <w:ind w:left="36" w:right="-84"/>
              <w:rPr>
                <w:sz w:val="22"/>
                <w:szCs w:val="22"/>
              </w:rPr>
            </w:pPr>
          </w:p>
        </w:tc>
      </w:tr>
      <w:tr w:rsidR="00674391" w14:paraId="5290AEAF" w14:textId="77777777" w:rsidTr="00EA4F3F">
        <w:tc>
          <w:tcPr>
            <w:tcW w:w="229" w:type="pct"/>
          </w:tcPr>
          <w:p w14:paraId="53960585" w14:textId="77777777" w:rsidR="00674391" w:rsidRPr="009943C4" w:rsidRDefault="0067439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3.3</w:t>
            </w:r>
          </w:p>
          <w:p w14:paraId="61F81E84" w14:textId="3D5E908A" w:rsidR="00674391" w:rsidRPr="009943C4" w:rsidRDefault="0067439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*</w:t>
            </w:r>
          </w:p>
        </w:tc>
        <w:tc>
          <w:tcPr>
            <w:tcW w:w="723" w:type="pct"/>
            <w:vMerge/>
          </w:tcPr>
          <w:p w14:paraId="06B7AA43" w14:textId="335F56FE" w:rsidR="00674391" w:rsidRPr="00D81541" w:rsidRDefault="00674391" w:rsidP="00674391">
            <w:pPr>
              <w:ind w:left="36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8CED" w14:textId="5C133204" w:rsidR="00674391" w:rsidRPr="00D81541" w:rsidRDefault="00674391" w:rsidP="00674391">
            <w:pPr>
              <w:ind w:left="-84" w:right="-84"/>
              <w:jc w:val="center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08.12/</w:t>
            </w:r>
            <w:r w:rsidRPr="00A51AEE">
              <w:rPr>
                <w:sz w:val="22"/>
                <w:szCs w:val="22"/>
              </w:rPr>
              <w:t>29.04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4FF8" w14:textId="6772ADB3" w:rsidR="00674391" w:rsidRPr="00D81541" w:rsidRDefault="00674391" w:rsidP="00674391">
            <w:pPr>
              <w:ind w:left="36" w:right="-84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Влажность</w:t>
            </w:r>
          </w:p>
        </w:tc>
        <w:tc>
          <w:tcPr>
            <w:tcW w:w="1015" w:type="pct"/>
            <w:vMerge/>
          </w:tcPr>
          <w:p w14:paraId="43AFD62B" w14:textId="6CB8E87F" w:rsidR="00674391" w:rsidRPr="00674391" w:rsidRDefault="00674391" w:rsidP="00674391">
            <w:pPr>
              <w:ind w:left="36" w:right="-84"/>
              <w:rPr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F8E7" w14:textId="13AA55C6" w:rsidR="00674391" w:rsidRPr="00674391" w:rsidRDefault="00674391" w:rsidP="00674391">
            <w:pPr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>ГОСТ 8735-88 п. 10</w:t>
            </w:r>
          </w:p>
        </w:tc>
        <w:tc>
          <w:tcPr>
            <w:tcW w:w="771" w:type="pct"/>
            <w:vMerge/>
          </w:tcPr>
          <w:p w14:paraId="6BD4821E" w14:textId="56CE4DC3" w:rsidR="00674391" w:rsidRPr="000946EC" w:rsidRDefault="00674391" w:rsidP="00674391">
            <w:pPr>
              <w:ind w:left="36" w:right="-84"/>
              <w:rPr>
                <w:sz w:val="22"/>
                <w:szCs w:val="22"/>
              </w:rPr>
            </w:pPr>
          </w:p>
        </w:tc>
      </w:tr>
    </w:tbl>
    <w:p w14:paraId="5789AC9C" w14:textId="77777777" w:rsidR="00674391" w:rsidRDefault="00674391"/>
    <w:p w14:paraId="0CFEF9FD" w14:textId="77777777" w:rsidR="00674391" w:rsidRDefault="00674391"/>
    <w:p w14:paraId="36D388A8" w14:textId="77777777" w:rsidR="00674391" w:rsidRDefault="00674391"/>
    <w:p w14:paraId="24735785" w14:textId="77777777" w:rsidR="00C36CA8" w:rsidRDefault="00C36CA8"/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8"/>
        <w:gridCol w:w="1416"/>
        <w:gridCol w:w="2827"/>
        <w:gridCol w:w="2986"/>
        <w:gridCol w:w="2409"/>
        <w:gridCol w:w="2268"/>
      </w:tblGrid>
      <w:tr w:rsidR="001142D1" w14:paraId="6BD1C8D5" w14:textId="77777777" w:rsidTr="00E91401">
        <w:trPr>
          <w:trHeight w:val="230"/>
        </w:trPr>
        <w:tc>
          <w:tcPr>
            <w:tcW w:w="229" w:type="pct"/>
            <w:vAlign w:val="center"/>
          </w:tcPr>
          <w:p w14:paraId="7BD7D2C7" w14:textId="1BF093EB" w:rsidR="001142D1" w:rsidRPr="00D81541" w:rsidRDefault="001142D1" w:rsidP="001142D1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23" w:type="pct"/>
            <w:vAlign w:val="center"/>
          </w:tcPr>
          <w:p w14:paraId="21BE2078" w14:textId="776766D3" w:rsidR="001142D1" w:rsidRPr="00674391" w:rsidRDefault="001142D1" w:rsidP="001142D1">
            <w:pPr>
              <w:ind w:left="36" w:right="-84"/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1" w:type="pct"/>
            <w:vAlign w:val="center"/>
          </w:tcPr>
          <w:p w14:paraId="15F05EF5" w14:textId="54E09F4B" w:rsidR="001142D1" w:rsidRPr="009B07AF" w:rsidRDefault="001142D1" w:rsidP="001142D1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1" w:type="pct"/>
            <w:vAlign w:val="center"/>
          </w:tcPr>
          <w:p w14:paraId="41779BCB" w14:textId="484BD6CA" w:rsidR="001142D1" w:rsidRPr="009B07AF" w:rsidRDefault="001142D1" w:rsidP="001142D1">
            <w:pPr>
              <w:ind w:left="36" w:right="-84"/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15" w:type="pct"/>
            <w:vAlign w:val="center"/>
          </w:tcPr>
          <w:p w14:paraId="24A09CD4" w14:textId="207BD55B" w:rsidR="001142D1" w:rsidRPr="00674391" w:rsidRDefault="001142D1" w:rsidP="001142D1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19" w:type="pct"/>
            <w:vAlign w:val="center"/>
          </w:tcPr>
          <w:p w14:paraId="40AD41F0" w14:textId="49B4D2F5" w:rsidR="001142D1" w:rsidRPr="009B07AF" w:rsidRDefault="001142D1" w:rsidP="001142D1">
            <w:pPr>
              <w:ind w:right="-108"/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71" w:type="pct"/>
            <w:vAlign w:val="center"/>
          </w:tcPr>
          <w:p w14:paraId="51C7749F" w14:textId="390DE51C" w:rsidR="001142D1" w:rsidRPr="00B84CFD" w:rsidRDefault="001142D1" w:rsidP="001142D1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7</w:t>
            </w:r>
          </w:p>
        </w:tc>
      </w:tr>
      <w:tr w:rsidR="001142D1" w14:paraId="24EBA127" w14:textId="77777777" w:rsidTr="00100AE5">
        <w:trPr>
          <w:trHeight w:val="230"/>
        </w:trPr>
        <w:tc>
          <w:tcPr>
            <w:tcW w:w="229" w:type="pct"/>
          </w:tcPr>
          <w:p w14:paraId="21B60A27" w14:textId="7AAF3A01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4.1</w:t>
            </w:r>
          </w:p>
          <w:p w14:paraId="138A5E19" w14:textId="0D58C624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**</w:t>
            </w:r>
          </w:p>
        </w:tc>
        <w:tc>
          <w:tcPr>
            <w:tcW w:w="723" w:type="pct"/>
            <w:vMerge w:val="restart"/>
          </w:tcPr>
          <w:p w14:paraId="75E7C551" w14:textId="77777777" w:rsidR="001142D1" w:rsidRDefault="001142D1" w:rsidP="001142D1">
            <w:pPr>
              <w:ind w:left="36" w:right="-84"/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 xml:space="preserve">Смеси растворные </w:t>
            </w:r>
          </w:p>
          <w:p w14:paraId="2F7AF99B" w14:textId="0F3B6D96" w:rsidR="001142D1" w:rsidRPr="00674391" w:rsidRDefault="001142D1" w:rsidP="001142D1">
            <w:pPr>
              <w:ind w:left="36" w:right="-84"/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 xml:space="preserve">и растворы строительные </w:t>
            </w:r>
          </w:p>
          <w:p w14:paraId="68B352BB" w14:textId="77777777" w:rsidR="00475A6A" w:rsidRDefault="001142D1" w:rsidP="001142D1">
            <w:pPr>
              <w:ind w:left="36" w:right="-84"/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 xml:space="preserve">Смеси растворные </w:t>
            </w:r>
          </w:p>
          <w:p w14:paraId="1BC684CE" w14:textId="089574ED" w:rsidR="001142D1" w:rsidRPr="00674391" w:rsidRDefault="001142D1" w:rsidP="001142D1">
            <w:pPr>
              <w:ind w:left="36" w:right="-84"/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 xml:space="preserve">и растворы </w:t>
            </w:r>
          </w:p>
          <w:p w14:paraId="3E48957C" w14:textId="29E18FFB" w:rsidR="001142D1" w:rsidRPr="00D81541" w:rsidRDefault="001142D1" w:rsidP="001142D1">
            <w:pPr>
              <w:ind w:left="36" w:right="-84"/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>строительны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CED" w14:textId="4D9C92B6" w:rsidR="001142D1" w:rsidRPr="00D81541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23.64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F2A2" w14:textId="0AB532F4" w:rsidR="001142D1" w:rsidRPr="00D81541" w:rsidRDefault="001142D1" w:rsidP="001142D1">
            <w:pPr>
              <w:ind w:left="36" w:right="-84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Отбор проб</w:t>
            </w:r>
          </w:p>
        </w:tc>
        <w:tc>
          <w:tcPr>
            <w:tcW w:w="1015" w:type="pct"/>
            <w:vMerge w:val="restart"/>
          </w:tcPr>
          <w:p w14:paraId="62BA69DC" w14:textId="77777777" w:rsidR="001142D1" w:rsidRPr="00674391" w:rsidRDefault="001142D1" w:rsidP="001142D1">
            <w:pPr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 xml:space="preserve">СТБ 1307-2012 </w:t>
            </w:r>
          </w:p>
          <w:p w14:paraId="2F6C1615" w14:textId="2D13078B" w:rsidR="001142D1" w:rsidRDefault="001142D1" w:rsidP="001142D1">
            <w:r w:rsidRPr="0067439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5A3D" w14:textId="77777777" w:rsidR="001142D1" w:rsidRPr="009B07AF" w:rsidRDefault="001142D1" w:rsidP="001142D1">
            <w:pPr>
              <w:ind w:right="-108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1307-2012 п.7.1</w:t>
            </w:r>
          </w:p>
          <w:p w14:paraId="6097F1C7" w14:textId="270BEB03" w:rsidR="001142D1" w:rsidRDefault="001142D1" w:rsidP="001142D1">
            <w:r w:rsidRPr="009B07AF">
              <w:rPr>
                <w:sz w:val="22"/>
                <w:szCs w:val="22"/>
              </w:rPr>
              <w:t xml:space="preserve">ГОСТ </w:t>
            </w:r>
            <w:r w:rsidR="00123DB2" w:rsidRPr="00123DB2">
              <w:rPr>
                <w:sz w:val="22"/>
                <w:szCs w:val="22"/>
              </w:rPr>
              <w:t>5802-2024 п.4</w:t>
            </w:r>
          </w:p>
        </w:tc>
        <w:tc>
          <w:tcPr>
            <w:tcW w:w="771" w:type="pct"/>
            <w:vMerge w:val="restart"/>
          </w:tcPr>
          <w:p w14:paraId="40234A71" w14:textId="2FBD0EE6" w:rsidR="001142D1" w:rsidRDefault="001142D1" w:rsidP="001142D1">
            <w:r w:rsidRPr="00B84CFD">
              <w:rPr>
                <w:sz w:val="22"/>
                <w:szCs w:val="22"/>
              </w:rPr>
              <w:t>ул. Терешковой, 13, 210038, г. Витебск, Витебская область</w:t>
            </w:r>
          </w:p>
        </w:tc>
      </w:tr>
      <w:tr w:rsidR="001142D1" w14:paraId="2EEB1082" w14:textId="77777777" w:rsidTr="00100AE5">
        <w:tc>
          <w:tcPr>
            <w:tcW w:w="229" w:type="pct"/>
          </w:tcPr>
          <w:p w14:paraId="07BC631F" w14:textId="2A7E49BC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4.2</w:t>
            </w:r>
          </w:p>
          <w:p w14:paraId="7E920F4F" w14:textId="39653FAF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*</w:t>
            </w:r>
          </w:p>
        </w:tc>
        <w:tc>
          <w:tcPr>
            <w:tcW w:w="723" w:type="pct"/>
            <w:vMerge/>
          </w:tcPr>
          <w:p w14:paraId="4462481A" w14:textId="49DF86A4" w:rsidR="001142D1" w:rsidRPr="00D81541" w:rsidRDefault="001142D1" w:rsidP="001142D1">
            <w:pPr>
              <w:ind w:left="36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7C6" w14:textId="45D9021E" w:rsidR="001142D1" w:rsidRPr="00D81541" w:rsidRDefault="001142D1" w:rsidP="001142D1">
            <w:pPr>
              <w:ind w:left="-84" w:right="-84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23.64/29.12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DB8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Прочность раствора </w:t>
            </w:r>
          </w:p>
          <w:p w14:paraId="675210BD" w14:textId="208A2C9E" w:rsidR="001142D1" w:rsidRPr="00D81541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на сжатие, в т.ч. из шва кладки</w:t>
            </w:r>
          </w:p>
        </w:tc>
        <w:tc>
          <w:tcPr>
            <w:tcW w:w="1015" w:type="pct"/>
            <w:vMerge/>
          </w:tcPr>
          <w:p w14:paraId="3CE6B4A3" w14:textId="05ADD0EB" w:rsidR="001142D1" w:rsidRPr="000946EC" w:rsidRDefault="001142D1" w:rsidP="001142D1">
            <w:pPr>
              <w:ind w:left="36" w:right="-84"/>
              <w:rPr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755B" w14:textId="43F366A4" w:rsidR="001142D1" w:rsidRPr="009B07AF" w:rsidRDefault="001142D1" w:rsidP="001142D1">
            <w:pPr>
              <w:ind w:right="-108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1307-2012 п. 7.8</w:t>
            </w:r>
          </w:p>
          <w:p w14:paraId="5944D68F" w14:textId="77777777" w:rsidR="001142D1" w:rsidRPr="009B07AF" w:rsidRDefault="001142D1" w:rsidP="001142D1">
            <w:pPr>
              <w:ind w:right="-108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24992- 2014 приложение Б</w:t>
            </w:r>
          </w:p>
          <w:p w14:paraId="0DE27E3D" w14:textId="77777777" w:rsidR="00123DB2" w:rsidRPr="00123DB2" w:rsidRDefault="00123DB2" w:rsidP="00123DB2">
            <w:pPr>
              <w:rPr>
                <w:sz w:val="22"/>
                <w:szCs w:val="22"/>
              </w:rPr>
            </w:pPr>
            <w:r w:rsidRPr="00123DB2">
              <w:rPr>
                <w:sz w:val="22"/>
                <w:szCs w:val="22"/>
              </w:rPr>
              <w:t>ГОСТ 5802-2024 п.9,</w:t>
            </w:r>
          </w:p>
          <w:p w14:paraId="79AC9579" w14:textId="4511A5E1" w:rsidR="001142D1" w:rsidRPr="000946EC" w:rsidRDefault="00123DB2" w:rsidP="00123DB2">
            <w:pPr>
              <w:ind w:right="-84"/>
              <w:rPr>
                <w:sz w:val="22"/>
                <w:szCs w:val="22"/>
              </w:rPr>
            </w:pPr>
            <w:r w:rsidRPr="00123DB2">
              <w:rPr>
                <w:sz w:val="22"/>
                <w:szCs w:val="22"/>
              </w:rPr>
              <w:t>приложение А</w:t>
            </w:r>
          </w:p>
        </w:tc>
        <w:tc>
          <w:tcPr>
            <w:tcW w:w="771" w:type="pct"/>
            <w:vMerge/>
          </w:tcPr>
          <w:p w14:paraId="6CEF2F00" w14:textId="438A14BF" w:rsidR="001142D1" w:rsidRPr="000946EC" w:rsidRDefault="001142D1" w:rsidP="001142D1">
            <w:pPr>
              <w:ind w:left="36" w:right="-84"/>
              <w:rPr>
                <w:sz w:val="22"/>
                <w:szCs w:val="22"/>
              </w:rPr>
            </w:pPr>
          </w:p>
        </w:tc>
      </w:tr>
      <w:tr w:rsidR="001142D1" w14:paraId="0D6F7E39" w14:textId="77777777" w:rsidTr="005C4E9E">
        <w:tc>
          <w:tcPr>
            <w:tcW w:w="229" w:type="pct"/>
          </w:tcPr>
          <w:p w14:paraId="097B2C58" w14:textId="49A339A9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5.1</w:t>
            </w:r>
          </w:p>
          <w:p w14:paraId="0AE5084C" w14:textId="6133561B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**</w:t>
            </w:r>
          </w:p>
        </w:tc>
        <w:tc>
          <w:tcPr>
            <w:tcW w:w="723" w:type="pct"/>
            <w:vMerge w:val="restart"/>
          </w:tcPr>
          <w:p w14:paraId="0F7C0083" w14:textId="01AE353F" w:rsidR="001142D1" w:rsidRPr="00D81541" w:rsidRDefault="001142D1" w:rsidP="001142D1">
            <w:pPr>
              <w:rPr>
                <w:sz w:val="22"/>
                <w:szCs w:val="22"/>
              </w:rPr>
            </w:pPr>
            <w:r w:rsidRPr="00674391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5E35" w14:textId="426C9DF6" w:rsidR="001142D1" w:rsidRPr="00D81541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23.63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EF11" w14:textId="57EE9DE2" w:rsidR="001142D1" w:rsidRPr="00D81541" w:rsidRDefault="001142D1" w:rsidP="001142D1">
            <w:pPr>
              <w:ind w:left="36" w:right="-84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Отбор проб</w:t>
            </w:r>
          </w:p>
        </w:tc>
        <w:tc>
          <w:tcPr>
            <w:tcW w:w="1015" w:type="pct"/>
            <w:vMerge w:val="restart"/>
          </w:tcPr>
          <w:p w14:paraId="0034BB15" w14:textId="77777777" w:rsidR="001142D1" w:rsidRDefault="001142D1" w:rsidP="001142D1">
            <w:r>
              <w:t>СТБ 1035-96</w:t>
            </w:r>
          </w:p>
          <w:p w14:paraId="01F9BF0B" w14:textId="77777777" w:rsidR="001142D1" w:rsidRDefault="001142D1" w:rsidP="001142D1">
            <w:r>
              <w:t xml:space="preserve">ТНПА и другая </w:t>
            </w:r>
          </w:p>
          <w:p w14:paraId="08AE5AE3" w14:textId="6522B521" w:rsidR="001142D1" w:rsidRDefault="001142D1" w:rsidP="001142D1">
            <w:r>
              <w:t>документац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65BF" w14:textId="47D3C400" w:rsidR="001142D1" w:rsidRDefault="001142D1" w:rsidP="001142D1">
            <w:r w:rsidRPr="009B07AF">
              <w:rPr>
                <w:sz w:val="22"/>
                <w:szCs w:val="22"/>
              </w:rPr>
              <w:t>СТБ 1545-2005 п. 4</w:t>
            </w:r>
          </w:p>
        </w:tc>
        <w:tc>
          <w:tcPr>
            <w:tcW w:w="771" w:type="pct"/>
            <w:vMerge/>
          </w:tcPr>
          <w:p w14:paraId="19091B78" w14:textId="77777777" w:rsidR="001142D1" w:rsidRDefault="001142D1" w:rsidP="001142D1"/>
        </w:tc>
      </w:tr>
      <w:tr w:rsidR="001142D1" w14:paraId="25587DA3" w14:textId="77777777" w:rsidTr="005C4E9E">
        <w:tc>
          <w:tcPr>
            <w:tcW w:w="229" w:type="pct"/>
          </w:tcPr>
          <w:p w14:paraId="7F971386" w14:textId="62B11CDC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5.2</w:t>
            </w:r>
          </w:p>
          <w:p w14:paraId="094A09F5" w14:textId="50D03A84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*</w:t>
            </w:r>
          </w:p>
        </w:tc>
        <w:tc>
          <w:tcPr>
            <w:tcW w:w="723" w:type="pct"/>
            <w:vMerge/>
          </w:tcPr>
          <w:p w14:paraId="786CA6C9" w14:textId="407AD898" w:rsidR="001142D1" w:rsidRPr="00D81541" w:rsidRDefault="001142D1" w:rsidP="001142D1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25B" w14:textId="406D9C8B" w:rsidR="001142D1" w:rsidRPr="00D81541" w:rsidRDefault="001142D1" w:rsidP="001142D1">
            <w:pPr>
              <w:ind w:left="-84" w:right="-84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23.63/29.12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847" w14:textId="5CB5E34B" w:rsidR="001142D1" w:rsidRPr="00D81541" w:rsidRDefault="001142D1" w:rsidP="001142D1">
            <w:pPr>
              <w:ind w:left="36" w:right="-84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Прочность бетона на сжатие по контрольным образцам</w:t>
            </w:r>
          </w:p>
        </w:tc>
        <w:tc>
          <w:tcPr>
            <w:tcW w:w="1015" w:type="pct"/>
            <w:vMerge/>
          </w:tcPr>
          <w:p w14:paraId="0137294D" w14:textId="33A05D03" w:rsidR="001142D1" w:rsidRDefault="001142D1" w:rsidP="001142D1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E4FA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ГОСТ 10180-2012 </w:t>
            </w:r>
          </w:p>
          <w:p w14:paraId="3C382C0A" w14:textId="5BBE1D8A" w:rsidR="001142D1" w:rsidRDefault="001142D1" w:rsidP="001142D1">
            <w:r w:rsidRPr="009B07AF">
              <w:rPr>
                <w:sz w:val="22"/>
                <w:szCs w:val="22"/>
              </w:rPr>
              <w:t>ГОСТ 18105-2018</w:t>
            </w:r>
          </w:p>
        </w:tc>
        <w:tc>
          <w:tcPr>
            <w:tcW w:w="771" w:type="pct"/>
            <w:vMerge/>
          </w:tcPr>
          <w:p w14:paraId="51FE56E5" w14:textId="41DEF2B9" w:rsidR="001142D1" w:rsidRDefault="001142D1" w:rsidP="001142D1"/>
        </w:tc>
      </w:tr>
      <w:tr w:rsidR="001142D1" w14:paraId="2AD66CDC" w14:textId="77777777" w:rsidTr="005C4E9E">
        <w:trPr>
          <w:trHeight w:val="230"/>
        </w:trPr>
        <w:tc>
          <w:tcPr>
            <w:tcW w:w="229" w:type="pct"/>
          </w:tcPr>
          <w:p w14:paraId="41D5CA06" w14:textId="38CAA2B1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5.3</w:t>
            </w:r>
          </w:p>
          <w:p w14:paraId="4ED8A603" w14:textId="4ACED6E1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**</w:t>
            </w:r>
          </w:p>
        </w:tc>
        <w:tc>
          <w:tcPr>
            <w:tcW w:w="723" w:type="pct"/>
            <w:vMerge/>
          </w:tcPr>
          <w:p w14:paraId="6865AC16" w14:textId="77777777" w:rsidR="001142D1" w:rsidRPr="00D81541" w:rsidRDefault="001142D1" w:rsidP="001142D1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B085" w14:textId="48DD8D56" w:rsidR="001142D1" w:rsidRPr="00D81541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23.63/29.12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A0B4" w14:textId="5CDA9ED7" w:rsidR="001142D1" w:rsidRPr="00D81541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Прочность бетона методом ударного импульса </w:t>
            </w:r>
          </w:p>
        </w:tc>
        <w:tc>
          <w:tcPr>
            <w:tcW w:w="1015" w:type="pct"/>
            <w:vMerge/>
          </w:tcPr>
          <w:p w14:paraId="0EA0F0AF" w14:textId="77777777" w:rsidR="001142D1" w:rsidRDefault="001142D1" w:rsidP="001142D1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255B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СТБ 2264-2012 </w:t>
            </w:r>
          </w:p>
          <w:p w14:paraId="4F3E3480" w14:textId="7A25CEF3" w:rsidR="001142D1" w:rsidRDefault="001142D1" w:rsidP="001142D1">
            <w:r w:rsidRPr="009B07AF">
              <w:rPr>
                <w:sz w:val="22"/>
                <w:szCs w:val="22"/>
              </w:rPr>
              <w:t>ГОСТ 18105-2018</w:t>
            </w:r>
          </w:p>
        </w:tc>
        <w:tc>
          <w:tcPr>
            <w:tcW w:w="771" w:type="pct"/>
            <w:vMerge/>
          </w:tcPr>
          <w:p w14:paraId="207104EB" w14:textId="77777777" w:rsidR="001142D1" w:rsidRDefault="001142D1" w:rsidP="001142D1"/>
        </w:tc>
      </w:tr>
      <w:tr w:rsidR="001142D1" w14:paraId="1302E3EC" w14:textId="77777777" w:rsidTr="00213A21">
        <w:trPr>
          <w:trHeight w:val="230"/>
        </w:trPr>
        <w:tc>
          <w:tcPr>
            <w:tcW w:w="229" w:type="pct"/>
          </w:tcPr>
          <w:p w14:paraId="250CEB04" w14:textId="214197B3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6.1</w:t>
            </w:r>
          </w:p>
          <w:p w14:paraId="5A5AC379" w14:textId="7BA0D19D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**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35DE6" w14:textId="77777777" w:rsidR="001142D1" w:rsidRPr="009B07AF" w:rsidRDefault="001142D1" w:rsidP="001142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Бетоны</w:t>
            </w:r>
          </w:p>
          <w:p w14:paraId="06560412" w14:textId="77777777" w:rsidR="001142D1" w:rsidRPr="009B07AF" w:rsidRDefault="001142D1" w:rsidP="001142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CE6CCE7" w14:textId="77777777" w:rsidR="001142D1" w:rsidRPr="009B07AF" w:rsidRDefault="001142D1" w:rsidP="001142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4F93C2" w14:textId="77777777" w:rsidR="001142D1" w:rsidRPr="009B07AF" w:rsidRDefault="001142D1" w:rsidP="001142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09CDD9" w14:textId="77777777" w:rsidR="001142D1" w:rsidRPr="00D81541" w:rsidRDefault="001142D1" w:rsidP="001142D1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F650" w14:textId="60E44B26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23.63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CA32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Отбор проб </w:t>
            </w:r>
          </w:p>
          <w:p w14:paraId="2BFEFE15" w14:textId="0A3E2BA2" w:rsidR="001142D1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Изготовление контрольных </w:t>
            </w:r>
          </w:p>
          <w:p w14:paraId="51385E43" w14:textId="7066379B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47838" w14:textId="3F06C7CD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СТБ </w:t>
            </w:r>
            <w:r w:rsidR="000B104C">
              <w:rPr>
                <w:sz w:val="22"/>
                <w:szCs w:val="22"/>
              </w:rPr>
              <w:t>2674-2025</w:t>
            </w:r>
          </w:p>
          <w:p w14:paraId="0E14CF71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1570-2005</w:t>
            </w:r>
          </w:p>
          <w:p w14:paraId="4F66E663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7-2020</w:t>
            </w:r>
          </w:p>
          <w:p w14:paraId="39A1309E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2221-2020</w:t>
            </w:r>
          </w:p>
          <w:p w14:paraId="77D2F044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ТНПА и другая </w:t>
            </w:r>
          </w:p>
          <w:p w14:paraId="7A850C46" w14:textId="72585CDB" w:rsidR="001142D1" w:rsidRDefault="001142D1" w:rsidP="001142D1">
            <w:r w:rsidRPr="009B07AF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3D03" w14:textId="77777777" w:rsidR="001142D1" w:rsidRPr="009B07AF" w:rsidRDefault="001142D1" w:rsidP="001142D1">
            <w:pPr>
              <w:ind w:right="-105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10180-2012 п. 4.2</w:t>
            </w:r>
          </w:p>
          <w:p w14:paraId="6F0474E1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18105-2018</w:t>
            </w:r>
          </w:p>
          <w:p w14:paraId="5D34D4C3" w14:textId="1904BEF2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1152-99 п. 4</w:t>
            </w:r>
          </w:p>
        </w:tc>
        <w:tc>
          <w:tcPr>
            <w:tcW w:w="771" w:type="pct"/>
            <w:vMerge/>
          </w:tcPr>
          <w:p w14:paraId="4ED31614" w14:textId="77777777" w:rsidR="001142D1" w:rsidRDefault="001142D1" w:rsidP="001142D1"/>
        </w:tc>
      </w:tr>
      <w:tr w:rsidR="001142D1" w14:paraId="443E3672" w14:textId="77777777" w:rsidTr="00213A21">
        <w:trPr>
          <w:trHeight w:val="230"/>
        </w:trPr>
        <w:tc>
          <w:tcPr>
            <w:tcW w:w="229" w:type="pct"/>
          </w:tcPr>
          <w:p w14:paraId="63967A14" w14:textId="0D0ECD5A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6.2</w:t>
            </w:r>
          </w:p>
          <w:p w14:paraId="1BC353D6" w14:textId="1ED64FD2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*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3FA28" w14:textId="77777777" w:rsidR="001142D1" w:rsidRPr="00D81541" w:rsidRDefault="001142D1" w:rsidP="001142D1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99F7" w14:textId="1C701632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23.63/29.12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4C82" w14:textId="0E1C9E4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Прочность на сжатие по контрольным образцам</w:t>
            </w: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6DE69" w14:textId="77777777" w:rsidR="001142D1" w:rsidRDefault="001142D1" w:rsidP="001142D1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1045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ГОСТ 10180-2012 </w:t>
            </w:r>
          </w:p>
          <w:p w14:paraId="35DF2B0D" w14:textId="2A631669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18105-2018</w:t>
            </w:r>
          </w:p>
        </w:tc>
        <w:tc>
          <w:tcPr>
            <w:tcW w:w="771" w:type="pct"/>
            <w:vMerge/>
          </w:tcPr>
          <w:p w14:paraId="4D836172" w14:textId="77777777" w:rsidR="001142D1" w:rsidRDefault="001142D1" w:rsidP="001142D1"/>
        </w:tc>
      </w:tr>
      <w:tr w:rsidR="001142D1" w14:paraId="0E2F6D1B" w14:textId="77777777" w:rsidTr="00213A21">
        <w:trPr>
          <w:trHeight w:val="230"/>
        </w:trPr>
        <w:tc>
          <w:tcPr>
            <w:tcW w:w="229" w:type="pct"/>
          </w:tcPr>
          <w:p w14:paraId="1EC0FD1D" w14:textId="77920FF2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6.3</w:t>
            </w:r>
          </w:p>
          <w:p w14:paraId="016E85D0" w14:textId="397AB984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**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2913" w14:textId="77777777" w:rsidR="001142D1" w:rsidRPr="00D81541" w:rsidRDefault="001142D1" w:rsidP="001142D1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6D55" w14:textId="58D1144B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23.63/29.12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A66" w14:textId="68045BAF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Прочность методом ударного импульса </w:t>
            </w: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1521" w14:textId="77777777" w:rsidR="001142D1" w:rsidRDefault="001142D1" w:rsidP="001142D1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90D6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СТБ 2264-2012 </w:t>
            </w:r>
          </w:p>
          <w:p w14:paraId="65EB3DB2" w14:textId="0B4441A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18105-2018</w:t>
            </w:r>
          </w:p>
        </w:tc>
        <w:tc>
          <w:tcPr>
            <w:tcW w:w="771" w:type="pct"/>
            <w:vMerge/>
          </w:tcPr>
          <w:p w14:paraId="0CAAC40A" w14:textId="77777777" w:rsidR="001142D1" w:rsidRDefault="001142D1" w:rsidP="001142D1"/>
        </w:tc>
      </w:tr>
      <w:tr w:rsidR="001142D1" w14:paraId="3CC58900" w14:textId="77777777" w:rsidTr="00F27227">
        <w:trPr>
          <w:trHeight w:val="230"/>
        </w:trPr>
        <w:tc>
          <w:tcPr>
            <w:tcW w:w="229" w:type="pct"/>
          </w:tcPr>
          <w:p w14:paraId="2CEDCB01" w14:textId="77777777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7.1</w:t>
            </w:r>
          </w:p>
          <w:p w14:paraId="2430C6F5" w14:textId="3A997A18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**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0C00" w14:textId="77777777" w:rsidR="00F13CC3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Конструкции и изделия бетонные </w:t>
            </w:r>
          </w:p>
          <w:p w14:paraId="7E4D5AF3" w14:textId="7BB138E8" w:rsidR="001142D1" w:rsidRPr="00D81541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и железобетонны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1416" w14:textId="0179FABC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23.61/29.06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FE64" w14:textId="698E3FDA" w:rsidR="001142D1" w:rsidRDefault="001142D1" w:rsidP="001142D1">
            <w:pPr>
              <w:ind w:right="-108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еометрические параметры (размеры) и откло</w:t>
            </w:r>
            <w:r w:rsidRPr="009B07AF">
              <w:rPr>
                <w:sz w:val="22"/>
                <w:szCs w:val="22"/>
              </w:rPr>
              <w:softHyphen/>
              <w:t xml:space="preserve">нения. </w:t>
            </w:r>
          </w:p>
          <w:p w14:paraId="164541A9" w14:textId="11347107" w:rsidR="001142D1" w:rsidRDefault="001142D1" w:rsidP="001142D1">
            <w:pPr>
              <w:ind w:right="-108"/>
              <w:rPr>
                <w:rStyle w:val="10pt"/>
                <w:sz w:val="22"/>
                <w:szCs w:val="22"/>
              </w:rPr>
            </w:pPr>
            <w:r w:rsidRPr="009B07AF">
              <w:rPr>
                <w:rStyle w:val="10pt"/>
                <w:sz w:val="22"/>
                <w:szCs w:val="22"/>
              </w:rPr>
              <w:t>Значения действительных отклонений геомет</w:t>
            </w:r>
            <w:r w:rsidRPr="009B07AF">
              <w:rPr>
                <w:rStyle w:val="10pt"/>
                <w:sz w:val="22"/>
                <w:szCs w:val="22"/>
              </w:rPr>
              <w:softHyphen/>
              <w:t xml:space="preserve">рических </w:t>
            </w:r>
          </w:p>
          <w:p w14:paraId="3CBA7AEA" w14:textId="79F4AD28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rStyle w:val="10pt"/>
                <w:sz w:val="22"/>
                <w:szCs w:val="22"/>
              </w:rPr>
              <w:t>параметров от проектных</w:t>
            </w:r>
            <w:r>
              <w:rPr>
                <w:rStyle w:val="10pt"/>
                <w:sz w:val="22"/>
                <w:szCs w:val="22"/>
              </w:rPr>
              <w:t xml:space="preserve"> </w:t>
            </w:r>
            <w:r w:rsidRPr="009B07AF">
              <w:rPr>
                <w:rStyle w:val="10pt"/>
                <w:sz w:val="22"/>
                <w:szCs w:val="22"/>
              </w:rPr>
              <w:t>(</w:t>
            </w:r>
            <w:r w:rsidRPr="009B07AF">
              <w:rPr>
                <w:rStyle w:val="192"/>
                <w:sz w:val="22"/>
                <w:szCs w:val="22"/>
              </w:rPr>
              <w:t>предельных)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E3A6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13015.0-83</w:t>
            </w:r>
          </w:p>
          <w:p w14:paraId="3C61248E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13015.1-81</w:t>
            </w:r>
          </w:p>
          <w:p w14:paraId="75C43FD6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ТНПА и другая </w:t>
            </w:r>
          </w:p>
          <w:p w14:paraId="590A44A3" w14:textId="04D1F64C" w:rsidR="001142D1" w:rsidRDefault="001142D1" w:rsidP="001142D1">
            <w:r w:rsidRPr="009B07AF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7756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26433.0-85</w:t>
            </w:r>
          </w:p>
          <w:p w14:paraId="5C08DAC8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26433.1-89</w:t>
            </w:r>
          </w:p>
          <w:p w14:paraId="79F8150D" w14:textId="5ABE21DE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1941-2009</w:t>
            </w:r>
          </w:p>
        </w:tc>
        <w:tc>
          <w:tcPr>
            <w:tcW w:w="771" w:type="pct"/>
            <w:vMerge/>
          </w:tcPr>
          <w:p w14:paraId="3D4C8CE2" w14:textId="77777777" w:rsidR="001142D1" w:rsidRDefault="001142D1" w:rsidP="001142D1"/>
        </w:tc>
      </w:tr>
      <w:tr w:rsidR="001142D1" w14:paraId="03C77987" w14:textId="77777777" w:rsidTr="00F27227">
        <w:trPr>
          <w:trHeight w:val="230"/>
        </w:trPr>
        <w:tc>
          <w:tcPr>
            <w:tcW w:w="229" w:type="pct"/>
          </w:tcPr>
          <w:p w14:paraId="23FA06C0" w14:textId="77777777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7.2</w:t>
            </w:r>
          </w:p>
          <w:p w14:paraId="5277DC1F" w14:textId="3991A880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**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7212" w14:textId="77777777" w:rsidR="001142D1" w:rsidRPr="00D81541" w:rsidRDefault="001142D1" w:rsidP="001142D1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0117" w14:textId="4B261B1D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23.61/29.12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C66A" w14:textId="058183D3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Прочность бетона</w:t>
            </w:r>
            <w:r>
              <w:rPr>
                <w:sz w:val="22"/>
                <w:szCs w:val="22"/>
              </w:rPr>
              <w:t xml:space="preserve"> </w:t>
            </w:r>
            <w:r w:rsidRPr="009B07AF">
              <w:rPr>
                <w:sz w:val="22"/>
                <w:szCs w:val="22"/>
              </w:rPr>
              <w:t>методом ударного импульса</w:t>
            </w: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C27A" w14:textId="77777777" w:rsidR="001142D1" w:rsidRDefault="001142D1" w:rsidP="001142D1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DC08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СТБ 2264-2012 </w:t>
            </w:r>
          </w:p>
          <w:p w14:paraId="677C806F" w14:textId="147BD5E8" w:rsidR="001142D1" w:rsidRPr="009B07AF" w:rsidRDefault="001142D1" w:rsidP="001142D1">
            <w:pPr>
              <w:rPr>
                <w:sz w:val="22"/>
                <w:szCs w:val="22"/>
              </w:rPr>
            </w:pPr>
            <w:r w:rsidRPr="00211616">
              <w:rPr>
                <w:sz w:val="22"/>
                <w:szCs w:val="22"/>
              </w:rPr>
              <w:t>ГОСТ 18105-2018</w:t>
            </w:r>
            <w:r w:rsidRPr="00E248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1" w:type="pct"/>
            <w:vMerge/>
          </w:tcPr>
          <w:p w14:paraId="2E58126C" w14:textId="77777777" w:rsidR="001142D1" w:rsidRDefault="001142D1" w:rsidP="001142D1"/>
        </w:tc>
      </w:tr>
      <w:tr w:rsidR="001142D1" w14:paraId="5F236B88" w14:textId="77777777" w:rsidTr="006F74D9">
        <w:trPr>
          <w:trHeight w:val="230"/>
        </w:trPr>
        <w:tc>
          <w:tcPr>
            <w:tcW w:w="229" w:type="pct"/>
          </w:tcPr>
          <w:p w14:paraId="14308BEB" w14:textId="77777777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8.1</w:t>
            </w:r>
          </w:p>
          <w:p w14:paraId="2D833251" w14:textId="257481D3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*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9E1D" w14:textId="0D7575ED" w:rsidR="001142D1" w:rsidRPr="009B07AF" w:rsidRDefault="001142D1" w:rsidP="001142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Камни бортовые и плиты бетонные и </w:t>
            </w:r>
          </w:p>
          <w:p w14:paraId="1D2E0ED7" w14:textId="51629D18" w:rsidR="001142D1" w:rsidRPr="00D81541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железобетонны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178A" w14:textId="4F318466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23.61/29.12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BCEA" w14:textId="7C1661A2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Прочность на сжатие по контрольным образцам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5552" w14:textId="77777777" w:rsidR="001142D1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1097-2012</w:t>
            </w:r>
          </w:p>
          <w:p w14:paraId="5FF3FCFC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1071-2007</w:t>
            </w:r>
          </w:p>
          <w:p w14:paraId="2E3D335A" w14:textId="77777777" w:rsidR="001142D1" w:rsidRPr="009B07AF" w:rsidRDefault="001142D1" w:rsidP="001142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ТНПА и другая </w:t>
            </w:r>
          </w:p>
          <w:p w14:paraId="509EFDD3" w14:textId="7CE7DB6F" w:rsidR="001142D1" w:rsidRDefault="001142D1" w:rsidP="001142D1">
            <w:r w:rsidRPr="009B07AF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260F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ГОСТ 10180-2012 </w:t>
            </w:r>
          </w:p>
          <w:p w14:paraId="7CF30DA6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18105-2018</w:t>
            </w:r>
          </w:p>
          <w:p w14:paraId="135F9158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СТБ 1152-99 </w:t>
            </w:r>
          </w:p>
          <w:p w14:paraId="7E7C76EB" w14:textId="54579025" w:rsidR="001142D1" w:rsidRPr="009B07AF" w:rsidRDefault="001142D1" w:rsidP="001142D1">
            <w:pPr>
              <w:rPr>
                <w:sz w:val="22"/>
                <w:szCs w:val="22"/>
              </w:rPr>
            </w:pPr>
            <w:proofErr w:type="spellStart"/>
            <w:r w:rsidRPr="009B07AF">
              <w:rPr>
                <w:sz w:val="22"/>
                <w:szCs w:val="22"/>
              </w:rPr>
              <w:t>пп</w:t>
            </w:r>
            <w:proofErr w:type="spellEnd"/>
            <w:r w:rsidRPr="009B07AF">
              <w:rPr>
                <w:sz w:val="22"/>
                <w:szCs w:val="22"/>
              </w:rPr>
              <w:t>. 5, 7.1.1-7.1.7, 7.1.11</w:t>
            </w:r>
          </w:p>
        </w:tc>
        <w:tc>
          <w:tcPr>
            <w:tcW w:w="771" w:type="pct"/>
            <w:vMerge/>
          </w:tcPr>
          <w:p w14:paraId="07EB0B76" w14:textId="77777777" w:rsidR="001142D1" w:rsidRDefault="001142D1" w:rsidP="001142D1"/>
        </w:tc>
      </w:tr>
      <w:tr w:rsidR="001142D1" w14:paraId="2973FC40" w14:textId="77777777" w:rsidTr="006F74D9">
        <w:trPr>
          <w:trHeight w:val="230"/>
        </w:trPr>
        <w:tc>
          <w:tcPr>
            <w:tcW w:w="229" w:type="pct"/>
          </w:tcPr>
          <w:p w14:paraId="13E6BD2D" w14:textId="77777777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8.2</w:t>
            </w:r>
          </w:p>
          <w:p w14:paraId="56C5942E" w14:textId="52DAE99F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**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7D74" w14:textId="77777777" w:rsidR="001142D1" w:rsidRPr="00D81541" w:rsidRDefault="001142D1" w:rsidP="001142D1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5B0" w14:textId="3E41B79B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23.61/29.12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78D1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Прочность бетона </w:t>
            </w:r>
          </w:p>
          <w:p w14:paraId="56FE062A" w14:textId="3D80DD04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методом ударного импульса </w:t>
            </w: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624E" w14:textId="77777777" w:rsidR="001142D1" w:rsidRDefault="001142D1" w:rsidP="001142D1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BC4C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СТБ 2264-2012 </w:t>
            </w:r>
          </w:p>
          <w:p w14:paraId="1CAB3D81" w14:textId="77777777" w:rsidR="001142D1" w:rsidRPr="009B07AF" w:rsidRDefault="001142D1" w:rsidP="001142D1">
            <w:pPr>
              <w:rPr>
                <w:sz w:val="22"/>
                <w:szCs w:val="22"/>
              </w:rPr>
            </w:pPr>
          </w:p>
        </w:tc>
        <w:tc>
          <w:tcPr>
            <w:tcW w:w="771" w:type="pct"/>
            <w:vMerge/>
          </w:tcPr>
          <w:p w14:paraId="7063384E" w14:textId="77777777" w:rsidR="001142D1" w:rsidRDefault="001142D1" w:rsidP="001142D1"/>
        </w:tc>
      </w:tr>
      <w:tr w:rsidR="001142D1" w14:paraId="7FE10DC1" w14:textId="77777777" w:rsidTr="00FE4736">
        <w:trPr>
          <w:trHeight w:val="230"/>
        </w:trPr>
        <w:tc>
          <w:tcPr>
            <w:tcW w:w="229" w:type="pct"/>
            <w:vAlign w:val="center"/>
          </w:tcPr>
          <w:p w14:paraId="28F09F05" w14:textId="15BADD47" w:rsidR="001142D1" w:rsidRDefault="001142D1" w:rsidP="001142D1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23" w:type="pct"/>
            <w:vAlign w:val="center"/>
          </w:tcPr>
          <w:p w14:paraId="32113A44" w14:textId="3CC7B746" w:rsidR="001142D1" w:rsidRPr="009B07AF" w:rsidRDefault="001142D1" w:rsidP="001142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1" w:type="pct"/>
            <w:vAlign w:val="center"/>
          </w:tcPr>
          <w:p w14:paraId="59F50610" w14:textId="54CEC109" w:rsidR="001142D1" w:rsidRPr="009B07AF" w:rsidRDefault="001142D1" w:rsidP="001142D1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1" w:type="pct"/>
            <w:vAlign w:val="center"/>
          </w:tcPr>
          <w:p w14:paraId="27F678F8" w14:textId="1AD0507C" w:rsidR="001142D1" w:rsidRPr="009B07AF" w:rsidRDefault="001142D1" w:rsidP="001142D1">
            <w:pPr>
              <w:ind w:right="-108"/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15" w:type="pct"/>
            <w:vAlign w:val="center"/>
          </w:tcPr>
          <w:p w14:paraId="358B7DD0" w14:textId="44AC7332" w:rsidR="001142D1" w:rsidRDefault="001142D1" w:rsidP="001142D1">
            <w:pPr>
              <w:jc w:val="center"/>
            </w:pPr>
            <w:r w:rsidRPr="009302A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19" w:type="pct"/>
            <w:vAlign w:val="center"/>
          </w:tcPr>
          <w:p w14:paraId="4366657C" w14:textId="26CC3050" w:rsidR="001142D1" w:rsidRPr="009B07AF" w:rsidRDefault="001142D1" w:rsidP="001142D1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71" w:type="pct"/>
            <w:vAlign w:val="center"/>
          </w:tcPr>
          <w:p w14:paraId="4A50267B" w14:textId="02663D2A" w:rsidR="001142D1" w:rsidRPr="00B84CFD" w:rsidRDefault="001142D1" w:rsidP="001142D1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7</w:t>
            </w:r>
          </w:p>
        </w:tc>
      </w:tr>
      <w:tr w:rsidR="001142D1" w14:paraId="0A8054DD" w14:textId="77777777" w:rsidTr="006F74D9">
        <w:trPr>
          <w:trHeight w:val="230"/>
        </w:trPr>
        <w:tc>
          <w:tcPr>
            <w:tcW w:w="229" w:type="pct"/>
          </w:tcPr>
          <w:p w14:paraId="0E953419" w14:textId="77777777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8.3</w:t>
            </w:r>
          </w:p>
          <w:p w14:paraId="4B62C088" w14:textId="4774BEEA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**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01EC" w14:textId="666D62D5" w:rsidR="001142D1" w:rsidRPr="009B07AF" w:rsidRDefault="001142D1" w:rsidP="001142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Камни бортовые и плиты бетонные и </w:t>
            </w:r>
          </w:p>
          <w:p w14:paraId="268104B0" w14:textId="284D703C" w:rsidR="001142D1" w:rsidRPr="00D81541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железобетонны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144" w14:textId="3E635AEB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23.61/29.06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111" w14:textId="656028D2" w:rsidR="001142D1" w:rsidRDefault="001142D1" w:rsidP="001142D1">
            <w:pPr>
              <w:ind w:right="-108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Геометрические параметры (размеры) и отклонения </w:t>
            </w:r>
          </w:p>
          <w:p w14:paraId="379A5A70" w14:textId="350AE0B9" w:rsidR="001142D1" w:rsidRDefault="001142D1" w:rsidP="001142D1">
            <w:pPr>
              <w:ind w:right="-108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Значе</w:t>
            </w:r>
            <w:r>
              <w:rPr>
                <w:sz w:val="22"/>
                <w:szCs w:val="22"/>
              </w:rPr>
              <w:t>ния действитель</w:t>
            </w:r>
            <w:r w:rsidRPr="009B07AF">
              <w:rPr>
                <w:sz w:val="22"/>
                <w:szCs w:val="22"/>
              </w:rPr>
              <w:t>ных от</w:t>
            </w:r>
            <w:r>
              <w:rPr>
                <w:sz w:val="22"/>
                <w:szCs w:val="22"/>
              </w:rPr>
              <w:t>клонений геомет</w:t>
            </w:r>
            <w:r w:rsidRPr="009B07AF">
              <w:rPr>
                <w:sz w:val="22"/>
                <w:szCs w:val="22"/>
              </w:rPr>
              <w:t xml:space="preserve">рических параметров от проектных </w:t>
            </w:r>
          </w:p>
          <w:p w14:paraId="40407290" w14:textId="378C5BB8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(предельных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3B9" w14:textId="77777777" w:rsidR="001142D1" w:rsidRDefault="001142D1" w:rsidP="001142D1">
            <w:r>
              <w:t>СТБ 1097-2012</w:t>
            </w:r>
          </w:p>
          <w:p w14:paraId="495A49EE" w14:textId="77777777" w:rsidR="001142D1" w:rsidRDefault="001142D1" w:rsidP="001142D1">
            <w:r>
              <w:t>СТБ 1071-2007</w:t>
            </w:r>
          </w:p>
          <w:p w14:paraId="27D3149E" w14:textId="77777777" w:rsidR="001142D1" w:rsidRDefault="001142D1" w:rsidP="001142D1">
            <w:r>
              <w:t xml:space="preserve">ТНПА и другая </w:t>
            </w:r>
          </w:p>
          <w:p w14:paraId="0377D562" w14:textId="67CAAD1D" w:rsidR="001142D1" w:rsidRDefault="001142D1" w:rsidP="001142D1">
            <w:r>
              <w:t>документац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844D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26433.0-85</w:t>
            </w:r>
          </w:p>
          <w:p w14:paraId="2741C6A0" w14:textId="1B8B4B60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26433.1-89</w:t>
            </w:r>
          </w:p>
        </w:tc>
        <w:tc>
          <w:tcPr>
            <w:tcW w:w="771" w:type="pct"/>
            <w:vMerge w:val="restart"/>
          </w:tcPr>
          <w:p w14:paraId="216DC08B" w14:textId="7387C27F" w:rsidR="001142D1" w:rsidRDefault="001142D1" w:rsidP="001142D1">
            <w:r w:rsidRPr="00B84CFD">
              <w:rPr>
                <w:sz w:val="22"/>
                <w:szCs w:val="22"/>
              </w:rPr>
              <w:t>ул. Терешковой, 13, 210038, г. Витебск, Витебская область</w:t>
            </w:r>
          </w:p>
        </w:tc>
      </w:tr>
      <w:tr w:rsidR="001142D1" w14:paraId="79CC39D0" w14:textId="77777777" w:rsidTr="002150DF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0434" w14:textId="77777777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9.1</w:t>
            </w:r>
          </w:p>
          <w:p w14:paraId="22C106BB" w14:textId="49291834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**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05C1" w14:textId="7421648A" w:rsidR="001142D1" w:rsidRPr="00D81541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Материалы стеновые (кирпич, камни, блоки, панели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D8C9" w14:textId="77777777" w:rsidR="001142D1" w:rsidRDefault="001142D1" w:rsidP="001142D1">
            <w:pPr>
              <w:jc w:val="center"/>
              <w:rPr>
                <w:sz w:val="22"/>
                <w:szCs w:val="22"/>
              </w:rPr>
            </w:pPr>
            <w:r w:rsidRPr="00EE488D">
              <w:rPr>
                <w:sz w:val="22"/>
                <w:szCs w:val="22"/>
              </w:rPr>
              <w:t>23.32/29.061</w:t>
            </w:r>
          </w:p>
          <w:p w14:paraId="4DE5A470" w14:textId="15DF59C9" w:rsidR="001142D1" w:rsidRPr="009B07AF" w:rsidRDefault="001142D1" w:rsidP="001142D1">
            <w:pPr>
              <w:rPr>
                <w:sz w:val="22"/>
                <w:szCs w:val="22"/>
              </w:rPr>
            </w:pPr>
            <w:r w:rsidRPr="00937DFD">
              <w:rPr>
                <w:sz w:val="22"/>
                <w:szCs w:val="22"/>
              </w:rPr>
              <w:t>23.32/11.11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2F49" w14:textId="401AF273" w:rsidR="001142D1" w:rsidRPr="00937DFD" w:rsidRDefault="001142D1" w:rsidP="001142D1">
            <w:pPr>
              <w:rPr>
                <w:sz w:val="22"/>
                <w:szCs w:val="22"/>
              </w:rPr>
            </w:pPr>
            <w:r w:rsidRPr="00937DFD">
              <w:rPr>
                <w:sz w:val="22"/>
                <w:szCs w:val="22"/>
              </w:rPr>
              <w:t xml:space="preserve">Геометрические размеры, отклонения и соответствие </w:t>
            </w:r>
          </w:p>
          <w:p w14:paraId="7DE24908" w14:textId="3139D172" w:rsidR="001142D1" w:rsidRPr="009B07AF" w:rsidRDefault="001142D1" w:rsidP="001142D1">
            <w:pPr>
              <w:rPr>
                <w:sz w:val="22"/>
                <w:szCs w:val="22"/>
              </w:rPr>
            </w:pPr>
            <w:r w:rsidRPr="00937DFD">
              <w:rPr>
                <w:sz w:val="22"/>
                <w:szCs w:val="22"/>
              </w:rPr>
              <w:t>формы, дефекты внешнего вид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D8A9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1160-99</w:t>
            </w:r>
          </w:p>
          <w:p w14:paraId="2A98817F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379-2015</w:t>
            </w:r>
          </w:p>
          <w:p w14:paraId="37AC9E28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1008-95</w:t>
            </w:r>
          </w:p>
          <w:p w14:paraId="743C4722" w14:textId="77777777" w:rsidR="001142D1" w:rsidRPr="009B07AF" w:rsidRDefault="001142D1" w:rsidP="001142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ТНПА и другая </w:t>
            </w:r>
          </w:p>
          <w:p w14:paraId="6D18AAC5" w14:textId="4781E50D" w:rsidR="001142D1" w:rsidRDefault="001142D1" w:rsidP="001142D1">
            <w:r w:rsidRPr="009B07AF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330E" w14:textId="587D762F" w:rsidR="001142D1" w:rsidRPr="00285704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1160-99</w:t>
            </w:r>
            <w:r>
              <w:rPr>
                <w:sz w:val="22"/>
                <w:szCs w:val="22"/>
              </w:rPr>
              <w:t xml:space="preserve"> </w:t>
            </w:r>
            <w:r w:rsidRPr="009B07AF">
              <w:rPr>
                <w:sz w:val="22"/>
                <w:szCs w:val="22"/>
              </w:rPr>
              <w:t>пп.7.1-</w:t>
            </w:r>
            <w:r w:rsidRPr="00285704">
              <w:rPr>
                <w:sz w:val="22"/>
                <w:szCs w:val="22"/>
              </w:rPr>
              <w:t>7.5</w:t>
            </w:r>
          </w:p>
          <w:p w14:paraId="7A4144CD" w14:textId="77777777" w:rsidR="001142D1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ГОСТ 379-2015 </w:t>
            </w:r>
          </w:p>
          <w:p w14:paraId="548A5B36" w14:textId="0A79B5D4" w:rsidR="001142D1" w:rsidRPr="009B07AF" w:rsidRDefault="001142D1" w:rsidP="001142D1">
            <w:pPr>
              <w:rPr>
                <w:sz w:val="22"/>
                <w:szCs w:val="22"/>
              </w:rPr>
            </w:pPr>
            <w:proofErr w:type="spellStart"/>
            <w:r w:rsidRPr="009B07AF">
              <w:rPr>
                <w:sz w:val="22"/>
                <w:szCs w:val="22"/>
              </w:rPr>
              <w:t>пп</w:t>
            </w:r>
            <w:proofErr w:type="spellEnd"/>
            <w:r w:rsidRPr="009B07AF">
              <w:rPr>
                <w:sz w:val="22"/>
                <w:szCs w:val="22"/>
              </w:rPr>
              <w:t>. 7.1-</w:t>
            </w:r>
            <w:r w:rsidRPr="00937DFD">
              <w:rPr>
                <w:sz w:val="22"/>
                <w:szCs w:val="22"/>
              </w:rPr>
              <w:t>7.7</w:t>
            </w:r>
          </w:p>
          <w:p w14:paraId="5AD9F8F6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ГОСТ 26433.0-85 </w:t>
            </w:r>
          </w:p>
          <w:p w14:paraId="665C32F0" w14:textId="7730E71B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26433.1-89</w:t>
            </w:r>
          </w:p>
        </w:tc>
        <w:tc>
          <w:tcPr>
            <w:tcW w:w="771" w:type="pct"/>
            <w:vMerge/>
          </w:tcPr>
          <w:p w14:paraId="7A1B0643" w14:textId="77777777" w:rsidR="001142D1" w:rsidRDefault="001142D1" w:rsidP="001142D1"/>
        </w:tc>
      </w:tr>
      <w:tr w:rsidR="001142D1" w14:paraId="3370ABF2" w14:textId="77777777" w:rsidTr="001F5744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1E7" w14:textId="77777777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10.1</w:t>
            </w:r>
          </w:p>
          <w:p w14:paraId="1B3BD0C4" w14:textId="01AC7346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*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D75" w14:textId="7699B1CB" w:rsidR="001142D1" w:rsidRDefault="001142D1" w:rsidP="001142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Профили стальные для кровель и </w:t>
            </w:r>
          </w:p>
          <w:p w14:paraId="60C4B569" w14:textId="662E7D43" w:rsidR="001142D1" w:rsidRPr="00D81541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комплектующие издел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502E" w14:textId="77777777" w:rsidR="001142D1" w:rsidRPr="009B07AF" w:rsidRDefault="001142D1" w:rsidP="001142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24.33/29.061</w:t>
            </w:r>
          </w:p>
          <w:p w14:paraId="75705E8C" w14:textId="2878AA36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24.33/11.11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2627" w14:textId="4D37F408" w:rsidR="001142D1" w:rsidRPr="009B07AF" w:rsidRDefault="001142D1" w:rsidP="001142D1">
            <w:pPr>
              <w:rPr>
                <w:sz w:val="22"/>
                <w:szCs w:val="22"/>
              </w:rPr>
            </w:pPr>
            <w:r w:rsidRPr="00937DFD">
              <w:rPr>
                <w:sz w:val="22"/>
                <w:szCs w:val="22"/>
              </w:rPr>
              <w:t xml:space="preserve">Геометрические </w:t>
            </w:r>
            <w:r>
              <w:rPr>
                <w:sz w:val="22"/>
                <w:szCs w:val="22"/>
              </w:rPr>
              <w:t>р</w:t>
            </w:r>
            <w:r w:rsidRPr="009B07AF">
              <w:rPr>
                <w:sz w:val="22"/>
                <w:szCs w:val="22"/>
              </w:rPr>
              <w:t xml:space="preserve">азмеры и </w:t>
            </w:r>
            <w:r>
              <w:rPr>
                <w:sz w:val="22"/>
                <w:szCs w:val="22"/>
              </w:rPr>
              <w:t xml:space="preserve">предельные </w:t>
            </w:r>
            <w:r w:rsidRPr="009B07AF">
              <w:rPr>
                <w:sz w:val="22"/>
                <w:szCs w:val="22"/>
              </w:rPr>
              <w:t>отклонения, внешний вид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7A04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1382-2003</w:t>
            </w:r>
          </w:p>
          <w:p w14:paraId="0777A4DA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ТНПА и другая </w:t>
            </w:r>
          </w:p>
          <w:p w14:paraId="4F0CABC4" w14:textId="13FBF7EB" w:rsidR="001142D1" w:rsidRDefault="001142D1" w:rsidP="001142D1">
            <w:r w:rsidRPr="009B07AF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B91A" w14:textId="77777777" w:rsidR="001142D1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СТБ 1382-2003 </w:t>
            </w:r>
          </w:p>
          <w:p w14:paraId="342652F3" w14:textId="1A640645" w:rsidR="001142D1" w:rsidRPr="009B07AF" w:rsidRDefault="001142D1" w:rsidP="001142D1">
            <w:pPr>
              <w:rPr>
                <w:sz w:val="22"/>
                <w:szCs w:val="22"/>
              </w:rPr>
            </w:pPr>
            <w:proofErr w:type="spellStart"/>
            <w:r w:rsidRPr="009B07AF">
              <w:rPr>
                <w:sz w:val="22"/>
                <w:szCs w:val="22"/>
              </w:rPr>
              <w:t>пп</w:t>
            </w:r>
            <w:proofErr w:type="spellEnd"/>
            <w:r w:rsidRPr="009B07AF">
              <w:rPr>
                <w:sz w:val="22"/>
                <w:szCs w:val="22"/>
              </w:rPr>
              <w:t>. 7.2</w:t>
            </w:r>
            <w:r>
              <w:rPr>
                <w:sz w:val="22"/>
                <w:szCs w:val="22"/>
              </w:rPr>
              <w:t>,</w:t>
            </w:r>
            <w:r w:rsidRPr="009B07AF">
              <w:rPr>
                <w:sz w:val="22"/>
                <w:szCs w:val="22"/>
              </w:rPr>
              <w:t xml:space="preserve"> 7.6</w:t>
            </w:r>
          </w:p>
        </w:tc>
        <w:tc>
          <w:tcPr>
            <w:tcW w:w="771" w:type="pct"/>
            <w:vMerge/>
          </w:tcPr>
          <w:p w14:paraId="3D48F876" w14:textId="77777777" w:rsidR="001142D1" w:rsidRDefault="001142D1" w:rsidP="001142D1"/>
        </w:tc>
      </w:tr>
      <w:tr w:rsidR="001142D1" w14:paraId="2D2C0546" w14:textId="77777777" w:rsidTr="001F5744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DD73" w14:textId="77777777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10.2</w:t>
            </w:r>
          </w:p>
          <w:p w14:paraId="6D15E2AB" w14:textId="4FCEFBCD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*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A2D" w14:textId="77777777" w:rsidR="001142D1" w:rsidRPr="00D81541" w:rsidRDefault="001142D1" w:rsidP="001142D1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AB75" w14:textId="0A514728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24.33/29.06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6BC4" w14:textId="6B2384F2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ерповидность</w:t>
            </w: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03E4" w14:textId="77777777" w:rsidR="001142D1" w:rsidRDefault="001142D1" w:rsidP="001142D1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F275" w14:textId="5BBA044D" w:rsidR="001142D1" w:rsidRPr="009B07AF" w:rsidRDefault="001142D1" w:rsidP="001142D1">
            <w:pPr>
              <w:ind w:right="-110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1382-2003 п. 7.3</w:t>
            </w:r>
          </w:p>
        </w:tc>
        <w:tc>
          <w:tcPr>
            <w:tcW w:w="771" w:type="pct"/>
            <w:vMerge/>
          </w:tcPr>
          <w:p w14:paraId="7F3847EB" w14:textId="77777777" w:rsidR="001142D1" w:rsidRDefault="001142D1" w:rsidP="001142D1"/>
        </w:tc>
      </w:tr>
      <w:tr w:rsidR="001142D1" w14:paraId="0B666C22" w14:textId="77777777" w:rsidTr="001F5744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6B13" w14:textId="77777777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10.3</w:t>
            </w:r>
          </w:p>
          <w:p w14:paraId="13C683C4" w14:textId="529ECA3B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*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1E2" w14:textId="77777777" w:rsidR="001142D1" w:rsidRPr="00D81541" w:rsidRDefault="001142D1" w:rsidP="001142D1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C01D" w14:textId="25C77222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24.33/29.06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72D" w14:textId="6F725871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Косина резов</w:t>
            </w: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AD7E" w14:textId="77777777" w:rsidR="001142D1" w:rsidRDefault="001142D1" w:rsidP="001142D1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93F0" w14:textId="0A43DEDC" w:rsidR="001142D1" w:rsidRPr="009B07AF" w:rsidRDefault="001142D1" w:rsidP="001142D1">
            <w:pPr>
              <w:ind w:right="-108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1382-2003 п. 7.4</w:t>
            </w:r>
          </w:p>
        </w:tc>
        <w:tc>
          <w:tcPr>
            <w:tcW w:w="771" w:type="pct"/>
            <w:vMerge/>
          </w:tcPr>
          <w:p w14:paraId="6A243DDE" w14:textId="77777777" w:rsidR="001142D1" w:rsidRDefault="001142D1" w:rsidP="001142D1"/>
        </w:tc>
      </w:tr>
      <w:tr w:rsidR="001142D1" w14:paraId="294BB9FF" w14:textId="77777777" w:rsidTr="001F5744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7D97" w14:textId="77777777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10.4</w:t>
            </w:r>
          </w:p>
          <w:p w14:paraId="7D63AAFC" w14:textId="30C11359" w:rsidR="001142D1" w:rsidRPr="009943C4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943C4">
              <w:rPr>
                <w:lang w:val="ru-RU"/>
              </w:rPr>
              <w:t>*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897E" w14:textId="77777777" w:rsidR="001142D1" w:rsidRPr="00D81541" w:rsidRDefault="001142D1" w:rsidP="001142D1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A207" w14:textId="7EEAA66A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24.33/29.06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3968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Глубина и диаметр </w:t>
            </w:r>
          </w:p>
          <w:p w14:paraId="6EFADF1A" w14:textId="7C49F8DC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вмятин</w:t>
            </w: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CC40" w14:textId="77777777" w:rsidR="001142D1" w:rsidRDefault="001142D1" w:rsidP="001142D1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8AFE" w14:textId="68C94C13" w:rsidR="001142D1" w:rsidRPr="009B07AF" w:rsidRDefault="001142D1" w:rsidP="001142D1">
            <w:pPr>
              <w:ind w:right="-110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1382-2003 п. 7.7</w:t>
            </w:r>
          </w:p>
        </w:tc>
        <w:tc>
          <w:tcPr>
            <w:tcW w:w="771" w:type="pct"/>
            <w:vMerge/>
          </w:tcPr>
          <w:p w14:paraId="585E00A6" w14:textId="77777777" w:rsidR="001142D1" w:rsidRDefault="001142D1" w:rsidP="001142D1"/>
        </w:tc>
      </w:tr>
      <w:tr w:rsidR="001142D1" w14:paraId="126EB16B" w14:textId="77777777" w:rsidTr="00290270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69C8" w14:textId="77777777" w:rsidR="001142D1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251EC0">
              <w:rPr>
                <w:lang w:val="ru-RU"/>
              </w:rPr>
              <w:t>11.1</w:t>
            </w:r>
          </w:p>
          <w:p w14:paraId="50299260" w14:textId="17A7DC9A" w:rsidR="001142D1" w:rsidRPr="00D81541" w:rsidRDefault="001142D1" w:rsidP="009943C4">
            <w:pPr>
              <w:ind w:left="-142" w:right="-107"/>
              <w:jc w:val="center"/>
              <w:rPr>
                <w:sz w:val="22"/>
                <w:szCs w:val="22"/>
                <w:lang w:eastAsia="en-US"/>
              </w:rPr>
            </w:pPr>
            <w:r w:rsidRPr="00251EC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9C23" w14:textId="4779AB38" w:rsidR="001142D1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Детали профильные </w:t>
            </w:r>
          </w:p>
          <w:p w14:paraId="15E9CCB9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из древесины </w:t>
            </w:r>
          </w:p>
          <w:p w14:paraId="65E14F1B" w14:textId="20E24755" w:rsidR="001142D1" w:rsidRPr="00D81541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Двери и ворота Блоки оконные и дверные балконные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9BDA" w14:textId="77777777" w:rsidR="001142D1" w:rsidRPr="009B07AF" w:rsidRDefault="001142D1" w:rsidP="001142D1">
            <w:pPr>
              <w:jc w:val="center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16.23/29.151</w:t>
            </w:r>
          </w:p>
          <w:p w14:paraId="0FA49DAC" w14:textId="4D2DBFA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16.23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8150" w14:textId="6F1E521E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Влажность древесины 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AAD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74-2009</w:t>
            </w:r>
          </w:p>
          <w:p w14:paraId="540F30B3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СТБ 2433-2015 </w:t>
            </w:r>
          </w:p>
          <w:p w14:paraId="65CC149F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СТБ 939-2013 </w:t>
            </w:r>
          </w:p>
          <w:p w14:paraId="6140108B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ТНПА и другая </w:t>
            </w:r>
          </w:p>
          <w:p w14:paraId="210AABE3" w14:textId="71C79D34" w:rsidR="001142D1" w:rsidRDefault="001142D1" w:rsidP="001142D1">
            <w:r w:rsidRPr="009B07AF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E46E" w14:textId="0D7870E9" w:rsidR="001142D1" w:rsidRPr="009B07AF" w:rsidRDefault="001142D1" w:rsidP="001142D1">
            <w:pPr>
              <w:ind w:right="-110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16588-91</w:t>
            </w:r>
            <w:r>
              <w:rPr>
                <w:sz w:val="22"/>
                <w:szCs w:val="22"/>
              </w:rPr>
              <w:t xml:space="preserve"> </w:t>
            </w:r>
            <w:r w:rsidRPr="009B07AF">
              <w:rPr>
                <w:sz w:val="22"/>
                <w:szCs w:val="22"/>
              </w:rPr>
              <w:t>р. 1, 2</w:t>
            </w:r>
          </w:p>
        </w:tc>
        <w:tc>
          <w:tcPr>
            <w:tcW w:w="771" w:type="pct"/>
            <w:vMerge/>
          </w:tcPr>
          <w:p w14:paraId="52F815F1" w14:textId="77777777" w:rsidR="001142D1" w:rsidRDefault="001142D1" w:rsidP="001142D1"/>
        </w:tc>
      </w:tr>
      <w:tr w:rsidR="001142D1" w14:paraId="3FB193E9" w14:textId="77777777" w:rsidTr="00290270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B68F" w14:textId="77777777" w:rsidR="001142D1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251EC0">
              <w:rPr>
                <w:lang w:val="ru-RU"/>
              </w:rPr>
              <w:t>11.2</w:t>
            </w:r>
          </w:p>
          <w:p w14:paraId="1FF34E50" w14:textId="7A1015F8" w:rsidR="001142D1" w:rsidRPr="00D81541" w:rsidRDefault="001142D1" w:rsidP="009943C4">
            <w:pPr>
              <w:ind w:left="-142" w:right="-107"/>
              <w:jc w:val="center"/>
              <w:rPr>
                <w:sz w:val="22"/>
                <w:szCs w:val="22"/>
                <w:lang w:eastAsia="en-US"/>
              </w:rPr>
            </w:pPr>
            <w:r w:rsidRPr="00251EC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0A82" w14:textId="77777777" w:rsidR="001142D1" w:rsidRPr="00D81541" w:rsidRDefault="001142D1" w:rsidP="001142D1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06F4" w14:textId="7373607A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16.23/29.06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D65" w14:textId="3F1CCBF5" w:rsidR="001142D1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Отклонения от номинальных размеров и </w:t>
            </w:r>
          </w:p>
          <w:p w14:paraId="12C77D6F" w14:textId="3DDEEC46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еометрической формы</w:t>
            </w: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C70C" w14:textId="77777777" w:rsidR="001142D1" w:rsidRDefault="001142D1" w:rsidP="001142D1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11C6" w14:textId="77777777" w:rsidR="001142D1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СТБ1074-2009 </w:t>
            </w:r>
          </w:p>
          <w:p w14:paraId="268566D1" w14:textId="1E9B4433" w:rsidR="001142D1" w:rsidRPr="009B07AF" w:rsidRDefault="001142D1" w:rsidP="001142D1">
            <w:pPr>
              <w:rPr>
                <w:sz w:val="22"/>
                <w:szCs w:val="22"/>
              </w:rPr>
            </w:pPr>
            <w:proofErr w:type="spellStart"/>
            <w:r w:rsidRPr="009B07AF">
              <w:rPr>
                <w:sz w:val="22"/>
                <w:szCs w:val="22"/>
              </w:rPr>
              <w:t>пп</w:t>
            </w:r>
            <w:proofErr w:type="spellEnd"/>
            <w:r w:rsidRPr="009B07AF">
              <w:rPr>
                <w:sz w:val="22"/>
                <w:szCs w:val="22"/>
              </w:rPr>
              <w:t xml:space="preserve">. 6.1-6.2 </w:t>
            </w:r>
          </w:p>
          <w:p w14:paraId="66C62981" w14:textId="77777777" w:rsidR="001142D1" w:rsidRPr="009B07AF" w:rsidRDefault="001142D1" w:rsidP="001142D1">
            <w:pPr>
              <w:ind w:right="-110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2433-2015 п. 8.6</w:t>
            </w:r>
          </w:p>
          <w:p w14:paraId="5B3321F0" w14:textId="77777777" w:rsidR="001142D1" w:rsidRPr="009B07AF" w:rsidRDefault="001142D1" w:rsidP="001142D1">
            <w:pPr>
              <w:ind w:right="-110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939-2013 п. 8.12</w:t>
            </w:r>
          </w:p>
          <w:p w14:paraId="53A9D97D" w14:textId="77777777" w:rsidR="001142D1" w:rsidRPr="009B07AF" w:rsidRDefault="001142D1" w:rsidP="001142D1">
            <w:pPr>
              <w:ind w:right="-110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1457-2004</w:t>
            </w:r>
            <w:r>
              <w:rPr>
                <w:sz w:val="22"/>
                <w:szCs w:val="22"/>
              </w:rPr>
              <w:t xml:space="preserve"> </w:t>
            </w:r>
            <w:r w:rsidRPr="009B07AF">
              <w:rPr>
                <w:sz w:val="22"/>
                <w:szCs w:val="22"/>
              </w:rPr>
              <w:t>р. 5 (кроме п. 5.2.4)</w:t>
            </w:r>
            <w:r>
              <w:rPr>
                <w:sz w:val="22"/>
                <w:szCs w:val="22"/>
              </w:rPr>
              <w:t>,</w:t>
            </w:r>
            <w:r w:rsidRPr="009B07AF">
              <w:rPr>
                <w:sz w:val="22"/>
                <w:szCs w:val="22"/>
              </w:rPr>
              <w:t xml:space="preserve"> р. 9</w:t>
            </w:r>
          </w:p>
          <w:p w14:paraId="1997C1EC" w14:textId="3609806E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ГОСТ 26433.1-89 </w:t>
            </w:r>
          </w:p>
        </w:tc>
        <w:tc>
          <w:tcPr>
            <w:tcW w:w="771" w:type="pct"/>
            <w:vMerge/>
          </w:tcPr>
          <w:p w14:paraId="6DF734CD" w14:textId="77777777" w:rsidR="001142D1" w:rsidRDefault="001142D1" w:rsidP="001142D1"/>
        </w:tc>
      </w:tr>
      <w:tr w:rsidR="001142D1" w14:paraId="4253D22B" w14:textId="77777777" w:rsidTr="009769C3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C4A5" w14:textId="77777777" w:rsidR="001142D1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251EC0">
              <w:rPr>
                <w:lang w:val="ru-RU"/>
              </w:rPr>
              <w:t>11.3</w:t>
            </w:r>
          </w:p>
          <w:p w14:paraId="37BF98BA" w14:textId="5627C6B9" w:rsidR="001142D1" w:rsidRPr="00D81541" w:rsidRDefault="001142D1" w:rsidP="009943C4">
            <w:pPr>
              <w:ind w:left="-142" w:right="-107"/>
              <w:jc w:val="center"/>
              <w:rPr>
                <w:sz w:val="22"/>
                <w:szCs w:val="22"/>
                <w:lang w:eastAsia="en-US"/>
              </w:rPr>
            </w:pPr>
            <w:r w:rsidRPr="00251EC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E51F" w14:textId="77777777" w:rsidR="001142D1" w:rsidRPr="00D81541" w:rsidRDefault="001142D1" w:rsidP="001142D1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007" w14:textId="225B0ADF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16.23/11.11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D22C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Пороки и дефекты </w:t>
            </w:r>
          </w:p>
          <w:p w14:paraId="0469C740" w14:textId="7BD7AE8F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обработки </w:t>
            </w: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9965" w14:textId="77777777" w:rsidR="001142D1" w:rsidRDefault="001142D1" w:rsidP="001142D1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9638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2140-81</w:t>
            </w:r>
          </w:p>
          <w:p w14:paraId="49C2ABE8" w14:textId="5A9F95F8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26433.1-89</w:t>
            </w:r>
          </w:p>
        </w:tc>
        <w:tc>
          <w:tcPr>
            <w:tcW w:w="771" w:type="pct"/>
            <w:vMerge/>
          </w:tcPr>
          <w:p w14:paraId="4C49B28E" w14:textId="77777777" w:rsidR="001142D1" w:rsidRDefault="001142D1" w:rsidP="001142D1"/>
        </w:tc>
      </w:tr>
      <w:tr w:rsidR="001142D1" w14:paraId="526421B1" w14:textId="77777777" w:rsidTr="009769C3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331A" w14:textId="77777777" w:rsidR="001142D1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251EC0">
              <w:rPr>
                <w:lang w:val="ru-RU"/>
              </w:rPr>
              <w:t>12.1</w:t>
            </w:r>
          </w:p>
          <w:p w14:paraId="62312484" w14:textId="6D7AF9CE" w:rsidR="001142D1" w:rsidRPr="00D81541" w:rsidRDefault="001142D1" w:rsidP="009943C4">
            <w:pPr>
              <w:ind w:left="-142" w:right="-107"/>
              <w:jc w:val="center"/>
              <w:rPr>
                <w:sz w:val="22"/>
                <w:szCs w:val="22"/>
                <w:lang w:eastAsia="en-US"/>
              </w:rPr>
            </w:pPr>
            <w:r w:rsidRPr="00251EC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C980" w14:textId="132204D1" w:rsidR="001142D1" w:rsidRPr="00D81541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Пиломатериалы и заготовки из древесин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FC69" w14:textId="1B1F7C54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16.10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F182" w14:textId="21F1510C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Отбор проб, приемка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B7B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1714-2007</w:t>
            </w:r>
          </w:p>
          <w:p w14:paraId="59284A85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1713-2007</w:t>
            </w:r>
          </w:p>
          <w:p w14:paraId="0D88C5E5" w14:textId="597114D8" w:rsidR="001142D1" w:rsidRDefault="001142D1" w:rsidP="001142D1">
            <w:r w:rsidRPr="009B07AF">
              <w:rPr>
                <w:sz w:val="22"/>
                <w:szCs w:val="22"/>
              </w:rPr>
              <w:t>ТНПА и другая</w:t>
            </w:r>
            <w:r>
              <w:rPr>
                <w:sz w:val="22"/>
                <w:szCs w:val="22"/>
              </w:rPr>
              <w:t xml:space="preserve"> д</w:t>
            </w:r>
            <w:r w:rsidRPr="009B07AF">
              <w:rPr>
                <w:sz w:val="22"/>
                <w:szCs w:val="22"/>
              </w:rPr>
              <w:t xml:space="preserve">окументация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A879" w14:textId="4B35D96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2427-2015</w:t>
            </w:r>
          </w:p>
        </w:tc>
        <w:tc>
          <w:tcPr>
            <w:tcW w:w="771" w:type="pct"/>
            <w:vMerge/>
          </w:tcPr>
          <w:p w14:paraId="0D781256" w14:textId="77777777" w:rsidR="001142D1" w:rsidRDefault="001142D1" w:rsidP="001142D1"/>
        </w:tc>
      </w:tr>
      <w:tr w:rsidR="001142D1" w14:paraId="1679FF3C" w14:textId="77777777" w:rsidTr="009769C3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23B9" w14:textId="77777777" w:rsidR="001142D1" w:rsidRDefault="001142D1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251EC0">
              <w:rPr>
                <w:lang w:val="ru-RU"/>
              </w:rPr>
              <w:t>12.2</w:t>
            </w:r>
          </w:p>
          <w:p w14:paraId="0382E9CD" w14:textId="4EC94B7F" w:rsidR="001142D1" w:rsidRPr="00D81541" w:rsidRDefault="001142D1" w:rsidP="009943C4">
            <w:pPr>
              <w:ind w:left="-142" w:right="-107"/>
              <w:jc w:val="center"/>
              <w:rPr>
                <w:sz w:val="22"/>
                <w:szCs w:val="22"/>
                <w:lang w:eastAsia="en-US"/>
              </w:rPr>
            </w:pPr>
            <w:r w:rsidRPr="00251EC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0110" w14:textId="77777777" w:rsidR="001142D1" w:rsidRPr="00D81541" w:rsidRDefault="001142D1" w:rsidP="001142D1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A75E" w14:textId="4A073ACA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16.10/11.11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2191" w14:textId="77777777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Пороки и дефекты </w:t>
            </w:r>
          </w:p>
          <w:p w14:paraId="133291D9" w14:textId="197F6469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обработки</w:t>
            </w: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D5D" w14:textId="77777777" w:rsidR="001142D1" w:rsidRDefault="001142D1" w:rsidP="001142D1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8FDB" w14:textId="473BD47B" w:rsidR="001142D1" w:rsidRPr="009B07AF" w:rsidRDefault="001142D1" w:rsidP="001142D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2140-81</w:t>
            </w:r>
          </w:p>
        </w:tc>
        <w:tc>
          <w:tcPr>
            <w:tcW w:w="771" w:type="pct"/>
            <w:vMerge/>
          </w:tcPr>
          <w:p w14:paraId="4768B1CE" w14:textId="77777777" w:rsidR="001142D1" w:rsidRDefault="001142D1" w:rsidP="001142D1"/>
        </w:tc>
      </w:tr>
    </w:tbl>
    <w:p w14:paraId="70B91480" w14:textId="77777777" w:rsidR="009769C3" w:rsidRDefault="009769C3"/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8"/>
        <w:gridCol w:w="1416"/>
        <w:gridCol w:w="2827"/>
        <w:gridCol w:w="2986"/>
        <w:gridCol w:w="2409"/>
        <w:gridCol w:w="2268"/>
      </w:tblGrid>
      <w:tr w:rsidR="009943C4" w14:paraId="5953D7D8" w14:textId="77777777" w:rsidTr="00927844">
        <w:trPr>
          <w:trHeight w:val="230"/>
        </w:trPr>
        <w:tc>
          <w:tcPr>
            <w:tcW w:w="229" w:type="pct"/>
            <w:vAlign w:val="center"/>
          </w:tcPr>
          <w:p w14:paraId="3D8A75DC" w14:textId="0DE42560" w:rsidR="009943C4" w:rsidRPr="00251EC0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302AA">
              <w:rPr>
                <w:bCs/>
              </w:rPr>
              <w:lastRenderedPageBreak/>
              <w:t>1</w:t>
            </w:r>
          </w:p>
        </w:tc>
        <w:tc>
          <w:tcPr>
            <w:tcW w:w="723" w:type="pct"/>
            <w:vAlign w:val="center"/>
          </w:tcPr>
          <w:p w14:paraId="03D8486D" w14:textId="047A8CC0" w:rsidR="009943C4" w:rsidRPr="009769C3" w:rsidRDefault="009943C4" w:rsidP="009943C4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1" w:type="pct"/>
            <w:vAlign w:val="center"/>
          </w:tcPr>
          <w:p w14:paraId="1B5F265C" w14:textId="6C76500E" w:rsidR="009943C4" w:rsidRPr="009B07AF" w:rsidRDefault="009943C4" w:rsidP="009943C4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1" w:type="pct"/>
            <w:vAlign w:val="center"/>
          </w:tcPr>
          <w:p w14:paraId="2C4F6A12" w14:textId="11EA0CAB" w:rsidR="009943C4" w:rsidRPr="009B07AF" w:rsidRDefault="009943C4" w:rsidP="009943C4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15" w:type="pct"/>
            <w:vAlign w:val="center"/>
          </w:tcPr>
          <w:p w14:paraId="7DA4F56C" w14:textId="5AF4BF08" w:rsidR="009943C4" w:rsidRPr="009B07AF" w:rsidRDefault="009943C4" w:rsidP="009943C4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19" w:type="pct"/>
            <w:vAlign w:val="center"/>
          </w:tcPr>
          <w:p w14:paraId="3C683BFA" w14:textId="7A51779C" w:rsidR="009943C4" w:rsidRPr="009B07AF" w:rsidRDefault="009943C4" w:rsidP="009943C4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71" w:type="pct"/>
            <w:vAlign w:val="center"/>
          </w:tcPr>
          <w:p w14:paraId="05D1B686" w14:textId="2266967B" w:rsidR="009943C4" w:rsidRPr="00B84CFD" w:rsidRDefault="009943C4" w:rsidP="009943C4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7</w:t>
            </w:r>
          </w:p>
        </w:tc>
      </w:tr>
      <w:tr w:rsidR="009943C4" w14:paraId="25C8B0ED" w14:textId="77777777" w:rsidTr="009769C3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3F55" w14:textId="77777777" w:rsidR="009943C4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251EC0">
              <w:rPr>
                <w:lang w:val="ru-RU"/>
              </w:rPr>
              <w:t>12.3</w:t>
            </w:r>
          </w:p>
          <w:p w14:paraId="42821BC3" w14:textId="1B622AA5" w:rsidR="009943C4" w:rsidRPr="00D81541" w:rsidRDefault="009943C4" w:rsidP="009943C4">
            <w:pPr>
              <w:ind w:left="-142" w:right="-107"/>
              <w:jc w:val="center"/>
              <w:rPr>
                <w:sz w:val="22"/>
                <w:szCs w:val="22"/>
                <w:lang w:eastAsia="en-US"/>
              </w:rPr>
            </w:pPr>
            <w:r w:rsidRPr="00251EC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FE102" w14:textId="4FBC4EEB" w:rsidR="009943C4" w:rsidRPr="00D81541" w:rsidRDefault="009943C4" w:rsidP="009943C4">
            <w:pPr>
              <w:rPr>
                <w:sz w:val="22"/>
                <w:szCs w:val="22"/>
              </w:rPr>
            </w:pPr>
            <w:r w:rsidRPr="009769C3">
              <w:rPr>
                <w:sz w:val="22"/>
                <w:szCs w:val="22"/>
              </w:rPr>
              <w:t>Пиломатериалы и заготовки из древесин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30C" w14:textId="014BC355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16.10/29.06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4688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Геометрические </w:t>
            </w:r>
          </w:p>
          <w:p w14:paraId="61A27B79" w14:textId="2A4BA128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размеры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3E2F9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1714-2007</w:t>
            </w:r>
          </w:p>
          <w:p w14:paraId="00774D24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1713-2007</w:t>
            </w:r>
          </w:p>
          <w:p w14:paraId="3167C22D" w14:textId="7BD71A18" w:rsidR="009943C4" w:rsidRDefault="009943C4" w:rsidP="009943C4">
            <w:r w:rsidRPr="009B07AF">
              <w:rPr>
                <w:sz w:val="22"/>
                <w:szCs w:val="22"/>
              </w:rPr>
              <w:t>ТНПА и другая</w:t>
            </w:r>
            <w:r>
              <w:rPr>
                <w:sz w:val="22"/>
                <w:szCs w:val="22"/>
              </w:rPr>
              <w:t xml:space="preserve"> д</w:t>
            </w:r>
            <w:r w:rsidRPr="009B07AF">
              <w:rPr>
                <w:sz w:val="22"/>
                <w:szCs w:val="22"/>
              </w:rPr>
              <w:t>окументац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FD6E" w14:textId="327240FE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2427-2015</w:t>
            </w:r>
          </w:p>
        </w:tc>
        <w:tc>
          <w:tcPr>
            <w:tcW w:w="771" w:type="pct"/>
            <w:vMerge w:val="restart"/>
          </w:tcPr>
          <w:p w14:paraId="795750EE" w14:textId="3BC65C20" w:rsidR="009943C4" w:rsidRDefault="009943C4" w:rsidP="009943C4">
            <w:r w:rsidRPr="00B84CFD">
              <w:rPr>
                <w:sz w:val="22"/>
                <w:szCs w:val="22"/>
              </w:rPr>
              <w:t>ул. Терешковой, 13, 210038, г. Витебск, Витебская область</w:t>
            </w:r>
          </w:p>
        </w:tc>
      </w:tr>
      <w:tr w:rsidR="009943C4" w14:paraId="2D712045" w14:textId="77777777" w:rsidTr="009769C3">
        <w:trPr>
          <w:trHeight w:val="230"/>
        </w:trPr>
        <w:tc>
          <w:tcPr>
            <w:tcW w:w="229" w:type="pct"/>
            <w:tcBorders>
              <w:right w:val="single" w:sz="4" w:space="0" w:color="auto"/>
            </w:tcBorders>
          </w:tcPr>
          <w:p w14:paraId="1F651F0D" w14:textId="4D53DAE2" w:rsidR="009943C4" w:rsidRPr="001142D1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1142D1">
              <w:rPr>
                <w:lang w:val="ru-RU"/>
              </w:rPr>
              <w:t>12.4</w:t>
            </w:r>
          </w:p>
          <w:p w14:paraId="6AA39ED6" w14:textId="0564E7DB" w:rsidR="009943C4" w:rsidRPr="001142D1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1142D1">
              <w:rPr>
                <w:lang w:val="ru-RU"/>
              </w:rPr>
              <w:t>**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1789F" w14:textId="77777777" w:rsidR="009943C4" w:rsidRPr="00D81541" w:rsidRDefault="009943C4" w:rsidP="009943C4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193B" w14:textId="77777777" w:rsidR="009943C4" w:rsidRPr="009B07AF" w:rsidRDefault="009943C4" w:rsidP="009943C4">
            <w:pPr>
              <w:jc w:val="center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16.10/29.151</w:t>
            </w:r>
          </w:p>
          <w:p w14:paraId="134D2F6D" w14:textId="3C29D795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16.10/</w:t>
            </w:r>
            <w:r w:rsidRPr="00ED1F1D">
              <w:rPr>
                <w:sz w:val="22"/>
                <w:szCs w:val="22"/>
              </w:rPr>
              <w:t>29.04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1CE7" w14:textId="2C403F61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Влажность древесины </w:t>
            </w: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526" w14:textId="6EC88813" w:rsidR="009943C4" w:rsidRDefault="009943C4" w:rsidP="009943C4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B39" w14:textId="77777777" w:rsidR="009943C4" w:rsidRPr="009769C3" w:rsidRDefault="009943C4" w:rsidP="009943C4">
            <w:pPr>
              <w:rPr>
                <w:sz w:val="22"/>
                <w:szCs w:val="22"/>
              </w:rPr>
            </w:pPr>
            <w:r w:rsidRPr="009769C3">
              <w:rPr>
                <w:sz w:val="22"/>
                <w:szCs w:val="22"/>
              </w:rPr>
              <w:t xml:space="preserve">ГОСТ 16588-91 </w:t>
            </w:r>
          </w:p>
          <w:p w14:paraId="5AC12B96" w14:textId="0D45895B" w:rsidR="009943C4" w:rsidRPr="009B07AF" w:rsidRDefault="009943C4" w:rsidP="009943C4">
            <w:pPr>
              <w:rPr>
                <w:sz w:val="22"/>
                <w:szCs w:val="22"/>
              </w:rPr>
            </w:pPr>
            <w:r w:rsidRPr="009769C3">
              <w:rPr>
                <w:sz w:val="22"/>
                <w:szCs w:val="22"/>
              </w:rPr>
              <w:t>р. 1, 2</w:t>
            </w:r>
          </w:p>
        </w:tc>
        <w:tc>
          <w:tcPr>
            <w:tcW w:w="771" w:type="pct"/>
            <w:vMerge/>
          </w:tcPr>
          <w:p w14:paraId="3FB21234" w14:textId="77777777" w:rsidR="009943C4" w:rsidRDefault="009943C4" w:rsidP="009943C4"/>
        </w:tc>
      </w:tr>
      <w:tr w:rsidR="009943C4" w14:paraId="73A69B9C" w14:textId="77777777" w:rsidTr="009E6339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9AD" w14:textId="77777777" w:rsidR="009943C4" w:rsidRPr="009128D8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128D8">
              <w:rPr>
                <w:lang w:val="ru-RU"/>
              </w:rPr>
              <w:t>13.1</w:t>
            </w:r>
          </w:p>
          <w:p w14:paraId="1345A4D7" w14:textId="2FBB1025" w:rsidR="009943C4" w:rsidRPr="00D81541" w:rsidRDefault="009943C4" w:rsidP="009943C4">
            <w:pPr>
              <w:ind w:left="-142" w:right="-107"/>
              <w:jc w:val="center"/>
              <w:rPr>
                <w:sz w:val="22"/>
                <w:szCs w:val="22"/>
                <w:lang w:eastAsia="en-US"/>
              </w:rPr>
            </w:pPr>
            <w:r w:rsidRPr="009128D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F922E" w14:textId="77777777" w:rsidR="009943C4" w:rsidRPr="009128D8" w:rsidRDefault="009943C4" w:rsidP="009943C4">
            <w:pPr>
              <w:rPr>
                <w:sz w:val="22"/>
                <w:szCs w:val="22"/>
              </w:rPr>
            </w:pPr>
            <w:r w:rsidRPr="009128D8">
              <w:rPr>
                <w:sz w:val="22"/>
                <w:szCs w:val="22"/>
              </w:rPr>
              <w:t xml:space="preserve">Грунты, </w:t>
            </w:r>
          </w:p>
          <w:p w14:paraId="5857B392" w14:textId="77777777" w:rsidR="009943C4" w:rsidRPr="009128D8" w:rsidRDefault="009943C4" w:rsidP="009943C4">
            <w:pPr>
              <w:ind w:right="-108"/>
              <w:rPr>
                <w:sz w:val="22"/>
                <w:szCs w:val="22"/>
              </w:rPr>
            </w:pPr>
            <w:r w:rsidRPr="009128D8">
              <w:rPr>
                <w:sz w:val="22"/>
                <w:szCs w:val="22"/>
              </w:rPr>
              <w:t xml:space="preserve">песчано-гравийные </w:t>
            </w:r>
          </w:p>
          <w:p w14:paraId="71D17547" w14:textId="3790BF1B" w:rsidR="009943C4" w:rsidRPr="00D81541" w:rsidRDefault="009943C4" w:rsidP="009943C4">
            <w:pPr>
              <w:rPr>
                <w:sz w:val="22"/>
                <w:szCs w:val="22"/>
              </w:rPr>
            </w:pPr>
            <w:r w:rsidRPr="009128D8">
              <w:rPr>
                <w:sz w:val="22"/>
                <w:szCs w:val="22"/>
              </w:rPr>
              <w:t>основа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0A96" w14:textId="47004B32" w:rsidR="009943C4" w:rsidRPr="009B07AF" w:rsidRDefault="009943C4" w:rsidP="009943C4">
            <w:pPr>
              <w:rPr>
                <w:sz w:val="22"/>
                <w:szCs w:val="22"/>
              </w:rPr>
            </w:pPr>
            <w:r w:rsidRPr="009128D8">
              <w:rPr>
                <w:sz w:val="22"/>
                <w:szCs w:val="22"/>
              </w:rPr>
              <w:t>08.12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DA02" w14:textId="54572F36" w:rsidR="009943C4" w:rsidRPr="009B07AF" w:rsidRDefault="009943C4" w:rsidP="009943C4">
            <w:pPr>
              <w:rPr>
                <w:sz w:val="22"/>
                <w:szCs w:val="22"/>
              </w:rPr>
            </w:pPr>
            <w:r w:rsidRPr="009128D8">
              <w:rPr>
                <w:sz w:val="22"/>
                <w:szCs w:val="22"/>
              </w:rPr>
              <w:t>Отбор проб (кроме отбора монолитов из инженерно-геологических скважин)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86B64" w14:textId="71FEC691" w:rsidR="009943C4" w:rsidRPr="009128D8" w:rsidRDefault="00DB1841" w:rsidP="00994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382CD5E9" w14:textId="380B2E24" w:rsidR="009943C4" w:rsidRPr="009128D8" w:rsidRDefault="009943C4" w:rsidP="009943C4">
            <w:pPr>
              <w:rPr>
                <w:sz w:val="22"/>
                <w:szCs w:val="22"/>
              </w:rPr>
            </w:pPr>
            <w:r w:rsidRPr="009128D8">
              <w:rPr>
                <w:sz w:val="22"/>
                <w:szCs w:val="22"/>
              </w:rPr>
              <w:t>ТНПА</w:t>
            </w:r>
            <w:r w:rsidR="00DB1841">
              <w:rPr>
                <w:sz w:val="22"/>
                <w:szCs w:val="22"/>
              </w:rPr>
              <w:t>, проектная</w:t>
            </w:r>
            <w:r w:rsidRPr="009128D8">
              <w:rPr>
                <w:sz w:val="22"/>
                <w:szCs w:val="22"/>
              </w:rPr>
              <w:t xml:space="preserve"> и другая </w:t>
            </w:r>
          </w:p>
          <w:p w14:paraId="59475D6F" w14:textId="2B172BC7" w:rsidR="009943C4" w:rsidRDefault="009943C4" w:rsidP="009943C4">
            <w:r w:rsidRPr="009128D8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BF2" w14:textId="32F74CDB" w:rsidR="009943C4" w:rsidRPr="009B07AF" w:rsidRDefault="009943C4" w:rsidP="009943C4">
            <w:pPr>
              <w:rPr>
                <w:sz w:val="22"/>
                <w:szCs w:val="22"/>
              </w:rPr>
            </w:pPr>
            <w:r w:rsidRPr="009128D8">
              <w:rPr>
                <w:sz w:val="22"/>
                <w:szCs w:val="22"/>
              </w:rPr>
              <w:t>ГОСТ 12071-2014</w:t>
            </w:r>
          </w:p>
        </w:tc>
        <w:tc>
          <w:tcPr>
            <w:tcW w:w="771" w:type="pct"/>
            <w:vMerge/>
          </w:tcPr>
          <w:p w14:paraId="044C069E" w14:textId="77777777" w:rsidR="009943C4" w:rsidRDefault="009943C4" w:rsidP="009943C4"/>
        </w:tc>
      </w:tr>
      <w:tr w:rsidR="009943C4" w14:paraId="5C9F2EF2" w14:textId="77777777" w:rsidTr="009E6339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460C" w14:textId="77777777" w:rsidR="009943C4" w:rsidRPr="009128D8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128D8">
              <w:rPr>
                <w:lang w:val="ru-RU"/>
              </w:rPr>
              <w:t>13.2</w:t>
            </w:r>
          </w:p>
          <w:p w14:paraId="0D28280F" w14:textId="77777777" w:rsidR="009943C4" w:rsidRPr="009128D8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128D8">
              <w:rPr>
                <w:lang w:val="ru-RU"/>
              </w:rPr>
              <w:t>**</w:t>
            </w:r>
          </w:p>
          <w:p w14:paraId="2BE838EF" w14:textId="77777777" w:rsidR="009943C4" w:rsidRPr="00D81541" w:rsidRDefault="009943C4" w:rsidP="009943C4">
            <w:pPr>
              <w:ind w:left="-142" w:right="-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CE0E0" w14:textId="77777777" w:rsidR="009943C4" w:rsidRPr="00D81541" w:rsidRDefault="009943C4" w:rsidP="009943C4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9FC1" w14:textId="589577ED" w:rsidR="009943C4" w:rsidRPr="009B07AF" w:rsidRDefault="009943C4" w:rsidP="009943C4">
            <w:pPr>
              <w:rPr>
                <w:sz w:val="22"/>
                <w:szCs w:val="22"/>
              </w:rPr>
            </w:pPr>
            <w:r w:rsidRPr="009128D8">
              <w:rPr>
                <w:sz w:val="22"/>
                <w:szCs w:val="22"/>
              </w:rPr>
              <w:t>08.12/29.04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ACF0" w14:textId="77777777" w:rsidR="009943C4" w:rsidRPr="009128D8" w:rsidRDefault="009943C4" w:rsidP="009943C4">
            <w:pPr>
              <w:rPr>
                <w:sz w:val="22"/>
                <w:szCs w:val="22"/>
              </w:rPr>
            </w:pPr>
            <w:r w:rsidRPr="009128D8">
              <w:rPr>
                <w:sz w:val="22"/>
                <w:szCs w:val="22"/>
              </w:rPr>
              <w:t xml:space="preserve">Плотность методом </w:t>
            </w:r>
          </w:p>
          <w:p w14:paraId="6D1C99A9" w14:textId="5BC57E54" w:rsidR="009943C4" w:rsidRPr="009B07AF" w:rsidRDefault="009943C4" w:rsidP="009943C4">
            <w:pPr>
              <w:rPr>
                <w:sz w:val="22"/>
                <w:szCs w:val="22"/>
              </w:rPr>
            </w:pPr>
            <w:r w:rsidRPr="009128D8">
              <w:rPr>
                <w:sz w:val="22"/>
                <w:szCs w:val="22"/>
              </w:rPr>
              <w:t>режущего кольца</w:t>
            </w: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FCD78" w14:textId="77777777" w:rsidR="009943C4" w:rsidRDefault="009943C4" w:rsidP="009943C4">
            <w:pPr>
              <w:pStyle w:val="af5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3E4D" w14:textId="6B35BE0C" w:rsidR="009943C4" w:rsidRPr="009128D8" w:rsidRDefault="009943C4" w:rsidP="009943C4">
            <w:pPr>
              <w:ind w:right="-110"/>
              <w:rPr>
                <w:sz w:val="22"/>
                <w:szCs w:val="22"/>
              </w:rPr>
            </w:pPr>
            <w:r w:rsidRPr="009128D8">
              <w:rPr>
                <w:sz w:val="22"/>
                <w:szCs w:val="22"/>
              </w:rPr>
              <w:t xml:space="preserve">ГОСТ 5180-2015 р. 9 </w:t>
            </w:r>
          </w:p>
          <w:p w14:paraId="13BA7626" w14:textId="07C8CB39" w:rsidR="009943C4" w:rsidRPr="009B07AF" w:rsidRDefault="009943C4" w:rsidP="009943C4">
            <w:pPr>
              <w:ind w:right="-110"/>
              <w:rPr>
                <w:sz w:val="22"/>
                <w:szCs w:val="22"/>
              </w:rPr>
            </w:pPr>
            <w:r w:rsidRPr="009128D8">
              <w:rPr>
                <w:sz w:val="22"/>
                <w:szCs w:val="22"/>
              </w:rPr>
              <w:t>СТБ 2176-2011 п. 6.1</w:t>
            </w:r>
          </w:p>
        </w:tc>
        <w:tc>
          <w:tcPr>
            <w:tcW w:w="771" w:type="pct"/>
            <w:vMerge/>
          </w:tcPr>
          <w:p w14:paraId="73534587" w14:textId="77777777" w:rsidR="009943C4" w:rsidRDefault="009943C4" w:rsidP="009943C4"/>
        </w:tc>
      </w:tr>
      <w:tr w:rsidR="009943C4" w14:paraId="0DA98AE6" w14:textId="77777777" w:rsidTr="00034192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2E77" w14:textId="77777777" w:rsidR="009943C4" w:rsidRPr="009128D8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128D8">
              <w:rPr>
                <w:lang w:val="ru-RU"/>
              </w:rPr>
              <w:t>13.3</w:t>
            </w:r>
          </w:p>
          <w:p w14:paraId="0CBD6EF7" w14:textId="771E9CF8" w:rsidR="009943C4" w:rsidRPr="009128D8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128D8">
              <w:rPr>
                <w:lang w:val="ru-RU"/>
              </w:rPr>
              <w:t>**</w:t>
            </w:r>
          </w:p>
          <w:p w14:paraId="0392E52C" w14:textId="77777777" w:rsidR="009943C4" w:rsidRPr="00D81541" w:rsidRDefault="009943C4" w:rsidP="009943C4">
            <w:pPr>
              <w:ind w:left="-142" w:right="-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E896C" w14:textId="77777777" w:rsidR="009943C4" w:rsidRPr="00D81541" w:rsidRDefault="009943C4" w:rsidP="009943C4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D62A" w14:textId="5DC2FFF3" w:rsidR="009943C4" w:rsidRPr="009B07AF" w:rsidRDefault="009943C4" w:rsidP="009943C4">
            <w:pPr>
              <w:rPr>
                <w:sz w:val="22"/>
                <w:szCs w:val="22"/>
              </w:rPr>
            </w:pPr>
            <w:bookmarkStart w:id="3" w:name="_Hlk218005706"/>
            <w:r w:rsidRPr="009128D8">
              <w:rPr>
                <w:sz w:val="22"/>
                <w:szCs w:val="22"/>
              </w:rPr>
              <w:t>08.12/29.119</w:t>
            </w:r>
            <w:bookmarkEnd w:id="3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9F1F" w14:textId="6C7E7331" w:rsidR="009943C4" w:rsidRPr="009128D8" w:rsidRDefault="009943C4" w:rsidP="009943C4">
            <w:pPr>
              <w:rPr>
                <w:sz w:val="22"/>
                <w:szCs w:val="22"/>
              </w:rPr>
            </w:pPr>
            <w:r w:rsidRPr="009128D8">
              <w:rPr>
                <w:sz w:val="22"/>
                <w:szCs w:val="22"/>
              </w:rPr>
              <w:t>Коэффициент уплотнения грунта</w:t>
            </w:r>
          </w:p>
          <w:p w14:paraId="0B16F29C" w14:textId="14B92961" w:rsidR="009943C4" w:rsidRPr="009B07AF" w:rsidRDefault="009943C4" w:rsidP="009943C4">
            <w:pPr>
              <w:rPr>
                <w:sz w:val="22"/>
                <w:szCs w:val="22"/>
              </w:rPr>
            </w:pPr>
            <w:r w:rsidRPr="009128D8">
              <w:rPr>
                <w:sz w:val="22"/>
                <w:szCs w:val="22"/>
              </w:rPr>
              <w:t>- метод динамического зондирования (глубина контролируемого слоя до 30 см)</w:t>
            </w: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60D23" w14:textId="77777777" w:rsidR="009943C4" w:rsidRDefault="009943C4" w:rsidP="009943C4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413C" w14:textId="77777777" w:rsidR="009943C4" w:rsidRPr="009128D8" w:rsidRDefault="009943C4" w:rsidP="009943C4">
            <w:pPr>
              <w:rPr>
                <w:sz w:val="22"/>
                <w:szCs w:val="22"/>
              </w:rPr>
            </w:pPr>
            <w:r w:rsidRPr="009128D8">
              <w:rPr>
                <w:sz w:val="22"/>
                <w:szCs w:val="22"/>
              </w:rPr>
              <w:t>СТБ 1377-2003</w:t>
            </w:r>
          </w:p>
          <w:p w14:paraId="0812AF9D" w14:textId="68748685" w:rsidR="009943C4" w:rsidRPr="009B07AF" w:rsidRDefault="009943C4" w:rsidP="009943C4">
            <w:pPr>
              <w:rPr>
                <w:sz w:val="22"/>
                <w:szCs w:val="22"/>
              </w:rPr>
            </w:pPr>
            <w:r w:rsidRPr="009128D8">
              <w:rPr>
                <w:sz w:val="22"/>
                <w:szCs w:val="22"/>
              </w:rPr>
              <w:t>СТБ 2176-2011</w:t>
            </w:r>
            <w:r>
              <w:rPr>
                <w:sz w:val="22"/>
                <w:szCs w:val="22"/>
              </w:rPr>
              <w:t xml:space="preserve"> </w:t>
            </w:r>
            <w:r w:rsidRPr="009128D8">
              <w:rPr>
                <w:sz w:val="22"/>
                <w:szCs w:val="22"/>
              </w:rPr>
              <w:t>п. 6.3</w:t>
            </w:r>
          </w:p>
        </w:tc>
        <w:tc>
          <w:tcPr>
            <w:tcW w:w="771" w:type="pct"/>
            <w:vMerge/>
          </w:tcPr>
          <w:p w14:paraId="4FE7E0D7" w14:textId="77777777" w:rsidR="009943C4" w:rsidRDefault="009943C4" w:rsidP="009943C4"/>
        </w:tc>
      </w:tr>
      <w:tr w:rsidR="009943C4" w14:paraId="55F630EC" w14:textId="77777777" w:rsidTr="00FF3990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423" w14:textId="77777777" w:rsidR="009943C4" w:rsidRPr="009128D8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128D8">
              <w:rPr>
                <w:lang w:val="ru-RU"/>
              </w:rPr>
              <w:t>13.4</w:t>
            </w:r>
          </w:p>
          <w:p w14:paraId="6ECD64E0" w14:textId="48E3CB93" w:rsidR="009943C4" w:rsidRPr="00D81541" w:rsidRDefault="009943C4" w:rsidP="009943C4">
            <w:pPr>
              <w:ind w:left="-142" w:right="-107"/>
              <w:jc w:val="center"/>
              <w:rPr>
                <w:sz w:val="22"/>
                <w:szCs w:val="22"/>
                <w:lang w:eastAsia="en-US"/>
              </w:rPr>
            </w:pPr>
            <w:r w:rsidRPr="009128D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3CE80" w14:textId="77777777" w:rsidR="009943C4" w:rsidRPr="00D81541" w:rsidRDefault="009943C4" w:rsidP="009943C4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D859" w14:textId="1E751BCC" w:rsidR="009943C4" w:rsidRPr="009B07AF" w:rsidRDefault="009943C4" w:rsidP="009943C4">
            <w:pPr>
              <w:rPr>
                <w:sz w:val="22"/>
                <w:szCs w:val="22"/>
              </w:rPr>
            </w:pPr>
            <w:r w:rsidRPr="009128D8">
              <w:rPr>
                <w:sz w:val="22"/>
                <w:szCs w:val="22"/>
              </w:rPr>
              <w:t>08.12/29.04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8B9F" w14:textId="0DB8255F" w:rsidR="009943C4" w:rsidRPr="009B07AF" w:rsidRDefault="009943C4" w:rsidP="009943C4">
            <w:pPr>
              <w:rPr>
                <w:sz w:val="22"/>
                <w:szCs w:val="22"/>
              </w:rPr>
            </w:pPr>
            <w:r w:rsidRPr="009128D8">
              <w:rPr>
                <w:sz w:val="22"/>
                <w:szCs w:val="22"/>
              </w:rPr>
              <w:t>Влажность</w:t>
            </w: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E42EE" w14:textId="77777777" w:rsidR="009943C4" w:rsidRDefault="009943C4" w:rsidP="009943C4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7B27" w14:textId="59598E6E" w:rsidR="009943C4" w:rsidRPr="009B07AF" w:rsidRDefault="009943C4" w:rsidP="009943C4">
            <w:pPr>
              <w:rPr>
                <w:sz w:val="22"/>
                <w:szCs w:val="22"/>
              </w:rPr>
            </w:pPr>
            <w:r w:rsidRPr="009128D8">
              <w:rPr>
                <w:sz w:val="22"/>
                <w:szCs w:val="22"/>
              </w:rPr>
              <w:t>ГОСТ 5180-2015 р. 5</w:t>
            </w:r>
          </w:p>
        </w:tc>
        <w:tc>
          <w:tcPr>
            <w:tcW w:w="771" w:type="pct"/>
            <w:vMerge/>
          </w:tcPr>
          <w:p w14:paraId="53E36713" w14:textId="77777777" w:rsidR="009943C4" w:rsidRDefault="009943C4" w:rsidP="009943C4"/>
        </w:tc>
      </w:tr>
      <w:tr w:rsidR="009943C4" w14:paraId="34B3E4F6" w14:textId="77777777" w:rsidTr="009E6339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B873" w14:textId="77777777" w:rsidR="009943C4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251EC0">
              <w:rPr>
                <w:lang w:val="ru-RU"/>
              </w:rPr>
              <w:t>14.1</w:t>
            </w:r>
          </w:p>
          <w:p w14:paraId="1B5091AC" w14:textId="156E2446" w:rsidR="009943C4" w:rsidRPr="00D81541" w:rsidRDefault="009943C4" w:rsidP="009943C4">
            <w:pPr>
              <w:ind w:left="-142" w:right="-107"/>
              <w:jc w:val="center"/>
              <w:rPr>
                <w:sz w:val="22"/>
                <w:szCs w:val="22"/>
                <w:lang w:eastAsia="en-US"/>
              </w:rPr>
            </w:pPr>
            <w:r w:rsidRPr="00251EC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3245" w14:textId="0F24E4E7" w:rsidR="009943C4" w:rsidRPr="00D81541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Материалы и изделия </w:t>
            </w:r>
            <w:r>
              <w:rPr>
                <w:sz w:val="22"/>
                <w:szCs w:val="22"/>
              </w:rPr>
              <w:t>с</w:t>
            </w:r>
            <w:r w:rsidRPr="009B07AF">
              <w:rPr>
                <w:sz w:val="22"/>
                <w:szCs w:val="22"/>
              </w:rPr>
              <w:t>троительные теплоизоляционны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8983" w14:textId="408D051D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23.99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3796" w14:textId="7D09FEA6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Отбор проб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33B3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1102-2005</w:t>
            </w:r>
          </w:p>
          <w:p w14:paraId="287B0437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61-99</w:t>
            </w:r>
          </w:p>
          <w:p w14:paraId="125D6F93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10140-2003</w:t>
            </w:r>
          </w:p>
          <w:p w14:paraId="258E19B8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4640-2011</w:t>
            </w:r>
          </w:p>
          <w:p w14:paraId="577D6DFA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1437-2004</w:t>
            </w:r>
          </w:p>
          <w:p w14:paraId="01F0EA43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ТНПА и другая </w:t>
            </w:r>
          </w:p>
          <w:p w14:paraId="441B5CE5" w14:textId="1257C909" w:rsidR="009943C4" w:rsidRDefault="009943C4" w:rsidP="009943C4">
            <w:r w:rsidRPr="009B07AF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A24" w14:textId="4CC816B1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2091-2010</w:t>
            </w:r>
          </w:p>
        </w:tc>
        <w:tc>
          <w:tcPr>
            <w:tcW w:w="771" w:type="pct"/>
            <w:vMerge/>
          </w:tcPr>
          <w:p w14:paraId="4A0B75D2" w14:textId="77777777" w:rsidR="009943C4" w:rsidRDefault="009943C4" w:rsidP="009943C4"/>
        </w:tc>
      </w:tr>
      <w:tr w:rsidR="009943C4" w14:paraId="4FD01C93" w14:textId="77777777" w:rsidTr="009E6339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6C87" w14:textId="77777777" w:rsidR="009943C4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251EC0">
              <w:rPr>
                <w:lang w:val="ru-RU"/>
              </w:rPr>
              <w:t>14.2</w:t>
            </w:r>
          </w:p>
          <w:p w14:paraId="281BEB60" w14:textId="1A3B18DD" w:rsidR="009943C4" w:rsidRPr="00D81541" w:rsidRDefault="009943C4" w:rsidP="009943C4">
            <w:pPr>
              <w:ind w:left="-142" w:right="-107"/>
              <w:jc w:val="center"/>
              <w:rPr>
                <w:sz w:val="22"/>
                <w:szCs w:val="22"/>
                <w:lang w:eastAsia="en-US"/>
              </w:rPr>
            </w:pPr>
            <w:r w:rsidRPr="00251EC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8BD4" w14:textId="77777777" w:rsidR="009943C4" w:rsidRPr="00D81541" w:rsidRDefault="009943C4" w:rsidP="009943C4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7625" w14:textId="77777777" w:rsidR="009943C4" w:rsidRPr="009B07AF" w:rsidRDefault="009943C4" w:rsidP="009943C4">
            <w:pPr>
              <w:jc w:val="center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23.99/29.061</w:t>
            </w:r>
          </w:p>
          <w:p w14:paraId="6BFE2891" w14:textId="782A593B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23.99/11.11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DA9E" w14:textId="77777777" w:rsidR="009943C4" w:rsidRDefault="009943C4" w:rsidP="009943C4">
            <w:pPr>
              <w:ind w:right="-250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Линейные размеры (кроме </w:t>
            </w:r>
            <w:r w:rsidRPr="009B07AF">
              <w:rPr>
                <w:bCs/>
                <w:sz w:val="22"/>
                <w:szCs w:val="22"/>
              </w:rPr>
              <w:t xml:space="preserve">толщины </w:t>
            </w:r>
            <w:r>
              <w:rPr>
                <w:bCs/>
                <w:sz w:val="22"/>
                <w:szCs w:val="22"/>
              </w:rPr>
              <w:t>п</w:t>
            </w:r>
            <w:r w:rsidRPr="009B07AF">
              <w:rPr>
                <w:bCs/>
                <w:sz w:val="22"/>
                <w:szCs w:val="22"/>
              </w:rPr>
              <w:t>лоских волокнистых изделий)</w:t>
            </w:r>
            <w:r w:rsidRPr="009B07AF">
              <w:rPr>
                <w:sz w:val="22"/>
                <w:szCs w:val="22"/>
              </w:rPr>
              <w:t xml:space="preserve">, внешний вид, </w:t>
            </w:r>
          </w:p>
          <w:p w14:paraId="106739BD" w14:textId="2B512B88" w:rsidR="009943C4" w:rsidRPr="009B07AF" w:rsidRDefault="009943C4" w:rsidP="009943C4">
            <w:pPr>
              <w:ind w:right="-250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еометрическая форма</w:t>
            </w: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D343" w14:textId="77777777" w:rsidR="009943C4" w:rsidRDefault="009943C4" w:rsidP="009943C4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1D7D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17177-94</w:t>
            </w:r>
          </w:p>
          <w:p w14:paraId="092C0274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proofErr w:type="spellStart"/>
            <w:r w:rsidRPr="009B07AF">
              <w:rPr>
                <w:sz w:val="22"/>
                <w:szCs w:val="22"/>
              </w:rPr>
              <w:t>пп</w:t>
            </w:r>
            <w:proofErr w:type="spellEnd"/>
            <w:r w:rsidRPr="009B07AF">
              <w:rPr>
                <w:sz w:val="22"/>
                <w:szCs w:val="22"/>
              </w:rPr>
              <w:t xml:space="preserve">. 3, 4.1-4.6, 4.9, </w:t>
            </w:r>
          </w:p>
          <w:p w14:paraId="7866DEE6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р. 5, 6</w:t>
            </w:r>
          </w:p>
          <w:p w14:paraId="1D8217B1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СТБ </w:t>
            </w:r>
            <w:r w:rsidRPr="009B07AF">
              <w:rPr>
                <w:sz w:val="22"/>
                <w:szCs w:val="22"/>
                <w:lang w:val="en-US"/>
              </w:rPr>
              <w:t>EN</w:t>
            </w:r>
            <w:r w:rsidRPr="009B07AF">
              <w:rPr>
                <w:sz w:val="22"/>
                <w:szCs w:val="22"/>
              </w:rPr>
              <w:t xml:space="preserve"> 822-2016</w:t>
            </w:r>
          </w:p>
          <w:p w14:paraId="309B95BF" w14:textId="22D397C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СТБ </w:t>
            </w:r>
            <w:r w:rsidRPr="009B07AF">
              <w:rPr>
                <w:sz w:val="22"/>
                <w:szCs w:val="22"/>
                <w:lang w:val="en-US"/>
              </w:rPr>
              <w:t>EN</w:t>
            </w:r>
            <w:r w:rsidRPr="009B07AF">
              <w:rPr>
                <w:sz w:val="22"/>
                <w:szCs w:val="22"/>
              </w:rPr>
              <w:t xml:space="preserve"> 824-2016</w:t>
            </w:r>
          </w:p>
        </w:tc>
        <w:tc>
          <w:tcPr>
            <w:tcW w:w="771" w:type="pct"/>
            <w:vMerge/>
          </w:tcPr>
          <w:p w14:paraId="5BCC8325" w14:textId="77777777" w:rsidR="009943C4" w:rsidRDefault="009943C4" w:rsidP="009943C4"/>
        </w:tc>
      </w:tr>
      <w:tr w:rsidR="009943C4" w14:paraId="26BFAF7C" w14:textId="77777777" w:rsidTr="009E6339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62CB" w14:textId="77777777" w:rsidR="009943C4" w:rsidRPr="009128D8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128D8">
              <w:rPr>
                <w:lang w:val="ru-RU"/>
              </w:rPr>
              <w:t>14.3</w:t>
            </w:r>
          </w:p>
          <w:p w14:paraId="0E241093" w14:textId="0144D3C0" w:rsidR="009943C4" w:rsidRPr="00D81541" w:rsidRDefault="009943C4" w:rsidP="009943C4">
            <w:pPr>
              <w:ind w:left="-142" w:right="-107"/>
              <w:jc w:val="center"/>
              <w:rPr>
                <w:sz w:val="22"/>
                <w:szCs w:val="22"/>
                <w:lang w:eastAsia="en-US"/>
              </w:rPr>
            </w:pPr>
            <w:r w:rsidRPr="009128D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84BD" w14:textId="77777777" w:rsidR="009943C4" w:rsidRPr="00D81541" w:rsidRDefault="009943C4" w:rsidP="009943C4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F604" w14:textId="487C2399" w:rsidR="009943C4" w:rsidRPr="009B07AF" w:rsidRDefault="009943C4" w:rsidP="009943C4">
            <w:pPr>
              <w:rPr>
                <w:sz w:val="22"/>
                <w:szCs w:val="22"/>
              </w:rPr>
            </w:pPr>
            <w:bookmarkStart w:id="4" w:name="_Hlk218005830"/>
            <w:r w:rsidRPr="009B07AF">
              <w:rPr>
                <w:sz w:val="22"/>
                <w:szCs w:val="22"/>
              </w:rPr>
              <w:t>23.99/29.</w:t>
            </w:r>
            <w:r>
              <w:rPr>
                <w:sz w:val="22"/>
                <w:szCs w:val="22"/>
              </w:rPr>
              <w:t>040</w:t>
            </w:r>
            <w:bookmarkEnd w:id="4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C97F" w14:textId="5D6E7CEC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095F" w14:textId="77777777" w:rsidR="009943C4" w:rsidRDefault="009943C4" w:rsidP="009943C4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B47" w14:textId="7E478EB8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17177-94 п. 8</w:t>
            </w:r>
          </w:p>
        </w:tc>
        <w:tc>
          <w:tcPr>
            <w:tcW w:w="771" w:type="pct"/>
            <w:vMerge/>
          </w:tcPr>
          <w:p w14:paraId="717814B7" w14:textId="77777777" w:rsidR="009943C4" w:rsidRDefault="009943C4" w:rsidP="009943C4"/>
        </w:tc>
      </w:tr>
      <w:tr w:rsidR="009943C4" w14:paraId="10C3CE75" w14:textId="77777777" w:rsidTr="009E6339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1913" w14:textId="77777777" w:rsidR="009943C4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251EC0">
              <w:rPr>
                <w:lang w:val="ru-RU"/>
              </w:rPr>
              <w:t>14.4</w:t>
            </w:r>
          </w:p>
          <w:p w14:paraId="6CC4DAA3" w14:textId="73F7D440" w:rsidR="009943C4" w:rsidRPr="00D81541" w:rsidRDefault="009943C4" w:rsidP="009943C4">
            <w:pPr>
              <w:ind w:left="-142" w:right="-107"/>
              <w:jc w:val="center"/>
              <w:rPr>
                <w:sz w:val="22"/>
                <w:szCs w:val="22"/>
                <w:lang w:eastAsia="en-US"/>
              </w:rPr>
            </w:pPr>
            <w:r w:rsidRPr="00251EC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A051" w14:textId="77777777" w:rsidR="009943C4" w:rsidRPr="00D81541" w:rsidRDefault="009943C4" w:rsidP="009943C4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1C10" w14:textId="0596A01A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23.99/29.12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7D9" w14:textId="77777777" w:rsidR="009943C4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Прочность при сжатии </w:t>
            </w:r>
          </w:p>
          <w:p w14:paraId="155373BC" w14:textId="77777777" w:rsidR="009943C4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при 10</w:t>
            </w:r>
            <w:r>
              <w:rPr>
                <w:sz w:val="22"/>
                <w:szCs w:val="22"/>
              </w:rPr>
              <w:t xml:space="preserve"> </w:t>
            </w:r>
            <w:r w:rsidRPr="009B07AF">
              <w:rPr>
                <w:sz w:val="22"/>
                <w:szCs w:val="22"/>
              </w:rPr>
              <w:t xml:space="preserve">%-ной линейной деформации. </w:t>
            </w:r>
          </w:p>
          <w:p w14:paraId="33708268" w14:textId="77777777" w:rsidR="009943C4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Предел прочности </w:t>
            </w:r>
          </w:p>
          <w:p w14:paraId="454C8D72" w14:textId="33613665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при сжатии </w:t>
            </w: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1D04" w14:textId="77777777" w:rsidR="009943C4" w:rsidRDefault="009943C4" w:rsidP="009943C4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5D7B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ГОСТ 17177-94 </w:t>
            </w:r>
          </w:p>
          <w:p w14:paraId="50301AF7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13, </w:t>
            </w:r>
            <w:r w:rsidRPr="009B07AF">
              <w:rPr>
                <w:sz w:val="22"/>
                <w:szCs w:val="22"/>
              </w:rPr>
              <w:t>14</w:t>
            </w:r>
          </w:p>
          <w:p w14:paraId="04F4EAB0" w14:textId="60874321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СТБ </w:t>
            </w:r>
            <w:r w:rsidRPr="009B07AF">
              <w:rPr>
                <w:sz w:val="22"/>
                <w:szCs w:val="22"/>
                <w:lang w:val="en-US"/>
              </w:rPr>
              <w:t>EN</w:t>
            </w:r>
            <w:r w:rsidRPr="009B07AF">
              <w:rPr>
                <w:sz w:val="22"/>
                <w:szCs w:val="22"/>
              </w:rPr>
              <w:t xml:space="preserve"> 826-2016</w:t>
            </w:r>
          </w:p>
        </w:tc>
        <w:tc>
          <w:tcPr>
            <w:tcW w:w="771" w:type="pct"/>
            <w:vMerge/>
          </w:tcPr>
          <w:p w14:paraId="42DC194F" w14:textId="77777777" w:rsidR="009943C4" w:rsidRDefault="009943C4" w:rsidP="009943C4"/>
        </w:tc>
      </w:tr>
      <w:tr w:rsidR="009943C4" w14:paraId="4BC2BB26" w14:textId="77777777" w:rsidTr="001E095B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9EE" w14:textId="77777777" w:rsidR="009943C4" w:rsidRPr="00B17616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B17616">
              <w:rPr>
                <w:lang w:val="ru-RU"/>
              </w:rPr>
              <w:t>1</w:t>
            </w:r>
            <w:r>
              <w:rPr>
                <w:lang w:val="ru-RU"/>
              </w:rPr>
              <w:t>7</w:t>
            </w:r>
            <w:r w:rsidRPr="00B17616">
              <w:rPr>
                <w:lang w:val="ru-RU"/>
              </w:rPr>
              <w:t>.1</w:t>
            </w:r>
          </w:p>
          <w:p w14:paraId="6497E28F" w14:textId="11A1825F" w:rsidR="009943C4" w:rsidRPr="00D81541" w:rsidRDefault="009943C4" w:rsidP="009943C4">
            <w:pPr>
              <w:ind w:left="-142" w:right="-107"/>
              <w:jc w:val="center"/>
              <w:rPr>
                <w:sz w:val="22"/>
                <w:szCs w:val="22"/>
                <w:lang w:eastAsia="en-US"/>
              </w:rPr>
            </w:pPr>
            <w:r w:rsidRPr="00B17616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548A" w14:textId="77777777" w:rsidR="009943C4" w:rsidRPr="00266A30" w:rsidRDefault="009943C4" w:rsidP="009943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6A30">
              <w:rPr>
                <w:sz w:val="22"/>
                <w:szCs w:val="22"/>
              </w:rPr>
              <w:t xml:space="preserve">Отделочные </w:t>
            </w:r>
          </w:p>
          <w:p w14:paraId="31DB745F" w14:textId="7C311ABB" w:rsidR="009943C4" w:rsidRPr="00D81541" w:rsidRDefault="009943C4" w:rsidP="009943C4">
            <w:pPr>
              <w:rPr>
                <w:sz w:val="22"/>
                <w:szCs w:val="22"/>
              </w:rPr>
            </w:pPr>
            <w:r w:rsidRPr="00266A30">
              <w:rPr>
                <w:sz w:val="22"/>
                <w:szCs w:val="22"/>
              </w:rPr>
              <w:t>работ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67A8" w14:textId="77777777" w:rsidR="009943C4" w:rsidRPr="00B17616" w:rsidRDefault="009943C4" w:rsidP="009943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7616">
              <w:rPr>
                <w:sz w:val="22"/>
                <w:szCs w:val="22"/>
              </w:rPr>
              <w:t>43.39/29.151</w:t>
            </w:r>
          </w:p>
          <w:p w14:paraId="362444EA" w14:textId="77777777" w:rsidR="009943C4" w:rsidRPr="00B17616" w:rsidRDefault="009943C4" w:rsidP="009943C4">
            <w:pPr>
              <w:rPr>
                <w:sz w:val="22"/>
                <w:szCs w:val="22"/>
              </w:rPr>
            </w:pPr>
          </w:p>
          <w:p w14:paraId="4B0C33FB" w14:textId="77777777" w:rsidR="009943C4" w:rsidRPr="009B07AF" w:rsidRDefault="009943C4" w:rsidP="009943C4">
            <w:pPr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748" w14:textId="77777777" w:rsidR="009943C4" w:rsidRPr="00B17616" w:rsidRDefault="009943C4" w:rsidP="009943C4">
            <w:pPr>
              <w:ind w:right="-108"/>
              <w:rPr>
                <w:sz w:val="22"/>
                <w:szCs w:val="22"/>
              </w:rPr>
            </w:pPr>
            <w:r w:rsidRPr="00266A30">
              <w:rPr>
                <w:sz w:val="22"/>
                <w:szCs w:val="22"/>
              </w:rPr>
              <w:t>Влажность основания</w:t>
            </w:r>
          </w:p>
          <w:p w14:paraId="2E330B5C" w14:textId="77777777" w:rsidR="009943C4" w:rsidRPr="009B07AF" w:rsidRDefault="009943C4" w:rsidP="009943C4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8092" w14:textId="77777777" w:rsidR="009943C4" w:rsidRPr="00B17616" w:rsidRDefault="009943C4" w:rsidP="009943C4">
            <w:pPr>
              <w:ind w:right="-108"/>
              <w:rPr>
                <w:sz w:val="22"/>
                <w:szCs w:val="22"/>
              </w:rPr>
            </w:pPr>
            <w:r w:rsidRPr="00B17616">
              <w:rPr>
                <w:sz w:val="22"/>
                <w:szCs w:val="22"/>
              </w:rPr>
              <w:t xml:space="preserve">СП 1.03.01-2019 </w:t>
            </w:r>
          </w:p>
          <w:p w14:paraId="753D2B97" w14:textId="77777777" w:rsidR="009943C4" w:rsidRPr="00B17616" w:rsidRDefault="009943C4" w:rsidP="009943C4">
            <w:pPr>
              <w:pStyle w:val="6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B17616">
              <w:rPr>
                <w:rFonts w:ascii="Times New Roman" w:hAnsi="Times New Roman"/>
                <w:sz w:val="22"/>
                <w:szCs w:val="22"/>
              </w:rPr>
              <w:t xml:space="preserve">ТНПА, проектная и </w:t>
            </w:r>
          </w:p>
          <w:p w14:paraId="46BE35CB" w14:textId="77777777" w:rsidR="009943C4" w:rsidRPr="00B17616" w:rsidRDefault="009943C4" w:rsidP="009943C4">
            <w:pPr>
              <w:pStyle w:val="6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B17616">
              <w:rPr>
                <w:rFonts w:ascii="Times New Roman" w:hAnsi="Times New Roman"/>
                <w:sz w:val="22"/>
                <w:szCs w:val="22"/>
              </w:rPr>
              <w:t>другая документация</w:t>
            </w:r>
          </w:p>
          <w:p w14:paraId="7747A6D4" w14:textId="77777777" w:rsidR="009943C4" w:rsidRDefault="009943C4" w:rsidP="009943C4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82FE" w14:textId="77777777" w:rsidR="009943C4" w:rsidRDefault="009943C4" w:rsidP="009943C4">
            <w:pPr>
              <w:rPr>
                <w:sz w:val="22"/>
                <w:szCs w:val="22"/>
              </w:rPr>
            </w:pPr>
            <w:r w:rsidRPr="00B17616">
              <w:rPr>
                <w:sz w:val="22"/>
                <w:szCs w:val="22"/>
              </w:rPr>
              <w:t xml:space="preserve">СП 1.03.07-2023 </w:t>
            </w:r>
          </w:p>
          <w:p w14:paraId="6908005F" w14:textId="77777777" w:rsidR="009943C4" w:rsidRPr="00B17616" w:rsidRDefault="009943C4" w:rsidP="009943C4">
            <w:pPr>
              <w:ind w:right="-110"/>
              <w:rPr>
                <w:sz w:val="22"/>
                <w:szCs w:val="22"/>
              </w:rPr>
            </w:pPr>
            <w:proofErr w:type="spellStart"/>
            <w:r w:rsidRPr="00B17616">
              <w:rPr>
                <w:sz w:val="22"/>
                <w:szCs w:val="22"/>
              </w:rPr>
              <w:t>пп</w:t>
            </w:r>
            <w:proofErr w:type="spellEnd"/>
            <w:r w:rsidRPr="00B176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17616">
              <w:rPr>
                <w:sz w:val="22"/>
                <w:szCs w:val="22"/>
              </w:rPr>
              <w:t>5.2.1</w:t>
            </w:r>
            <w:r>
              <w:rPr>
                <w:sz w:val="22"/>
                <w:szCs w:val="22"/>
              </w:rPr>
              <w:t>,</w:t>
            </w:r>
            <w:r w:rsidRPr="00B17616">
              <w:rPr>
                <w:sz w:val="22"/>
                <w:szCs w:val="22"/>
              </w:rPr>
              <w:t xml:space="preserve"> 6.2</w:t>
            </w:r>
            <w:r>
              <w:rPr>
                <w:sz w:val="22"/>
                <w:szCs w:val="22"/>
              </w:rPr>
              <w:t>,</w:t>
            </w:r>
            <w:r w:rsidRPr="00B17616">
              <w:rPr>
                <w:sz w:val="22"/>
                <w:szCs w:val="22"/>
              </w:rPr>
              <w:t xml:space="preserve"> 7.2</w:t>
            </w:r>
            <w:r>
              <w:rPr>
                <w:sz w:val="22"/>
                <w:szCs w:val="22"/>
              </w:rPr>
              <w:t>,</w:t>
            </w:r>
            <w:r w:rsidRPr="00B17616">
              <w:rPr>
                <w:sz w:val="22"/>
                <w:szCs w:val="22"/>
              </w:rPr>
              <w:t xml:space="preserve"> 8.2</w:t>
            </w:r>
          </w:p>
          <w:p w14:paraId="73031BE5" w14:textId="77777777" w:rsidR="009943C4" w:rsidRPr="00B17616" w:rsidRDefault="009943C4" w:rsidP="009943C4">
            <w:pPr>
              <w:rPr>
                <w:sz w:val="22"/>
                <w:szCs w:val="22"/>
              </w:rPr>
            </w:pPr>
            <w:r w:rsidRPr="00B17616">
              <w:rPr>
                <w:sz w:val="22"/>
                <w:szCs w:val="22"/>
              </w:rPr>
              <w:t>ГОСТ 21718-84</w:t>
            </w:r>
          </w:p>
          <w:p w14:paraId="12D80E20" w14:textId="595202CC" w:rsidR="009943C4" w:rsidRPr="009B07AF" w:rsidRDefault="009943C4" w:rsidP="009943C4">
            <w:pPr>
              <w:rPr>
                <w:sz w:val="22"/>
                <w:szCs w:val="22"/>
              </w:rPr>
            </w:pPr>
            <w:r w:rsidRPr="00B17616">
              <w:rPr>
                <w:sz w:val="22"/>
                <w:szCs w:val="22"/>
              </w:rPr>
              <w:t xml:space="preserve">ГОСТ 16588-91 </w:t>
            </w:r>
            <w:r>
              <w:rPr>
                <w:sz w:val="22"/>
                <w:szCs w:val="22"/>
              </w:rPr>
              <w:t>р</w:t>
            </w:r>
            <w:r w:rsidRPr="00B176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17616">
              <w:rPr>
                <w:sz w:val="22"/>
                <w:szCs w:val="22"/>
              </w:rPr>
              <w:t>1</w:t>
            </w:r>
          </w:p>
        </w:tc>
        <w:tc>
          <w:tcPr>
            <w:tcW w:w="771" w:type="pct"/>
            <w:vMerge/>
          </w:tcPr>
          <w:p w14:paraId="05A2A5E3" w14:textId="77777777" w:rsidR="009943C4" w:rsidRDefault="009943C4" w:rsidP="009943C4"/>
        </w:tc>
      </w:tr>
      <w:tr w:rsidR="009943C4" w14:paraId="22158C6A" w14:textId="77777777" w:rsidTr="00A53ED6">
        <w:trPr>
          <w:trHeight w:val="230"/>
        </w:trPr>
        <w:tc>
          <w:tcPr>
            <w:tcW w:w="229" w:type="pct"/>
            <w:vAlign w:val="center"/>
          </w:tcPr>
          <w:p w14:paraId="639A543B" w14:textId="55EAC163" w:rsidR="009943C4" w:rsidRPr="00D81541" w:rsidRDefault="009943C4" w:rsidP="009943C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23" w:type="pct"/>
            <w:vAlign w:val="center"/>
          </w:tcPr>
          <w:p w14:paraId="329E44DC" w14:textId="2A09E29C" w:rsidR="009943C4" w:rsidRPr="00D81541" w:rsidRDefault="009943C4" w:rsidP="009943C4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1" w:type="pct"/>
            <w:vAlign w:val="center"/>
          </w:tcPr>
          <w:p w14:paraId="7CC47533" w14:textId="584746DF" w:rsidR="009943C4" w:rsidRPr="009B07AF" w:rsidRDefault="009943C4" w:rsidP="009943C4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1" w:type="pct"/>
            <w:vAlign w:val="center"/>
          </w:tcPr>
          <w:p w14:paraId="17D11818" w14:textId="4176CECD" w:rsidR="009943C4" w:rsidRPr="009B07AF" w:rsidRDefault="009943C4" w:rsidP="009943C4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15" w:type="pct"/>
            <w:vAlign w:val="center"/>
          </w:tcPr>
          <w:p w14:paraId="4B962038" w14:textId="05E856A2" w:rsidR="009943C4" w:rsidRDefault="009943C4" w:rsidP="009943C4">
            <w:pPr>
              <w:jc w:val="center"/>
            </w:pPr>
            <w:r w:rsidRPr="009302A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19" w:type="pct"/>
            <w:vAlign w:val="center"/>
          </w:tcPr>
          <w:p w14:paraId="595ED378" w14:textId="3D503541" w:rsidR="009943C4" w:rsidRPr="009B07AF" w:rsidRDefault="009943C4" w:rsidP="009943C4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71" w:type="pct"/>
            <w:vAlign w:val="center"/>
          </w:tcPr>
          <w:p w14:paraId="25E3753E" w14:textId="4917E57D" w:rsidR="009943C4" w:rsidRDefault="009943C4" w:rsidP="009943C4">
            <w:pPr>
              <w:jc w:val="center"/>
            </w:pPr>
            <w:r w:rsidRPr="009302AA">
              <w:rPr>
                <w:bCs/>
                <w:sz w:val="22"/>
                <w:szCs w:val="22"/>
              </w:rPr>
              <w:t>7</w:t>
            </w:r>
          </w:p>
        </w:tc>
      </w:tr>
      <w:tr w:rsidR="009943C4" w14:paraId="19829CD2" w14:textId="77777777" w:rsidTr="001A49EB">
        <w:trPr>
          <w:trHeight w:val="230"/>
        </w:trPr>
        <w:tc>
          <w:tcPr>
            <w:tcW w:w="229" w:type="pct"/>
          </w:tcPr>
          <w:p w14:paraId="7349BE1C" w14:textId="77777777" w:rsidR="009943C4" w:rsidRPr="009128D8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128D8">
              <w:rPr>
                <w:lang w:val="ru-RU"/>
              </w:rPr>
              <w:t>19.1</w:t>
            </w:r>
          </w:p>
          <w:p w14:paraId="30AC513D" w14:textId="6F0F39F2" w:rsidR="009943C4" w:rsidRPr="00D81541" w:rsidRDefault="009943C4" w:rsidP="009943C4">
            <w:pPr>
              <w:ind w:left="-142" w:right="-84"/>
              <w:jc w:val="center"/>
              <w:rPr>
                <w:sz w:val="22"/>
                <w:szCs w:val="22"/>
                <w:lang w:eastAsia="en-US"/>
              </w:rPr>
            </w:pPr>
            <w:r w:rsidRPr="009128D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23" w:type="pct"/>
          </w:tcPr>
          <w:p w14:paraId="40CD6007" w14:textId="37F8FEC3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Устройство полов.</w:t>
            </w:r>
          </w:p>
          <w:p w14:paraId="21E9C99B" w14:textId="77777777" w:rsidR="009943C4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Устройство грунтового </w:t>
            </w:r>
          </w:p>
          <w:p w14:paraId="5DB55C3D" w14:textId="20E809B7" w:rsidR="009943C4" w:rsidRPr="00D81541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основания</w:t>
            </w:r>
          </w:p>
        </w:tc>
        <w:tc>
          <w:tcPr>
            <w:tcW w:w="481" w:type="pct"/>
          </w:tcPr>
          <w:p w14:paraId="00C9731F" w14:textId="77777777" w:rsidR="009943C4" w:rsidRDefault="009943C4" w:rsidP="009943C4">
            <w:pPr>
              <w:jc w:val="center"/>
              <w:rPr>
                <w:sz w:val="22"/>
                <w:szCs w:val="22"/>
              </w:rPr>
            </w:pPr>
            <w:bookmarkStart w:id="5" w:name="_Hlk218005909"/>
            <w:r w:rsidRPr="009B07AF">
              <w:rPr>
                <w:sz w:val="22"/>
                <w:szCs w:val="22"/>
              </w:rPr>
              <w:t>43.33/29.119</w:t>
            </w:r>
          </w:p>
          <w:bookmarkEnd w:id="5"/>
          <w:p w14:paraId="4B52243C" w14:textId="77777777" w:rsidR="009943C4" w:rsidRDefault="009943C4" w:rsidP="009943C4">
            <w:pPr>
              <w:jc w:val="center"/>
              <w:rPr>
                <w:sz w:val="22"/>
                <w:szCs w:val="22"/>
              </w:rPr>
            </w:pPr>
          </w:p>
          <w:p w14:paraId="2944DF93" w14:textId="77777777" w:rsidR="009943C4" w:rsidRDefault="009943C4" w:rsidP="009943C4">
            <w:pPr>
              <w:jc w:val="center"/>
              <w:rPr>
                <w:sz w:val="22"/>
                <w:szCs w:val="22"/>
              </w:rPr>
            </w:pPr>
          </w:p>
          <w:p w14:paraId="5241DE2C" w14:textId="77777777" w:rsidR="009943C4" w:rsidRDefault="009943C4" w:rsidP="009943C4">
            <w:pPr>
              <w:jc w:val="center"/>
              <w:rPr>
                <w:sz w:val="22"/>
                <w:szCs w:val="22"/>
              </w:rPr>
            </w:pPr>
          </w:p>
          <w:p w14:paraId="43F51AAC" w14:textId="77777777" w:rsidR="009943C4" w:rsidRDefault="009943C4" w:rsidP="009943C4">
            <w:pPr>
              <w:jc w:val="center"/>
              <w:rPr>
                <w:sz w:val="22"/>
                <w:szCs w:val="22"/>
              </w:rPr>
            </w:pPr>
          </w:p>
          <w:p w14:paraId="2D0D0669" w14:textId="77777777" w:rsidR="009943C4" w:rsidRDefault="009943C4" w:rsidP="009943C4">
            <w:pPr>
              <w:jc w:val="center"/>
              <w:rPr>
                <w:sz w:val="22"/>
                <w:szCs w:val="22"/>
              </w:rPr>
            </w:pPr>
          </w:p>
          <w:p w14:paraId="11A06A27" w14:textId="7F808349" w:rsidR="009943C4" w:rsidRPr="009B07AF" w:rsidRDefault="009943C4" w:rsidP="009943C4">
            <w:pPr>
              <w:jc w:val="center"/>
              <w:rPr>
                <w:sz w:val="22"/>
                <w:szCs w:val="22"/>
              </w:rPr>
            </w:pPr>
            <w:bookmarkStart w:id="6" w:name="_Hlk218005928"/>
            <w:r w:rsidRPr="002D4C4D">
              <w:rPr>
                <w:sz w:val="22"/>
                <w:szCs w:val="22"/>
              </w:rPr>
              <w:t>43.33/29.040</w:t>
            </w:r>
            <w:bookmarkEnd w:id="6"/>
          </w:p>
        </w:tc>
        <w:tc>
          <w:tcPr>
            <w:tcW w:w="961" w:type="pct"/>
          </w:tcPr>
          <w:p w14:paraId="3BD151B9" w14:textId="2EE30C09" w:rsidR="009943C4" w:rsidRPr="009B07AF" w:rsidRDefault="009943C4" w:rsidP="009943C4">
            <w:pPr>
              <w:ind w:right="-108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Коэффициент уплотнения или плотность грунта:</w:t>
            </w:r>
          </w:p>
          <w:p w14:paraId="6838E9CA" w14:textId="77777777" w:rsidR="009943C4" w:rsidRDefault="009943C4" w:rsidP="009943C4">
            <w:pPr>
              <w:ind w:right="-112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- метод динамического </w:t>
            </w:r>
          </w:p>
          <w:p w14:paraId="6CB89030" w14:textId="77777777" w:rsidR="009943C4" w:rsidRDefault="009943C4" w:rsidP="009943C4">
            <w:pPr>
              <w:ind w:right="-108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зондирования (глубина контролируемого слоя </w:t>
            </w:r>
          </w:p>
          <w:p w14:paraId="6A6DE470" w14:textId="5751806C" w:rsidR="009943C4" w:rsidRPr="009B07AF" w:rsidRDefault="009943C4" w:rsidP="009943C4">
            <w:pPr>
              <w:ind w:right="-108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до 30 см);</w:t>
            </w:r>
          </w:p>
          <w:p w14:paraId="5215136A" w14:textId="14E198C6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- метод режущего кольца</w:t>
            </w:r>
          </w:p>
        </w:tc>
        <w:tc>
          <w:tcPr>
            <w:tcW w:w="1015" w:type="pct"/>
          </w:tcPr>
          <w:p w14:paraId="2DAE8F9D" w14:textId="77777777" w:rsidR="009943C4" w:rsidRPr="00D0098C" w:rsidRDefault="009943C4" w:rsidP="009943C4">
            <w:pPr>
              <w:ind w:right="-108"/>
              <w:rPr>
                <w:sz w:val="22"/>
                <w:szCs w:val="22"/>
              </w:rPr>
            </w:pPr>
            <w:r w:rsidRPr="00D0098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</w:t>
            </w:r>
            <w:r w:rsidRPr="00D0098C">
              <w:rPr>
                <w:sz w:val="22"/>
                <w:szCs w:val="22"/>
              </w:rPr>
              <w:t xml:space="preserve"> 1.03.01-2019 </w:t>
            </w:r>
          </w:p>
          <w:p w14:paraId="1CC84FE8" w14:textId="77777777" w:rsidR="009943C4" w:rsidRPr="00815BAF" w:rsidRDefault="009943C4" w:rsidP="009943C4">
            <w:pPr>
              <w:pStyle w:val="6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815BAF">
              <w:rPr>
                <w:rFonts w:ascii="Times New Roman" w:hAnsi="Times New Roman"/>
                <w:sz w:val="22"/>
                <w:szCs w:val="22"/>
              </w:rPr>
              <w:t>ТНП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B5A18">
              <w:rPr>
                <w:rFonts w:ascii="Times New Roman" w:hAnsi="Times New Roman"/>
                <w:sz w:val="22"/>
                <w:szCs w:val="22"/>
              </w:rPr>
              <w:t>проект</w:t>
            </w:r>
            <w:r>
              <w:rPr>
                <w:rFonts w:ascii="Times New Roman" w:hAnsi="Times New Roman"/>
                <w:sz w:val="22"/>
                <w:szCs w:val="22"/>
              </w:rPr>
              <w:t>ная</w:t>
            </w:r>
            <w:r w:rsidRPr="00815BAF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</w:p>
          <w:p w14:paraId="4BAE30E7" w14:textId="77777777" w:rsidR="009943C4" w:rsidRPr="009B07AF" w:rsidRDefault="009943C4" w:rsidP="009943C4">
            <w:pPr>
              <w:pStyle w:val="6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815BAF">
              <w:rPr>
                <w:rFonts w:ascii="Times New Roman" w:hAnsi="Times New Roman"/>
                <w:sz w:val="22"/>
                <w:szCs w:val="22"/>
              </w:rPr>
              <w:t>другая документация</w:t>
            </w:r>
          </w:p>
          <w:p w14:paraId="0D969AA9" w14:textId="77777777" w:rsidR="009943C4" w:rsidRDefault="009943C4" w:rsidP="009943C4"/>
        </w:tc>
        <w:tc>
          <w:tcPr>
            <w:tcW w:w="819" w:type="pct"/>
          </w:tcPr>
          <w:p w14:paraId="7496DB8A" w14:textId="77777777" w:rsidR="009943C4" w:rsidRPr="004722B9" w:rsidRDefault="009943C4" w:rsidP="009943C4">
            <w:pPr>
              <w:rPr>
                <w:sz w:val="22"/>
                <w:szCs w:val="22"/>
              </w:rPr>
            </w:pPr>
            <w:r w:rsidRPr="004722B9">
              <w:rPr>
                <w:sz w:val="22"/>
                <w:szCs w:val="22"/>
              </w:rPr>
              <w:t>СП 1.03.06-2023 п.7.1</w:t>
            </w:r>
          </w:p>
          <w:p w14:paraId="5A71443A" w14:textId="77777777" w:rsidR="009943C4" w:rsidRDefault="009943C4" w:rsidP="009943C4">
            <w:pPr>
              <w:rPr>
                <w:sz w:val="22"/>
                <w:szCs w:val="22"/>
              </w:rPr>
            </w:pPr>
          </w:p>
          <w:p w14:paraId="46535217" w14:textId="77777777" w:rsidR="009943C4" w:rsidRPr="004722B9" w:rsidRDefault="009943C4" w:rsidP="009943C4">
            <w:pPr>
              <w:rPr>
                <w:sz w:val="22"/>
                <w:szCs w:val="22"/>
              </w:rPr>
            </w:pPr>
            <w:r w:rsidRPr="004722B9">
              <w:rPr>
                <w:sz w:val="22"/>
                <w:szCs w:val="22"/>
              </w:rPr>
              <w:t>СТБ 1377-2003</w:t>
            </w:r>
          </w:p>
          <w:p w14:paraId="05812136" w14:textId="77777777" w:rsidR="009943C4" w:rsidRPr="004722B9" w:rsidRDefault="009943C4" w:rsidP="009943C4">
            <w:pPr>
              <w:rPr>
                <w:sz w:val="22"/>
                <w:szCs w:val="22"/>
              </w:rPr>
            </w:pPr>
            <w:r w:rsidRPr="004722B9">
              <w:rPr>
                <w:sz w:val="22"/>
                <w:szCs w:val="22"/>
              </w:rPr>
              <w:t>СТБ 2176-2011</w:t>
            </w:r>
          </w:p>
          <w:p w14:paraId="45E3DAD3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4722B9">
              <w:rPr>
                <w:sz w:val="22"/>
                <w:szCs w:val="22"/>
              </w:rPr>
              <w:t>п. 6.3</w:t>
            </w:r>
          </w:p>
          <w:p w14:paraId="514EB20F" w14:textId="77777777" w:rsidR="009943C4" w:rsidRDefault="009943C4" w:rsidP="009943C4">
            <w:pPr>
              <w:rPr>
                <w:sz w:val="22"/>
                <w:szCs w:val="22"/>
              </w:rPr>
            </w:pPr>
          </w:p>
          <w:p w14:paraId="65B7EE01" w14:textId="298FF32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5180-2015 р.</w:t>
            </w:r>
            <w:r>
              <w:rPr>
                <w:sz w:val="22"/>
                <w:szCs w:val="22"/>
              </w:rPr>
              <w:t xml:space="preserve"> </w:t>
            </w:r>
            <w:r w:rsidRPr="009B07AF">
              <w:rPr>
                <w:sz w:val="22"/>
                <w:szCs w:val="22"/>
              </w:rPr>
              <w:t>9</w:t>
            </w:r>
          </w:p>
        </w:tc>
        <w:tc>
          <w:tcPr>
            <w:tcW w:w="771" w:type="pct"/>
            <w:vMerge w:val="restart"/>
          </w:tcPr>
          <w:p w14:paraId="5C32876F" w14:textId="26D124A7" w:rsidR="009943C4" w:rsidRDefault="009943C4" w:rsidP="009943C4">
            <w:r w:rsidRPr="00B84CFD">
              <w:rPr>
                <w:sz w:val="22"/>
                <w:szCs w:val="22"/>
              </w:rPr>
              <w:t>ул. Терешковой, 13, 210038, г. Витебск, Витебская область</w:t>
            </w:r>
          </w:p>
        </w:tc>
      </w:tr>
      <w:tr w:rsidR="009943C4" w14:paraId="6AE2B072" w14:textId="77777777" w:rsidTr="001A49EB">
        <w:trPr>
          <w:trHeight w:val="230"/>
        </w:trPr>
        <w:tc>
          <w:tcPr>
            <w:tcW w:w="229" w:type="pct"/>
          </w:tcPr>
          <w:p w14:paraId="1CDEA48B" w14:textId="77777777" w:rsidR="009943C4" w:rsidRPr="009128D8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128D8">
              <w:rPr>
                <w:lang w:val="ru-RU"/>
              </w:rPr>
              <w:t>20.1</w:t>
            </w:r>
          </w:p>
          <w:p w14:paraId="2FA6A16A" w14:textId="245B29E9" w:rsidR="009943C4" w:rsidRPr="00D81541" w:rsidRDefault="009943C4" w:rsidP="009943C4">
            <w:pPr>
              <w:ind w:left="-142" w:right="-84"/>
              <w:jc w:val="center"/>
              <w:rPr>
                <w:sz w:val="22"/>
                <w:szCs w:val="22"/>
                <w:lang w:eastAsia="en-US"/>
              </w:rPr>
            </w:pPr>
            <w:r w:rsidRPr="009128D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23" w:type="pct"/>
          </w:tcPr>
          <w:p w14:paraId="7FF4480A" w14:textId="6652506F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Устройство полов</w:t>
            </w:r>
          </w:p>
          <w:p w14:paraId="597C952D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Устройство </w:t>
            </w:r>
          </w:p>
          <w:p w14:paraId="268B1994" w14:textId="1B73CEC5" w:rsidR="009943C4" w:rsidRPr="00D81541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подстилающего слоя из песка и щебня</w:t>
            </w:r>
          </w:p>
        </w:tc>
        <w:tc>
          <w:tcPr>
            <w:tcW w:w="481" w:type="pct"/>
          </w:tcPr>
          <w:p w14:paraId="44D012DD" w14:textId="77777777" w:rsidR="009943C4" w:rsidRDefault="009943C4" w:rsidP="009943C4">
            <w:pPr>
              <w:jc w:val="center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43.33/29.119</w:t>
            </w:r>
          </w:p>
          <w:p w14:paraId="7D708412" w14:textId="77777777" w:rsidR="009943C4" w:rsidRDefault="009943C4" w:rsidP="009943C4">
            <w:pPr>
              <w:jc w:val="center"/>
              <w:rPr>
                <w:sz w:val="22"/>
                <w:szCs w:val="22"/>
              </w:rPr>
            </w:pPr>
          </w:p>
          <w:p w14:paraId="608793EF" w14:textId="77777777" w:rsidR="009943C4" w:rsidRDefault="009943C4" w:rsidP="009943C4">
            <w:pPr>
              <w:jc w:val="center"/>
              <w:rPr>
                <w:sz w:val="22"/>
                <w:szCs w:val="22"/>
              </w:rPr>
            </w:pPr>
          </w:p>
          <w:p w14:paraId="4C431928" w14:textId="77777777" w:rsidR="009943C4" w:rsidRDefault="009943C4" w:rsidP="009943C4">
            <w:pPr>
              <w:jc w:val="center"/>
              <w:rPr>
                <w:sz w:val="22"/>
                <w:szCs w:val="22"/>
              </w:rPr>
            </w:pPr>
          </w:p>
          <w:p w14:paraId="4528EB7F" w14:textId="77777777" w:rsidR="009943C4" w:rsidRDefault="009943C4" w:rsidP="009943C4">
            <w:pPr>
              <w:jc w:val="center"/>
              <w:rPr>
                <w:sz w:val="22"/>
                <w:szCs w:val="22"/>
              </w:rPr>
            </w:pPr>
          </w:p>
          <w:p w14:paraId="4DDF4A6B" w14:textId="77777777" w:rsidR="009943C4" w:rsidRDefault="009943C4" w:rsidP="009943C4">
            <w:pPr>
              <w:jc w:val="center"/>
              <w:rPr>
                <w:sz w:val="22"/>
                <w:szCs w:val="22"/>
              </w:rPr>
            </w:pPr>
          </w:p>
          <w:p w14:paraId="416113D7" w14:textId="2BD2DC0D" w:rsidR="009943C4" w:rsidRPr="009B07AF" w:rsidRDefault="009943C4" w:rsidP="009943C4">
            <w:pPr>
              <w:jc w:val="center"/>
              <w:rPr>
                <w:sz w:val="22"/>
                <w:szCs w:val="22"/>
              </w:rPr>
            </w:pPr>
            <w:r w:rsidRPr="002D4C4D">
              <w:rPr>
                <w:sz w:val="22"/>
                <w:szCs w:val="22"/>
              </w:rPr>
              <w:t>43.33/29.040</w:t>
            </w:r>
          </w:p>
        </w:tc>
        <w:tc>
          <w:tcPr>
            <w:tcW w:w="961" w:type="pct"/>
          </w:tcPr>
          <w:p w14:paraId="2F096267" w14:textId="778A8FE7" w:rsidR="009943C4" w:rsidRPr="009B07AF" w:rsidRDefault="009943C4" w:rsidP="009943C4">
            <w:pPr>
              <w:rPr>
                <w:sz w:val="22"/>
                <w:szCs w:val="22"/>
              </w:rPr>
            </w:pPr>
            <w:r w:rsidRPr="00F3162A">
              <w:rPr>
                <w:sz w:val="22"/>
                <w:szCs w:val="22"/>
              </w:rPr>
              <w:t>Коэффициент уплотнения или плотность грунта:</w:t>
            </w:r>
          </w:p>
          <w:p w14:paraId="1610E7E8" w14:textId="77777777" w:rsidR="009943C4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- метод динамического зондирования (глубина контролируемого слоя до </w:t>
            </w:r>
          </w:p>
          <w:p w14:paraId="219D64A2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30 см);</w:t>
            </w:r>
          </w:p>
          <w:p w14:paraId="4442E71D" w14:textId="59862C5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- метод режущего кольца </w:t>
            </w:r>
          </w:p>
        </w:tc>
        <w:tc>
          <w:tcPr>
            <w:tcW w:w="1015" w:type="pct"/>
          </w:tcPr>
          <w:p w14:paraId="43C18E75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П 1.03.01-2019</w:t>
            </w:r>
          </w:p>
          <w:p w14:paraId="7383054D" w14:textId="77777777" w:rsidR="009943C4" w:rsidRPr="00815BAF" w:rsidRDefault="009943C4" w:rsidP="009943C4">
            <w:pPr>
              <w:pStyle w:val="6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815BAF">
              <w:rPr>
                <w:rFonts w:ascii="Times New Roman" w:hAnsi="Times New Roman"/>
                <w:sz w:val="22"/>
                <w:szCs w:val="22"/>
              </w:rPr>
              <w:t>ТНП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B5A18">
              <w:rPr>
                <w:rFonts w:ascii="Times New Roman" w:hAnsi="Times New Roman"/>
                <w:sz w:val="22"/>
                <w:szCs w:val="22"/>
              </w:rPr>
              <w:t>проект</w:t>
            </w:r>
            <w:r>
              <w:rPr>
                <w:rFonts w:ascii="Times New Roman" w:hAnsi="Times New Roman"/>
                <w:sz w:val="22"/>
                <w:szCs w:val="22"/>
              </w:rPr>
              <w:t>ная</w:t>
            </w:r>
            <w:r w:rsidRPr="00815BAF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</w:p>
          <w:p w14:paraId="046F6345" w14:textId="77777777" w:rsidR="009943C4" w:rsidRPr="009B07AF" w:rsidRDefault="009943C4" w:rsidP="009943C4">
            <w:pPr>
              <w:pStyle w:val="6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815BAF">
              <w:rPr>
                <w:rFonts w:ascii="Times New Roman" w:hAnsi="Times New Roman"/>
                <w:sz w:val="22"/>
                <w:szCs w:val="22"/>
              </w:rPr>
              <w:t>другая документация</w:t>
            </w:r>
          </w:p>
          <w:p w14:paraId="55A90C5D" w14:textId="77777777" w:rsidR="009943C4" w:rsidRDefault="009943C4" w:rsidP="009943C4"/>
        </w:tc>
        <w:tc>
          <w:tcPr>
            <w:tcW w:w="819" w:type="pct"/>
          </w:tcPr>
          <w:p w14:paraId="40401121" w14:textId="77777777" w:rsidR="009943C4" w:rsidRDefault="009943C4" w:rsidP="009943C4">
            <w:pPr>
              <w:rPr>
                <w:sz w:val="22"/>
                <w:szCs w:val="22"/>
              </w:rPr>
            </w:pPr>
            <w:r w:rsidRPr="008C5909">
              <w:rPr>
                <w:sz w:val="22"/>
                <w:szCs w:val="22"/>
              </w:rPr>
              <w:t xml:space="preserve">СП 1.03.06-2023 </w:t>
            </w:r>
          </w:p>
          <w:p w14:paraId="74DDE844" w14:textId="77777777" w:rsidR="009943C4" w:rsidRPr="008C5909" w:rsidRDefault="009943C4" w:rsidP="009943C4">
            <w:pPr>
              <w:rPr>
                <w:sz w:val="22"/>
                <w:szCs w:val="22"/>
              </w:rPr>
            </w:pPr>
            <w:proofErr w:type="spellStart"/>
            <w:r w:rsidRPr="008C5909">
              <w:rPr>
                <w:sz w:val="22"/>
                <w:szCs w:val="22"/>
              </w:rPr>
              <w:t>пп</w:t>
            </w:r>
            <w:proofErr w:type="spellEnd"/>
            <w:r w:rsidRPr="008C590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7.1, </w:t>
            </w:r>
            <w:r w:rsidRPr="008C5909">
              <w:rPr>
                <w:sz w:val="22"/>
                <w:szCs w:val="22"/>
              </w:rPr>
              <w:t>9.3</w:t>
            </w:r>
          </w:p>
          <w:p w14:paraId="10340592" w14:textId="77777777" w:rsidR="009943C4" w:rsidRPr="008C5909" w:rsidRDefault="009943C4" w:rsidP="009943C4">
            <w:pPr>
              <w:rPr>
                <w:sz w:val="22"/>
                <w:szCs w:val="22"/>
              </w:rPr>
            </w:pPr>
            <w:r w:rsidRPr="008C5909">
              <w:rPr>
                <w:sz w:val="22"/>
                <w:szCs w:val="22"/>
              </w:rPr>
              <w:t>СТБ 1377-2003</w:t>
            </w:r>
          </w:p>
          <w:p w14:paraId="36C65ACD" w14:textId="77777777" w:rsidR="009943C4" w:rsidRPr="008C5909" w:rsidRDefault="009943C4" w:rsidP="009943C4">
            <w:pPr>
              <w:rPr>
                <w:sz w:val="22"/>
                <w:szCs w:val="22"/>
              </w:rPr>
            </w:pPr>
            <w:r w:rsidRPr="008C5909">
              <w:rPr>
                <w:sz w:val="22"/>
                <w:szCs w:val="22"/>
              </w:rPr>
              <w:t>СТБ 2176-2011</w:t>
            </w:r>
          </w:p>
          <w:p w14:paraId="72964B7C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8C5909">
              <w:rPr>
                <w:sz w:val="22"/>
                <w:szCs w:val="22"/>
              </w:rPr>
              <w:t>п. 6.3</w:t>
            </w:r>
          </w:p>
          <w:p w14:paraId="0ADABE60" w14:textId="77777777" w:rsidR="009943C4" w:rsidRDefault="009943C4" w:rsidP="009943C4">
            <w:pPr>
              <w:rPr>
                <w:sz w:val="22"/>
                <w:szCs w:val="22"/>
              </w:rPr>
            </w:pPr>
          </w:p>
          <w:p w14:paraId="514C3AE7" w14:textId="1F736900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5180-2015 р.</w:t>
            </w:r>
            <w:r>
              <w:rPr>
                <w:sz w:val="22"/>
                <w:szCs w:val="22"/>
              </w:rPr>
              <w:t xml:space="preserve"> </w:t>
            </w:r>
            <w:r w:rsidRPr="009B07AF">
              <w:rPr>
                <w:sz w:val="22"/>
                <w:szCs w:val="22"/>
              </w:rPr>
              <w:t>9</w:t>
            </w:r>
          </w:p>
        </w:tc>
        <w:tc>
          <w:tcPr>
            <w:tcW w:w="771" w:type="pct"/>
            <w:vMerge/>
          </w:tcPr>
          <w:p w14:paraId="747C9811" w14:textId="77777777" w:rsidR="009943C4" w:rsidRDefault="009943C4" w:rsidP="009943C4"/>
        </w:tc>
      </w:tr>
      <w:tr w:rsidR="009943C4" w14:paraId="0CEDB83D" w14:textId="77777777" w:rsidTr="001A49EB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FF68" w14:textId="77777777" w:rsidR="009943C4" w:rsidRPr="009128D8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128D8">
              <w:rPr>
                <w:lang w:val="ru-RU"/>
              </w:rPr>
              <w:t>21.1</w:t>
            </w:r>
          </w:p>
          <w:p w14:paraId="75E553B6" w14:textId="134DFAF2" w:rsidR="009943C4" w:rsidRPr="00D81541" w:rsidRDefault="009943C4" w:rsidP="009943C4">
            <w:pPr>
              <w:ind w:left="-142" w:right="-84"/>
              <w:jc w:val="center"/>
              <w:rPr>
                <w:sz w:val="22"/>
                <w:szCs w:val="22"/>
                <w:lang w:eastAsia="en-US"/>
              </w:rPr>
            </w:pPr>
            <w:r w:rsidRPr="009128D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D945" w14:textId="7EE4AB1B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Устройство полов</w:t>
            </w:r>
          </w:p>
          <w:p w14:paraId="2965A2E8" w14:textId="25852385" w:rsidR="009943C4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Устройство земляного, </w:t>
            </w:r>
          </w:p>
          <w:p w14:paraId="3B2776C6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гравийного, шлакового, </w:t>
            </w:r>
          </w:p>
          <w:p w14:paraId="79C9527E" w14:textId="74045142" w:rsidR="009943C4" w:rsidRPr="00D81541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щебеночного и глинобитного покрыт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4E2E" w14:textId="77777777" w:rsidR="009943C4" w:rsidRDefault="009943C4" w:rsidP="009943C4">
            <w:pPr>
              <w:jc w:val="center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43.33/29.119</w:t>
            </w:r>
          </w:p>
          <w:p w14:paraId="2016BA27" w14:textId="77777777" w:rsidR="009943C4" w:rsidRDefault="009943C4" w:rsidP="009943C4">
            <w:pPr>
              <w:jc w:val="center"/>
              <w:rPr>
                <w:sz w:val="22"/>
                <w:szCs w:val="22"/>
              </w:rPr>
            </w:pPr>
          </w:p>
          <w:p w14:paraId="7268C0B2" w14:textId="77777777" w:rsidR="009943C4" w:rsidRDefault="009943C4" w:rsidP="009943C4">
            <w:pPr>
              <w:jc w:val="center"/>
              <w:rPr>
                <w:sz w:val="22"/>
                <w:szCs w:val="22"/>
              </w:rPr>
            </w:pPr>
          </w:p>
          <w:p w14:paraId="42EDF720" w14:textId="77777777" w:rsidR="009943C4" w:rsidRDefault="009943C4" w:rsidP="009943C4">
            <w:pPr>
              <w:jc w:val="center"/>
              <w:rPr>
                <w:sz w:val="22"/>
                <w:szCs w:val="22"/>
              </w:rPr>
            </w:pPr>
          </w:p>
          <w:p w14:paraId="125D3C3F" w14:textId="77777777" w:rsidR="009943C4" w:rsidRDefault="009943C4" w:rsidP="009943C4">
            <w:pPr>
              <w:jc w:val="center"/>
              <w:rPr>
                <w:sz w:val="22"/>
                <w:szCs w:val="22"/>
              </w:rPr>
            </w:pPr>
          </w:p>
          <w:p w14:paraId="3E576478" w14:textId="77777777" w:rsidR="009943C4" w:rsidRDefault="009943C4" w:rsidP="009943C4">
            <w:pPr>
              <w:jc w:val="center"/>
              <w:rPr>
                <w:sz w:val="22"/>
                <w:szCs w:val="22"/>
              </w:rPr>
            </w:pPr>
          </w:p>
          <w:p w14:paraId="3B6EA2D6" w14:textId="1DDCE55A" w:rsidR="009943C4" w:rsidRPr="009B07AF" w:rsidRDefault="009943C4" w:rsidP="009943C4">
            <w:pPr>
              <w:jc w:val="center"/>
              <w:rPr>
                <w:sz w:val="22"/>
                <w:szCs w:val="22"/>
              </w:rPr>
            </w:pPr>
            <w:r w:rsidRPr="002D4C4D">
              <w:rPr>
                <w:sz w:val="22"/>
                <w:szCs w:val="22"/>
              </w:rPr>
              <w:t>43.33/29.04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C0B1" w14:textId="0E49ADCE" w:rsidR="009943C4" w:rsidRPr="009B07AF" w:rsidRDefault="009943C4" w:rsidP="009943C4">
            <w:pPr>
              <w:rPr>
                <w:sz w:val="22"/>
                <w:szCs w:val="22"/>
              </w:rPr>
            </w:pPr>
            <w:r w:rsidRPr="00F3162A">
              <w:rPr>
                <w:sz w:val="22"/>
                <w:szCs w:val="22"/>
              </w:rPr>
              <w:t xml:space="preserve">Коэффициент уплотнения </w:t>
            </w:r>
            <w:r w:rsidRPr="001A49EB">
              <w:rPr>
                <w:sz w:val="22"/>
                <w:szCs w:val="22"/>
              </w:rPr>
              <w:t>или плотность грунта:</w:t>
            </w:r>
          </w:p>
          <w:p w14:paraId="284547B4" w14:textId="77777777" w:rsidR="009943C4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- метод динамического зондирования (глубина контролируемого слоя </w:t>
            </w:r>
          </w:p>
          <w:p w14:paraId="04DC928B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до 30 см);</w:t>
            </w:r>
          </w:p>
          <w:p w14:paraId="1E69B759" w14:textId="0B5FDC14" w:rsidR="009943C4" w:rsidRPr="009B07AF" w:rsidRDefault="009943C4" w:rsidP="009943C4">
            <w:pPr>
              <w:rPr>
                <w:sz w:val="22"/>
                <w:szCs w:val="22"/>
              </w:rPr>
            </w:pPr>
            <w:r w:rsidRPr="00BD1B73">
              <w:rPr>
                <w:sz w:val="22"/>
                <w:szCs w:val="22"/>
              </w:rPr>
              <w:t>- метод режущего кольц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8B1E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СП 1.03.01-2019 </w:t>
            </w:r>
          </w:p>
          <w:p w14:paraId="3EF7FC4E" w14:textId="77777777" w:rsidR="009943C4" w:rsidRPr="00815BAF" w:rsidRDefault="009943C4" w:rsidP="009943C4">
            <w:pPr>
              <w:pStyle w:val="6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815BAF">
              <w:rPr>
                <w:rFonts w:ascii="Times New Roman" w:hAnsi="Times New Roman"/>
                <w:sz w:val="22"/>
                <w:szCs w:val="22"/>
              </w:rPr>
              <w:t>ТНП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B5A18">
              <w:rPr>
                <w:rFonts w:ascii="Times New Roman" w:hAnsi="Times New Roman"/>
                <w:sz w:val="22"/>
                <w:szCs w:val="22"/>
              </w:rPr>
              <w:t>проект</w:t>
            </w:r>
            <w:r>
              <w:rPr>
                <w:rFonts w:ascii="Times New Roman" w:hAnsi="Times New Roman"/>
                <w:sz w:val="22"/>
                <w:szCs w:val="22"/>
              </w:rPr>
              <w:t>ная</w:t>
            </w:r>
            <w:r w:rsidRPr="00815BAF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</w:p>
          <w:p w14:paraId="4A97004C" w14:textId="77777777" w:rsidR="009943C4" w:rsidRPr="009B07AF" w:rsidRDefault="009943C4" w:rsidP="009943C4">
            <w:pPr>
              <w:pStyle w:val="6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815BAF">
              <w:rPr>
                <w:rFonts w:ascii="Times New Roman" w:hAnsi="Times New Roman"/>
                <w:sz w:val="22"/>
                <w:szCs w:val="22"/>
              </w:rPr>
              <w:t>другая документация</w:t>
            </w:r>
          </w:p>
          <w:p w14:paraId="58AB8F5F" w14:textId="77777777" w:rsidR="009943C4" w:rsidRDefault="009943C4" w:rsidP="009943C4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33C9" w14:textId="77777777" w:rsidR="009943C4" w:rsidRDefault="009943C4" w:rsidP="009943C4">
            <w:pPr>
              <w:rPr>
                <w:sz w:val="22"/>
                <w:szCs w:val="22"/>
              </w:rPr>
            </w:pPr>
            <w:r w:rsidRPr="00266A30">
              <w:rPr>
                <w:sz w:val="22"/>
                <w:szCs w:val="22"/>
              </w:rPr>
              <w:t xml:space="preserve">СП 1.03.06-2023 </w:t>
            </w:r>
          </w:p>
          <w:p w14:paraId="16166723" w14:textId="77777777" w:rsidR="009943C4" w:rsidRPr="00266A30" w:rsidRDefault="009943C4" w:rsidP="009943C4">
            <w:pPr>
              <w:rPr>
                <w:sz w:val="22"/>
                <w:szCs w:val="22"/>
              </w:rPr>
            </w:pPr>
            <w:proofErr w:type="spellStart"/>
            <w:r w:rsidRPr="00266A30">
              <w:rPr>
                <w:sz w:val="22"/>
                <w:szCs w:val="22"/>
              </w:rPr>
              <w:t>пп</w:t>
            </w:r>
            <w:proofErr w:type="spellEnd"/>
            <w:r w:rsidRPr="00266A30">
              <w:rPr>
                <w:sz w:val="22"/>
                <w:szCs w:val="22"/>
              </w:rPr>
              <w:t>. 7.1</w:t>
            </w:r>
            <w:r>
              <w:rPr>
                <w:sz w:val="22"/>
                <w:szCs w:val="22"/>
              </w:rPr>
              <w:t xml:space="preserve">, 9.3, </w:t>
            </w:r>
            <w:r w:rsidRPr="00266A30">
              <w:rPr>
                <w:sz w:val="22"/>
                <w:szCs w:val="22"/>
              </w:rPr>
              <w:t>18.1</w:t>
            </w:r>
          </w:p>
          <w:p w14:paraId="747F5745" w14:textId="77777777" w:rsidR="009943C4" w:rsidRPr="00266A30" w:rsidRDefault="009943C4" w:rsidP="009943C4">
            <w:pPr>
              <w:rPr>
                <w:sz w:val="22"/>
                <w:szCs w:val="22"/>
              </w:rPr>
            </w:pPr>
            <w:r w:rsidRPr="00266A30">
              <w:rPr>
                <w:sz w:val="22"/>
                <w:szCs w:val="22"/>
              </w:rPr>
              <w:t>СТБ 1377-2003</w:t>
            </w:r>
          </w:p>
          <w:p w14:paraId="5443DCB0" w14:textId="77777777" w:rsidR="009943C4" w:rsidRPr="00266A30" w:rsidRDefault="009943C4" w:rsidP="009943C4">
            <w:pPr>
              <w:rPr>
                <w:sz w:val="22"/>
                <w:szCs w:val="22"/>
              </w:rPr>
            </w:pPr>
            <w:r w:rsidRPr="00266A30">
              <w:rPr>
                <w:sz w:val="22"/>
                <w:szCs w:val="22"/>
              </w:rPr>
              <w:t>СТБ 2176-2011</w:t>
            </w:r>
          </w:p>
          <w:p w14:paraId="4A76380F" w14:textId="77777777" w:rsidR="009943C4" w:rsidRPr="00266A30" w:rsidRDefault="009943C4" w:rsidP="009943C4">
            <w:pPr>
              <w:rPr>
                <w:sz w:val="22"/>
                <w:szCs w:val="22"/>
              </w:rPr>
            </w:pPr>
            <w:r w:rsidRPr="00266A30">
              <w:rPr>
                <w:sz w:val="22"/>
                <w:szCs w:val="22"/>
              </w:rPr>
              <w:t>п. 6.3</w:t>
            </w:r>
          </w:p>
          <w:p w14:paraId="34517569" w14:textId="77777777" w:rsidR="009943C4" w:rsidRPr="009B07AF" w:rsidRDefault="009943C4" w:rsidP="009943C4">
            <w:pPr>
              <w:rPr>
                <w:sz w:val="22"/>
                <w:szCs w:val="22"/>
              </w:rPr>
            </w:pPr>
          </w:p>
          <w:p w14:paraId="48A818A3" w14:textId="126FE3F5" w:rsidR="009943C4" w:rsidRPr="009B07AF" w:rsidRDefault="009943C4" w:rsidP="009943C4">
            <w:pPr>
              <w:rPr>
                <w:sz w:val="22"/>
                <w:szCs w:val="22"/>
              </w:rPr>
            </w:pPr>
            <w:r w:rsidRPr="00BD1B73">
              <w:rPr>
                <w:sz w:val="22"/>
                <w:szCs w:val="22"/>
              </w:rPr>
              <w:t>ГОСТ 5180-2015 р. 9</w:t>
            </w:r>
          </w:p>
        </w:tc>
        <w:tc>
          <w:tcPr>
            <w:tcW w:w="771" w:type="pct"/>
            <w:vMerge/>
          </w:tcPr>
          <w:p w14:paraId="73C5F8FB" w14:textId="77777777" w:rsidR="009943C4" w:rsidRDefault="009943C4" w:rsidP="009943C4"/>
        </w:tc>
      </w:tr>
      <w:tr w:rsidR="009943C4" w14:paraId="6D96486C" w14:textId="77777777" w:rsidTr="001A49EB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7DEB" w14:textId="77777777" w:rsidR="009943C4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712ED4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712ED4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  <w:p w14:paraId="042092D2" w14:textId="013EAF9F" w:rsidR="009943C4" w:rsidRPr="00D81541" w:rsidRDefault="009943C4" w:rsidP="009943C4">
            <w:pPr>
              <w:ind w:left="-142" w:right="-84"/>
              <w:jc w:val="center"/>
              <w:rPr>
                <w:sz w:val="22"/>
                <w:szCs w:val="22"/>
                <w:lang w:eastAsia="en-US"/>
              </w:rPr>
            </w:pPr>
            <w:r w:rsidRPr="00712ED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7DAC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Изоляционные покрытия</w:t>
            </w:r>
          </w:p>
          <w:p w14:paraId="0DB1183D" w14:textId="77777777" w:rsidR="009943C4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Устройство </w:t>
            </w:r>
          </w:p>
          <w:p w14:paraId="70AD3E27" w14:textId="69132B5C" w:rsidR="009943C4" w:rsidRPr="00D81541" w:rsidRDefault="009943C4" w:rsidP="009943C4">
            <w:pPr>
              <w:ind w:right="-105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гидроизоляции из рулонных </w:t>
            </w:r>
            <w:r>
              <w:rPr>
                <w:sz w:val="22"/>
                <w:szCs w:val="22"/>
              </w:rPr>
              <w:t>м</w:t>
            </w:r>
            <w:r w:rsidRPr="009B07AF">
              <w:rPr>
                <w:sz w:val="22"/>
                <w:szCs w:val="22"/>
              </w:rPr>
              <w:t>атериал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6364" w14:textId="0DA69A93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43.99/29.12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BAB" w14:textId="4B84BAE4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Прочность сцепления гидроизоляционных</w:t>
            </w:r>
            <w:r>
              <w:rPr>
                <w:sz w:val="22"/>
                <w:szCs w:val="22"/>
              </w:rPr>
              <w:t xml:space="preserve"> с</w:t>
            </w:r>
            <w:r w:rsidRPr="009B07AF">
              <w:rPr>
                <w:sz w:val="22"/>
                <w:szCs w:val="22"/>
              </w:rPr>
              <w:t>лоев с основанием и между собой (метод 1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7134" w14:textId="77777777" w:rsidR="009943C4" w:rsidRDefault="009943C4" w:rsidP="009943C4">
            <w:pPr>
              <w:pStyle w:val="6"/>
              <w:ind w:right="-108"/>
              <w:rPr>
                <w:sz w:val="22"/>
                <w:szCs w:val="22"/>
              </w:rPr>
            </w:pPr>
            <w:r w:rsidRPr="00931DC7">
              <w:rPr>
                <w:rFonts w:ascii="Times New Roman" w:hAnsi="Times New Roman"/>
                <w:sz w:val="22"/>
                <w:szCs w:val="22"/>
              </w:rPr>
              <w:t>ТКП 45-5.08-75-2007</w:t>
            </w:r>
            <w:r w:rsidRPr="009B07AF">
              <w:rPr>
                <w:sz w:val="22"/>
                <w:szCs w:val="22"/>
              </w:rPr>
              <w:t xml:space="preserve"> </w:t>
            </w:r>
          </w:p>
          <w:p w14:paraId="3E028D3A" w14:textId="5CE42759" w:rsidR="009943C4" w:rsidRPr="00815BAF" w:rsidRDefault="009943C4" w:rsidP="009943C4">
            <w:pPr>
              <w:pStyle w:val="6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815BAF">
              <w:rPr>
                <w:rFonts w:ascii="Times New Roman" w:hAnsi="Times New Roman"/>
                <w:sz w:val="22"/>
                <w:szCs w:val="22"/>
              </w:rPr>
              <w:t>ТНП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B5A18">
              <w:rPr>
                <w:rFonts w:ascii="Times New Roman" w:hAnsi="Times New Roman"/>
                <w:sz w:val="22"/>
                <w:szCs w:val="22"/>
              </w:rPr>
              <w:t>проект</w:t>
            </w:r>
            <w:r>
              <w:rPr>
                <w:rFonts w:ascii="Times New Roman" w:hAnsi="Times New Roman"/>
                <w:sz w:val="22"/>
                <w:szCs w:val="22"/>
              </w:rPr>
              <w:t>ная</w:t>
            </w:r>
            <w:r w:rsidRPr="00815BAF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</w:p>
          <w:p w14:paraId="02F0C018" w14:textId="77777777" w:rsidR="009943C4" w:rsidRPr="009B07AF" w:rsidRDefault="009943C4" w:rsidP="009943C4">
            <w:pPr>
              <w:pStyle w:val="6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815BAF">
              <w:rPr>
                <w:rFonts w:ascii="Times New Roman" w:hAnsi="Times New Roman"/>
                <w:sz w:val="22"/>
                <w:szCs w:val="22"/>
              </w:rPr>
              <w:t>другая документация</w:t>
            </w:r>
          </w:p>
          <w:p w14:paraId="4D853EE1" w14:textId="77777777" w:rsidR="009943C4" w:rsidRDefault="009943C4" w:rsidP="009943C4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F9E9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СТБ 1846-2008 </w:t>
            </w:r>
          </w:p>
          <w:p w14:paraId="0BCA1CD3" w14:textId="25514B65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п. 7.7</w:t>
            </w:r>
          </w:p>
        </w:tc>
        <w:tc>
          <w:tcPr>
            <w:tcW w:w="771" w:type="pct"/>
            <w:vMerge/>
          </w:tcPr>
          <w:p w14:paraId="63C09162" w14:textId="77777777" w:rsidR="009943C4" w:rsidRDefault="009943C4" w:rsidP="009943C4"/>
        </w:tc>
      </w:tr>
      <w:tr w:rsidR="009943C4" w14:paraId="6E2674F8" w14:textId="77777777" w:rsidTr="001A49EB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88F9" w14:textId="77777777" w:rsidR="009943C4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712ED4">
              <w:rPr>
                <w:lang w:val="ru-RU"/>
              </w:rPr>
              <w:t>4.1</w:t>
            </w:r>
          </w:p>
          <w:p w14:paraId="36B83897" w14:textId="6A7999F2" w:rsidR="009943C4" w:rsidRPr="00D81541" w:rsidRDefault="009943C4" w:rsidP="009943C4">
            <w:pPr>
              <w:ind w:left="-142" w:right="-84"/>
              <w:jc w:val="center"/>
              <w:rPr>
                <w:sz w:val="22"/>
                <w:szCs w:val="22"/>
                <w:lang w:eastAsia="en-US"/>
              </w:rPr>
            </w:pPr>
            <w:r w:rsidRPr="00712ED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3F0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Изоляционные покрытия</w:t>
            </w:r>
          </w:p>
          <w:p w14:paraId="1A38A27C" w14:textId="77777777" w:rsidR="009943C4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Устройство окрасочной </w:t>
            </w:r>
          </w:p>
          <w:p w14:paraId="545FC79B" w14:textId="00F355B3" w:rsidR="009943C4" w:rsidRPr="00D81541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идроизоляц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507C" w14:textId="77777777" w:rsidR="009943C4" w:rsidRPr="009B07AF" w:rsidRDefault="009943C4" w:rsidP="009943C4">
            <w:pPr>
              <w:jc w:val="center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43.99/11.116</w:t>
            </w:r>
          </w:p>
          <w:p w14:paraId="0F877560" w14:textId="77777777" w:rsidR="009943C4" w:rsidRPr="009B07AF" w:rsidRDefault="009943C4" w:rsidP="009943C4">
            <w:pPr>
              <w:jc w:val="center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43.99/32.089</w:t>
            </w:r>
          </w:p>
          <w:p w14:paraId="79795B79" w14:textId="5AAE8C8F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43.99/29.06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449" w14:textId="5613D897" w:rsidR="009943C4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Соответствие количества </w:t>
            </w:r>
          </w:p>
          <w:p w14:paraId="3FB72CD0" w14:textId="373DBE9C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наносимых грунтовочных и гидроизоляционных </w:t>
            </w:r>
            <w:r>
              <w:rPr>
                <w:sz w:val="22"/>
                <w:szCs w:val="22"/>
              </w:rPr>
              <w:t>с</w:t>
            </w:r>
            <w:r w:rsidRPr="009B07AF">
              <w:rPr>
                <w:sz w:val="22"/>
                <w:szCs w:val="22"/>
              </w:rPr>
              <w:t>лоев, толщина каждого слоя и общая толщи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99DA" w14:textId="77777777" w:rsidR="009943C4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ТКП 45-5.08-75-2007 </w:t>
            </w:r>
          </w:p>
          <w:p w14:paraId="5E00A3CA" w14:textId="68150299" w:rsidR="009943C4" w:rsidRPr="00931DC7" w:rsidRDefault="009943C4" w:rsidP="009943C4">
            <w:pPr>
              <w:rPr>
                <w:sz w:val="22"/>
                <w:szCs w:val="22"/>
                <w:lang w:val="x-none"/>
              </w:rPr>
            </w:pPr>
            <w:r w:rsidRPr="00931DC7">
              <w:rPr>
                <w:sz w:val="22"/>
                <w:szCs w:val="22"/>
                <w:lang w:val="x-none"/>
              </w:rPr>
              <w:t>ТНПА</w:t>
            </w:r>
            <w:r w:rsidRPr="00931DC7">
              <w:rPr>
                <w:sz w:val="22"/>
                <w:szCs w:val="22"/>
              </w:rPr>
              <w:t>, проектная</w:t>
            </w:r>
            <w:r w:rsidRPr="00931DC7">
              <w:rPr>
                <w:sz w:val="22"/>
                <w:szCs w:val="22"/>
                <w:lang w:val="x-none"/>
              </w:rPr>
              <w:t xml:space="preserve"> и </w:t>
            </w:r>
          </w:p>
          <w:p w14:paraId="713F0B24" w14:textId="41C36B2C" w:rsidR="009943C4" w:rsidRDefault="009943C4" w:rsidP="009943C4">
            <w:r w:rsidRPr="00931DC7">
              <w:rPr>
                <w:sz w:val="22"/>
                <w:szCs w:val="22"/>
                <w:lang w:val="x-none"/>
              </w:rPr>
              <w:t>другая документац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3EC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СТБ 1846-2008 </w:t>
            </w:r>
          </w:p>
          <w:p w14:paraId="77E97B50" w14:textId="77777777" w:rsidR="009943C4" w:rsidRPr="001A49EB" w:rsidRDefault="009943C4" w:rsidP="009943C4">
            <w:pPr>
              <w:rPr>
                <w:sz w:val="22"/>
                <w:szCs w:val="22"/>
              </w:rPr>
            </w:pPr>
            <w:proofErr w:type="spellStart"/>
            <w:r w:rsidRPr="009B07AF">
              <w:rPr>
                <w:sz w:val="22"/>
                <w:szCs w:val="22"/>
              </w:rPr>
              <w:t>пп</w:t>
            </w:r>
            <w:proofErr w:type="spellEnd"/>
            <w:r w:rsidRPr="009B07AF">
              <w:rPr>
                <w:sz w:val="22"/>
                <w:szCs w:val="22"/>
              </w:rPr>
              <w:t>. 8.1</w:t>
            </w:r>
            <w:r>
              <w:rPr>
                <w:sz w:val="22"/>
                <w:szCs w:val="22"/>
              </w:rPr>
              <w:t>,</w:t>
            </w:r>
            <w:r w:rsidRPr="009B07AF">
              <w:rPr>
                <w:sz w:val="22"/>
                <w:szCs w:val="22"/>
              </w:rPr>
              <w:t xml:space="preserve"> 8.2</w:t>
            </w:r>
          </w:p>
          <w:p w14:paraId="532CB04F" w14:textId="77777777" w:rsidR="009943C4" w:rsidRDefault="009943C4" w:rsidP="00994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1A49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08-2023</w:t>
            </w:r>
          </w:p>
          <w:p w14:paraId="62C89FA9" w14:textId="77777777" w:rsidR="009943C4" w:rsidRDefault="009943C4" w:rsidP="009943C4">
            <w:pPr>
              <w:ind w:right="-108"/>
              <w:rPr>
                <w:sz w:val="22"/>
                <w:szCs w:val="22"/>
              </w:rPr>
            </w:pPr>
            <w:r w:rsidRPr="00B143F0">
              <w:rPr>
                <w:sz w:val="22"/>
                <w:szCs w:val="22"/>
              </w:rPr>
              <w:t xml:space="preserve">(метод 1А; </w:t>
            </w:r>
            <w:r>
              <w:rPr>
                <w:sz w:val="22"/>
                <w:szCs w:val="22"/>
              </w:rPr>
              <w:t xml:space="preserve">метод </w:t>
            </w:r>
            <w:r w:rsidRPr="00B143F0">
              <w:rPr>
                <w:sz w:val="22"/>
                <w:szCs w:val="22"/>
              </w:rPr>
              <w:t xml:space="preserve">4А </w:t>
            </w:r>
          </w:p>
          <w:p w14:paraId="0CB19578" w14:textId="41C94E2B" w:rsidR="009943C4" w:rsidRDefault="009943C4" w:rsidP="009943C4">
            <w:pPr>
              <w:ind w:right="-108"/>
              <w:rPr>
                <w:sz w:val="22"/>
                <w:szCs w:val="22"/>
              </w:rPr>
            </w:pPr>
            <w:r w:rsidRPr="00B143F0">
              <w:rPr>
                <w:sz w:val="22"/>
                <w:szCs w:val="22"/>
              </w:rPr>
              <w:t xml:space="preserve">(п. 5.2.4.1.1 вариант 2); </w:t>
            </w:r>
          </w:p>
          <w:p w14:paraId="1A9B4D48" w14:textId="45A200A5" w:rsidR="009943C4" w:rsidRPr="009B07AF" w:rsidRDefault="009943C4" w:rsidP="009943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 </w:t>
            </w:r>
            <w:r w:rsidRPr="00B143F0">
              <w:rPr>
                <w:sz w:val="22"/>
                <w:szCs w:val="22"/>
              </w:rPr>
              <w:t>7В.2)</w:t>
            </w:r>
          </w:p>
        </w:tc>
        <w:tc>
          <w:tcPr>
            <w:tcW w:w="771" w:type="pct"/>
            <w:vMerge/>
          </w:tcPr>
          <w:p w14:paraId="52F07788" w14:textId="77777777" w:rsidR="009943C4" w:rsidRDefault="009943C4" w:rsidP="009943C4"/>
        </w:tc>
      </w:tr>
    </w:tbl>
    <w:p w14:paraId="5AA5A9F0" w14:textId="77777777" w:rsidR="001A49EB" w:rsidRDefault="001A49EB"/>
    <w:p w14:paraId="4F5B1189" w14:textId="77777777" w:rsidR="001A49EB" w:rsidRDefault="001A49EB"/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8"/>
        <w:gridCol w:w="1416"/>
        <w:gridCol w:w="2827"/>
        <w:gridCol w:w="2986"/>
        <w:gridCol w:w="2409"/>
        <w:gridCol w:w="2268"/>
      </w:tblGrid>
      <w:tr w:rsidR="009943C4" w14:paraId="44027E4A" w14:textId="77777777" w:rsidTr="009D636F">
        <w:trPr>
          <w:trHeight w:val="230"/>
        </w:trPr>
        <w:tc>
          <w:tcPr>
            <w:tcW w:w="229" w:type="pct"/>
            <w:vAlign w:val="center"/>
          </w:tcPr>
          <w:p w14:paraId="0307BD60" w14:textId="6549B78E" w:rsidR="009943C4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302AA">
              <w:rPr>
                <w:bCs/>
              </w:rPr>
              <w:lastRenderedPageBreak/>
              <w:t>1</w:t>
            </w:r>
          </w:p>
        </w:tc>
        <w:tc>
          <w:tcPr>
            <w:tcW w:w="723" w:type="pct"/>
            <w:vAlign w:val="center"/>
          </w:tcPr>
          <w:p w14:paraId="5AF8CEDC" w14:textId="5813B021" w:rsidR="009943C4" w:rsidRPr="009B07AF" w:rsidRDefault="009943C4" w:rsidP="009943C4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1" w:type="pct"/>
            <w:vAlign w:val="center"/>
          </w:tcPr>
          <w:p w14:paraId="1624B69A" w14:textId="0658D143" w:rsidR="009943C4" w:rsidRPr="009B07AF" w:rsidRDefault="009943C4" w:rsidP="009943C4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1" w:type="pct"/>
            <w:vAlign w:val="center"/>
          </w:tcPr>
          <w:p w14:paraId="197DF2E9" w14:textId="1860A0B4" w:rsidR="009943C4" w:rsidRPr="009B07AF" w:rsidRDefault="009943C4" w:rsidP="009943C4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15" w:type="pct"/>
            <w:vAlign w:val="center"/>
          </w:tcPr>
          <w:p w14:paraId="0FDC9AA1" w14:textId="4E01D70E" w:rsidR="009943C4" w:rsidRPr="009B07AF" w:rsidRDefault="009943C4" w:rsidP="009943C4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19" w:type="pct"/>
            <w:vAlign w:val="center"/>
          </w:tcPr>
          <w:p w14:paraId="1D24DEFE" w14:textId="37A420BC" w:rsidR="009943C4" w:rsidRPr="009B07AF" w:rsidRDefault="009943C4" w:rsidP="009943C4">
            <w:pPr>
              <w:ind w:right="-108"/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71" w:type="pct"/>
            <w:vAlign w:val="center"/>
          </w:tcPr>
          <w:p w14:paraId="2A8B7B36" w14:textId="2E888E4F" w:rsidR="009943C4" w:rsidRPr="00B84CFD" w:rsidRDefault="009943C4" w:rsidP="009943C4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7</w:t>
            </w:r>
          </w:p>
        </w:tc>
      </w:tr>
      <w:tr w:rsidR="009943C4" w14:paraId="6BDBDB19" w14:textId="77777777" w:rsidTr="00450862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C7FE" w14:textId="77777777" w:rsidR="009943C4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Pr="00712ED4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  <w:p w14:paraId="41D0C7A3" w14:textId="739FF5CD" w:rsidR="009943C4" w:rsidRPr="00D81541" w:rsidRDefault="009943C4" w:rsidP="009943C4">
            <w:pPr>
              <w:ind w:left="-142" w:right="-84"/>
              <w:jc w:val="center"/>
              <w:rPr>
                <w:sz w:val="22"/>
                <w:szCs w:val="22"/>
                <w:lang w:eastAsia="en-US"/>
              </w:rPr>
            </w:pPr>
            <w:r w:rsidRPr="00712ED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F620" w14:textId="77777777" w:rsidR="009943C4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Антикоррозионные покрытия строительных конструкций зданий и </w:t>
            </w:r>
          </w:p>
          <w:p w14:paraId="6FEB15E5" w14:textId="77777777" w:rsidR="009943C4" w:rsidRPr="009B07AF" w:rsidRDefault="009943C4" w:rsidP="009943C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B07AF">
              <w:rPr>
                <w:sz w:val="22"/>
                <w:szCs w:val="22"/>
              </w:rPr>
              <w:t>сооружений</w:t>
            </w:r>
            <w:r w:rsidRPr="009B07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  <w:p w14:paraId="28B3DE2A" w14:textId="77777777" w:rsidR="009943C4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Лакокрасочные, мастичные, </w:t>
            </w:r>
            <w:proofErr w:type="spellStart"/>
            <w:r w:rsidRPr="009B07AF">
              <w:rPr>
                <w:sz w:val="22"/>
                <w:szCs w:val="22"/>
              </w:rPr>
              <w:t>шпатлевочные</w:t>
            </w:r>
            <w:proofErr w:type="spellEnd"/>
            <w:r w:rsidRPr="009B07AF">
              <w:rPr>
                <w:sz w:val="22"/>
                <w:szCs w:val="22"/>
              </w:rPr>
              <w:t xml:space="preserve"> </w:t>
            </w:r>
          </w:p>
          <w:p w14:paraId="175EC15C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и наливные </w:t>
            </w:r>
          </w:p>
          <w:p w14:paraId="292CA091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полимерные </w:t>
            </w:r>
          </w:p>
          <w:p w14:paraId="01879248" w14:textId="3018B2B8" w:rsidR="009943C4" w:rsidRPr="00D81541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покрыт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00BB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43.99/32.089</w:t>
            </w:r>
          </w:p>
          <w:p w14:paraId="4903945F" w14:textId="4261CF24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43.99/29.06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5D50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  <w:p w14:paraId="295FCD8A" w14:textId="77777777" w:rsidR="009943C4" w:rsidRPr="009B07AF" w:rsidRDefault="009943C4" w:rsidP="009943C4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2079" w14:textId="77777777" w:rsidR="009943C4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ТКП 45-5.09-33-2006 </w:t>
            </w:r>
          </w:p>
          <w:p w14:paraId="688C999B" w14:textId="42D893E9" w:rsidR="009943C4" w:rsidRPr="001107E0" w:rsidRDefault="009943C4" w:rsidP="009943C4">
            <w:pPr>
              <w:rPr>
                <w:sz w:val="22"/>
                <w:szCs w:val="22"/>
                <w:lang w:val="x-none"/>
              </w:rPr>
            </w:pPr>
            <w:r w:rsidRPr="001107E0">
              <w:rPr>
                <w:sz w:val="22"/>
                <w:szCs w:val="22"/>
                <w:lang w:val="x-none"/>
              </w:rPr>
              <w:t>ТНПА</w:t>
            </w:r>
            <w:r w:rsidRPr="001107E0">
              <w:rPr>
                <w:sz w:val="22"/>
                <w:szCs w:val="22"/>
              </w:rPr>
              <w:t>, проектная</w:t>
            </w:r>
            <w:r w:rsidRPr="001107E0">
              <w:rPr>
                <w:sz w:val="22"/>
                <w:szCs w:val="22"/>
                <w:lang w:val="x-none"/>
              </w:rPr>
              <w:t xml:space="preserve"> и </w:t>
            </w:r>
          </w:p>
          <w:p w14:paraId="74EDBD73" w14:textId="77777777" w:rsidR="009943C4" w:rsidRPr="001107E0" w:rsidRDefault="009943C4" w:rsidP="009943C4">
            <w:pPr>
              <w:rPr>
                <w:sz w:val="22"/>
                <w:szCs w:val="22"/>
              </w:rPr>
            </w:pPr>
            <w:r w:rsidRPr="001107E0">
              <w:rPr>
                <w:sz w:val="22"/>
                <w:szCs w:val="22"/>
                <w:lang w:val="x-none"/>
              </w:rPr>
              <w:t>другая документация</w:t>
            </w:r>
          </w:p>
          <w:p w14:paraId="5B5D01F2" w14:textId="77777777" w:rsidR="009943C4" w:rsidRDefault="009943C4" w:rsidP="009943C4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E56D" w14:textId="77777777" w:rsidR="009943C4" w:rsidRDefault="009943C4" w:rsidP="009943C4">
            <w:pPr>
              <w:ind w:right="-108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1684-2006 п.</w:t>
            </w:r>
            <w:r w:rsidRPr="001A49EB">
              <w:rPr>
                <w:sz w:val="22"/>
                <w:szCs w:val="22"/>
              </w:rPr>
              <w:t xml:space="preserve"> </w:t>
            </w:r>
            <w:r w:rsidRPr="009B07AF">
              <w:rPr>
                <w:sz w:val="22"/>
                <w:szCs w:val="22"/>
              </w:rPr>
              <w:t>6.4</w:t>
            </w:r>
          </w:p>
          <w:p w14:paraId="48338227" w14:textId="77777777" w:rsidR="009943C4" w:rsidRDefault="009943C4" w:rsidP="009943C4">
            <w:pPr>
              <w:ind w:right="-108"/>
              <w:rPr>
                <w:sz w:val="22"/>
                <w:szCs w:val="22"/>
              </w:rPr>
            </w:pPr>
            <w:r w:rsidRPr="00CB413B">
              <w:rPr>
                <w:sz w:val="22"/>
                <w:szCs w:val="22"/>
              </w:rPr>
              <w:t>СТБ ISO 2808-2023</w:t>
            </w:r>
          </w:p>
          <w:p w14:paraId="4D6099B8" w14:textId="77777777" w:rsidR="009943C4" w:rsidRDefault="009943C4" w:rsidP="009943C4">
            <w:pPr>
              <w:ind w:right="-108"/>
              <w:rPr>
                <w:sz w:val="22"/>
                <w:szCs w:val="22"/>
              </w:rPr>
            </w:pPr>
            <w:r w:rsidRPr="00B143F0">
              <w:rPr>
                <w:sz w:val="22"/>
                <w:szCs w:val="22"/>
              </w:rPr>
              <w:t xml:space="preserve">(метод 1А; </w:t>
            </w:r>
            <w:r>
              <w:rPr>
                <w:sz w:val="22"/>
                <w:szCs w:val="22"/>
              </w:rPr>
              <w:t xml:space="preserve">метод </w:t>
            </w:r>
            <w:r w:rsidRPr="00B143F0">
              <w:rPr>
                <w:sz w:val="22"/>
                <w:szCs w:val="22"/>
              </w:rPr>
              <w:t xml:space="preserve">4А </w:t>
            </w:r>
          </w:p>
          <w:p w14:paraId="7B150029" w14:textId="791FA096" w:rsidR="009943C4" w:rsidRPr="00CB413B" w:rsidRDefault="009943C4" w:rsidP="009943C4">
            <w:pPr>
              <w:ind w:right="-108"/>
              <w:rPr>
                <w:sz w:val="22"/>
                <w:szCs w:val="22"/>
              </w:rPr>
            </w:pPr>
            <w:r w:rsidRPr="00B143F0">
              <w:rPr>
                <w:sz w:val="22"/>
                <w:szCs w:val="22"/>
              </w:rPr>
              <w:t xml:space="preserve">(п. 5.2.4.1.1 вариант 2); </w:t>
            </w:r>
            <w:r>
              <w:rPr>
                <w:sz w:val="22"/>
                <w:szCs w:val="22"/>
              </w:rPr>
              <w:t xml:space="preserve">метод </w:t>
            </w:r>
            <w:r w:rsidRPr="00B143F0">
              <w:rPr>
                <w:sz w:val="22"/>
                <w:szCs w:val="22"/>
              </w:rPr>
              <w:t>7В.2)</w:t>
            </w:r>
          </w:p>
          <w:p w14:paraId="6FB4179B" w14:textId="77777777" w:rsidR="009943C4" w:rsidRPr="009B07AF" w:rsidRDefault="009943C4" w:rsidP="009943C4">
            <w:pPr>
              <w:ind w:right="-108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 </w:t>
            </w:r>
          </w:p>
          <w:p w14:paraId="1A208073" w14:textId="77777777" w:rsidR="009943C4" w:rsidRPr="009B07AF" w:rsidRDefault="009943C4" w:rsidP="009943C4">
            <w:pPr>
              <w:rPr>
                <w:sz w:val="22"/>
                <w:szCs w:val="22"/>
              </w:rPr>
            </w:pPr>
          </w:p>
        </w:tc>
        <w:tc>
          <w:tcPr>
            <w:tcW w:w="771" w:type="pct"/>
            <w:vMerge w:val="restart"/>
          </w:tcPr>
          <w:p w14:paraId="6BEC85F4" w14:textId="1A492D05" w:rsidR="009943C4" w:rsidRDefault="009943C4" w:rsidP="009943C4">
            <w:r w:rsidRPr="00B84CFD">
              <w:rPr>
                <w:sz w:val="22"/>
                <w:szCs w:val="22"/>
              </w:rPr>
              <w:t>ул. Терешковой, 13, 210038, г. Витебск, Витебская область</w:t>
            </w:r>
          </w:p>
        </w:tc>
      </w:tr>
      <w:tr w:rsidR="009943C4" w14:paraId="7352DC82" w14:textId="77777777" w:rsidTr="009B5E5D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38C" w14:textId="77777777" w:rsidR="009943C4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712ED4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  <w:p w14:paraId="73DBF372" w14:textId="3D0E9FD0" w:rsidR="009943C4" w:rsidRPr="00D81541" w:rsidRDefault="009943C4" w:rsidP="009943C4">
            <w:pPr>
              <w:ind w:left="-142" w:right="-84"/>
              <w:jc w:val="center"/>
              <w:rPr>
                <w:sz w:val="22"/>
                <w:szCs w:val="22"/>
                <w:lang w:eastAsia="en-US"/>
              </w:rPr>
            </w:pPr>
            <w:r w:rsidRPr="00712ED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4856" w14:textId="321B5094" w:rsidR="009943C4" w:rsidRDefault="009943C4" w:rsidP="009943C4">
            <w:pPr>
              <w:ind w:right="-110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Антикоррозионные покрытия </w:t>
            </w:r>
            <w:proofErr w:type="gramStart"/>
            <w:r w:rsidRPr="009B07AF">
              <w:rPr>
                <w:sz w:val="22"/>
                <w:szCs w:val="22"/>
              </w:rPr>
              <w:t>строи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B07AF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9B07AF">
              <w:rPr>
                <w:sz w:val="22"/>
                <w:szCs w:val="22"/>
              </w:rPr>
              <w:t xml:space="preserve"> конструкций </w:t>
            </w:r>
          </w:p>
          <w:p w14:paraId="389362DA" w14:textId="22BBCEE1" w:rsidR="009943C4" w:rsidRPr="009B07AF" w:rsidRDefault="009943C4" w:rsidP="009943C4">
            <w:pPr>
              <w:ind w:right="-251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B07AF">
              <w:rPr>
                <w:sz w:val="22"/>
                <w:szCs w:val="22"/>
              </w:rPr>
              <w:t xml:space="preserve">зданий и </w:t>
            </w:r>
            <w:r>
              <w:rPr>
                <w:sz w:val="22"/>
                <w:szCs w:val="22"/>
              </w:rPr>
              <w:t>с</w:t>
            </w:r>
            <w:r w:rsidRPr="009B07AF">
              <w:rPr>
                <w:sz w:val="22"/>
                <w:szCs w:val="22"/>
              </w:rPr>
              <w:t>ооружений</w:t>
            </w:r>
            <w:r w:rsidRPr="009B07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  <w:p w14:paraId="58174B3B" w14:textId="721B4851" w:rsidR="009943C4" w:rsidRPr="00D81541" w:rsidRDefault="009943C4" w:rsidP="009943C4">
            <w:pPr>
              <w:ind w:right="-110"/>
              <w:rPr>
                <w:sz w:val="22"/>
                <w:szCs w:val="22"/>
              </w:rPr>
            </w:pPr>
            <w:proofErr w:type="spellStart"/>
            <w:r w:rsidRPr="009B07AF">
              <w:rPr>
                <w:sz w:val="22"/>
                <w:szCs w:val="22"/>
              </w:rPr>
              <w:t>Оклеечные</w:t>
            </w:r>
            <w:proofErr w:type="spellEnd"/>
            <w:r w:rsidRPr="009B07AF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0927" w14:textId="0E9E9816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43.99/29.06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151" w14:textId="7515B61E" w:rsidR="009943C4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Толщина грунтовочного слоя </w:t>
            </w:r>
          </w:p>
          <w:p w14:paraId="3423CBCC" w14:textId="77777777" w:rsidR="009943C4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Толщина слоев </w:t>
            </w:r>
          </w:p>
          <w:p w14:paraId="3A1DE8A1" w14:textId="3F2B876F" w:rsidR="009943C4" w:rsidRDefault="009943C4" w:rsidP="009943C4">
            <w:pPr>
              <w:rPr>
                <w:sz w:val="22"/>
                <w:szCs w:val="22"/>
              </w:rPr>
            </w:pPr>
            <w:proofErr w:type="spellStart"/>
            <w:r w:rsidRPr="009B07AF">
              <w:rPr>
                <w:sz w:val="22"/>
                <w:szCs w:val="22"/>
              </w:rPr>
              <w:t>оклеечного</w:t>
            </w:r>
            <w:proofErr w:type="spellEnd"/>
            <w:r w:rsidRPr="009B07AF">
              <w:rPr>
                <w:sz w:val="22"/>
                <w:szCs w:val="22"/>
              </w:rPr>
              <w:t xml:space="preserve"> материала </w:t>
            </w:r>
          </w:p>
          <w:p w14:paraId="7FA1D429" w14:textId="28722CC0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в покрытии и в швах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1BE" w14:textId="77777777" w:rsidR="009943C4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ТКП 45-5.09-33-2006 </w:t>
            </w:r>
          </w:p>
          <w:p w14:paraId="258A6827" w14:textId="23D4FB99" w:rsidR="009943C4" w:rsidRPr="001107E0" w:rsidRDefault="009943C4" w:rsidP="009943C4">
            <w:pPr>
              <w:rPr>
                <w:sz w:val="22"/>
                <w:szCs w:val="22"/>
                <w:lang w:val="x-none"/>
              </w:rPr>
            </w:pPr>
            <w:r w:rsidRPr="001107E0">
              <w:rPr>
                <w:sz w:val="22"/>
                <w:szCs w:val="22"/>
                <w:lang w:val="x-none"/>
              </w:rPr>
              <w:t>ТНПА</w:t>
            </w:r>
            <w:r w:rsidRPr="001107E0">
              <w:rPr>
                <w:sz w:val="22"/>
                <w:szCs w:val="22"/>
              </w:rPr>
              <w:t>, проектная</w:t>
            </w:r>
            <w:r w:rsidRPr="001107E0">
              <w:rPr>
                <w:sz w:val="22"/>
                <w:szCs w:val="22"/>
                <w:lang w:val="x-none"/>
              </w:rPr>
              <w:t xml:space="preserve"> и </w:t>
            </w:r>
          </w:p>
          <w:p w14:paraId="49CA79A2" w14:textId="77777777" w:rsidR="009943C4" w:rsidRPr="001107E0" w:rsidRDefault="009943C4" w:rsidP="009943C4">
            <w:pPr>
              <w:ind w:right="-108"/>
              <w:rPr>
                <w:sz w:val="22"/>
                <w:szCs w:val="22"/>
              </w:rPr>
            </w:pPr>
            <w:r w:rsidRPr="001107E0">
              <w:rPr>
                <w:sz w:val="22"/>
                <w:szCs w:val="22"/>
                <w:lang w:val="x-none"/>
              </w:rPr>
              <w:t>другая документация</w:t>
            </w:r>
          </w:p>
          <w:p w14:paraId="7E553588" w14:textId="77777777" w:rsidR="009943C4" w:rsidRDefault="009943C4" w:rsidP="009943C4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110B" w14:textId="77777777" w:rsidR="009943C4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СТБ 1684-2006 </w:t>
            </w:r>
          </w:p>
          <w:p w14:paraId="25F3A05D" w14:textId="2BFFC0FE" w:rsidR="009943C4" w:rsidRPr="009B07AF" w:rsidRDefault="009943C4" w:rsidP="009943C4">
            <w:pPr>
              <w:rPr>
                <w:sz w:val="22"/>
                <w:szCs w:val="22"/>
              </w:rPr>
            </w:pPr>
            <w:proofErr w:type="spellStart"/>
            <w:r w:rsidRPr="009B07AF">
              <w:rPr>
                <w:sz w:val="22"/>
                <w:szCs w:val="22"/>
              </w:rPr>
              <w:t>пп</w:t>
            </w:r>
            <w:proofErr w:type="spellEnd"/>
            <w:r w:rsidRPr="009B07AF">
              <w:rPr>
                <w:sz w:val="22"/>
                <w:szCs w:val="22"/>
              </w:rPr>
              <w:t>. 10.3</w:t>
            </w:r>
            <w:r>
              <w:rPr>
                <w:sz w:val="22"/>
                <w:szCs w:val="22"/>
              </w:rPr>
              <w:t>,</w:t>
            </w:r>
            <w:r w:rsidRPr="009B07AF">
              <w:rPr>
                <w:sz w:val="22"/>
                <w:szCs w:val="22"/>
              </w:rPr>
              <w:t xml:space="preserve"> 10.11</w:t>
            </w:r>
          </w:p>
        </w:tc>
        <w:tc>
          <w:tcPr>
            <w:tcW w:w="771" w:type="pct"/>
            <w:vMerge/>
          </w:tcPr>
          <w:p w14:paraId="0E5BD04D" w14:textId="77777777" w:rsidR="009943C4" w:rsidRDefault="009943C4" w:rsidP="009943C4"/>
        </w:tc>
      </w:tr>
      <w:tr w:rsidR="009943C4" w14:paraId="419EACE4" w14:textId="77777777" w:rsidTr="009B5E5D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51EC" w14:textId="77777777" w:rsidR="009943C4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712ED4">
              <w:rPr>
                <w:lang w:val="ru-RU"/>
              </w:rPr>
              <w:t>.1</w:t>
            </w:r>
          </w:p>
          <w:p w14:paraId="48772F44" w14:textId="346B385D" w:rsidR="009943C4" w:rsidRPr="00D81541" w:rsidRDefault="009943C4" w:rsidP="009943C4">
            <w:pPr>
              <w:ind w:left="-142" w:right="-84"/>
              <w:jc w:val="center"/>
              <w:rPr>
                <w:sz w:val="22"/>
                <w:szCs w:val="22"/>
                <w:lang w:eastAsia="en-US"/>
              </w:rPr>
            </w:pPr>
            <w:r w:rsidRPr="00712ED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EC9C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Кровли</w:t>
            </w:r>
          </w:p>
          <w:p w14:paraId="373D1DD9" w14:textId="77777777" w:rsidR="009943C4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Устройство </w:t>
            </w:r>
          </w:p>
          <w:p w14:paraId="1F5D2650" w14:textId="30A46781" w:rsidR="009943C4" w:rsidRPr="00D81541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кровельных слоев рулонных и мастичных кровел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8009" w14:textId="206DDE9D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43.91/</w:t>
            </w:r>
            <w:r w:rsidRPr="005461B6">
              <w:rPr>
                <w:sz w:val="22"/>
                <w:szCs w:val="22"/>
              </w:rPr>
              <w:t>29.15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C337" w14:textId="3201F15F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Влажность основани</w:t>
            </w:r>
            <w:r>
              <w:rPr>
                <w:sz w:val="22"/>
                <w:szCs w:val="22"/>
              </w:rPr>
              <w:t>я</w:t>
            </w:r>
            <w:r w:rsidRPr="009B07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AE6B" w14:textId="77777777" w:rsidR="009943C4" w:rsidRDefault="009943C4" w:rsidP="009943C4">
            <w:pPr>
              <w:pStyle w:val="6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9B07AF">
              <w:rPr>
                <w:rFonts w:ascii="Times New Roman" w:hAnsi="Times New Roman"/>
                <w:sz w:val="22"/>
                <w:szCs w:val="22"/>
              </w:rPr>
              <w:t xml:space="preserve">СН 5.08.01-2019 </w:t>
            </w:r>
          </w:p>
          <w:p w14:paraId="0F95962B" w14:textId="3E755557" w:rsidR="009943C4" w:rsidRPr="00815BAF" w:rsidRDefault="009943C4" w:rsidP="009943C4">
            <w:pPr>
              <w:pStyle w:val="6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815BAF">
              <w:rPr>
                <w:rFonts w:ascii="Times New Roman" w:hAnsi="Times New Roman"/>
                <w:sz w:val="22"/>
                <w:szCs w:val="22"/>
              </w:rPr>
              <w:t>ТНП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B5A18">
              <w:rPr>
                <w:rFonts w:ascii="Times New Roman" w:hAnsi="Times New Roman"/>
                <w:sz w:val="22"/>
                <w:szCs w:val="22"/>
              </w:rPr>
              <w:t>проект</w:t>
            </w:r>
            <w:r>
              <w:rPr>
                <w:rFonts w:ascii="Times New Roman" w:hAnsi="Times New Roman"/>
                <w:sz w:val="22"/>
                <w:szCs w:val="22"/>
              </w:rPr>
              <w:t>ная</w:t>
            </w:r>
            <w:r w:rsidRPr="00815BAF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</w:p>
          <w:p w14:paraId="78AE9C20" w14:textId="77777777" w:rsidR="009943C4" w:rsidRPr="009B07AF" w:rsidRDefault="009943C4" w:rsidP="009943C4">
            <w:pPr>
              <w:pStyle w:val="6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815BAF">
              <w:rPr>
                <w:rFonts w:ascii="Times New Roman" w:hAnsi="Times New Roman"/>
                <w:sz w:val="22"/>
                <w:szCs w:val="22"/>
              </w:rPr>
              <w:t>другая документация</w:t>
            </w:r>
          </w:p>
          <w:p w14:paraId="5DA873C8" w14:textId="77777777" w:rsidR="009943C4" w:rsidRPr="009B07AF" w:rsidRDefault="009943C4" w:rsidP="009943C4">
            <w:pPr>
              <w:rPr>
                <w:lang w:eastAsia="x-none"/>
              </w:rPr>
            </w:pPr>
          </w:p>
          <w:p w14:paraId="11850F0B" w14:textId="77777777" w:rsidR="009943C4" w:rsidRDefault="009943C4" w:rsidP="009943C4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01B" w14:textId="07499BBB" w:rsidR="009943C4" w:rsidRDefault="009943C4" w:rsidP="009943C4">
            <w:pPr>
              <w:rPr>
                <w:sz w:val="22"/>
                <w:szCs w:val="22"/>
              </w:rPr>
            </w:pPr>
            <w:r w:rsidRPr="005461B6">
              <w:rPr>
                <w:sz w:val="22"/>
                <w:szCs w:val="22"/>
              </w:rPr>
              <w:t>СП 1.03.05-2023 п.</w:t>
            </w:r>
            <w:r>
              <w:rPr>
                <w:sz w:val="22"/>
                <w:szCs w:val="22"/>
              </w:rPr>
              <w:t xml:space="preserve"> </w:t>
            </w:r>
            <w:r w:rsidRPr="005461B6">
              <w:rPr>
                <w:sz w:val="22"/>
                <w:szCs w:val="22"/>
              </w:rPr>
              <w:t>5.4</w:t>
            </w:r>
          </w:p>
          <w:p w14:paraId="389EC85A" w14:textId="37FEB1AF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21718-</w:t>
            </w:r>
            <w:r>
              <w:rPr>
                <w:sz w:val="22"/>
                <w:szCs w:val="22"/>
              </w:rPr>
              <w:t>8</w:t>
            </w:r>
            <w:r w:rsidRPr="009B07AF">
              <w:rPr>
                <w:sz w:val="22"/>
                <w:szCs w:val="22"/>
              </w:rPr>
              <w:t>4</w:t>
            </w:r>
          </w:p>
        </w:tc>
        <w:tc>
          <w:tcPr>
            <w:tcW w:w="771" w:type="pct"/>
            <w:vMerge/>
          </w:tcPr>
          <w:p w14:paraId="3E78F6BE" w14:textId="77777777" w:rsidR="009943C4" w:rsidRDefault="009943C4" w:rsidP="009943C4"/>
        </w:tc>
      </w:tr>
      <w:tr w:rsidR="009943C4" w14:paraId="15F49133" w14:textId="77777777" w:rsidTr="009B5E5D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510E" w14:textId="77777777" w:rsidR="009943C4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  <w:r w:rsidRPr="00F710A3">
              <w:rPr>
                <w:lang w:val="ru-RU"/>
              </w:rPr>
              <w:t>.1</w:t>
            </w:r>
          </w:p>
          <w:p w14:paraId="2FDC6F3A" w14:textId="105E13EA" w:rsidR="009943C4" w:rsidRPr="00D81541" w:rsidRDefault="009943C4" w:rsidP="009943C4">
            <w:pPr>
              <w:ind w:left="-142" w:right="-84"/>
              <w:jc w:val="center"/>
              <w:rPr>
                <w:sz w:val="22"/>
                <w:szCs w:val="22"/>
                <w:lang w:eastAsia="en-US"/>
              </w:rPr>
            </w:pPr>
            <w:r w:rsidRPr="00F710A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61F" w14:textId="77777777" w:rsidR="009943C4" w:rsidRDefault="009943C4" w:rsidP="009943C4">
            <w:pPr>
              <w:ind w:right="-251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Монтаж сборных бетонных и </w:t>
            </w:r>
          </w:p>
          <w:p w14:paraId="76443497" w14:textId="3A38DA4B" w:rsidR="009943C4" w:rsidRPr="009B07AF" w:rsidRDefault="009943C4" w:rsidP="009943C4">
            <w:pPr>
              <w:ind w:right="-251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железобетонных конструкций</w:t>
            </w:r>
          </w:p>
          <w:p w14:paraId="36A3C077" w14:textId="31A27B51" w:rsidR="009943C4" w:rsidRPr="00D81541" w:rsidRDefault="009943C4" w:rsidP="009943C4">
            <w:pPr>
              <w:rPr>
                <w:sz w:val="22"/>
                <w:szCs w:val="22"/>
              </w:rPr>
            </w:pPr>
            <w:proofErr w:type="spellStart"/>
            <w:r w:rsidRPr="009B07AF">
              <w:rPr>
                <w:sz w:val="22"/>
                <w:szCs w:val="22"/>
              </w:rPr>
              <w:t>Замоноличивание</w:t>
            </w:r>
            <w:proofErr w:type="spellEnd"/>
            <w:r w:rsidRPr="009B07AF">
              <w:rPr>
                <w:sz w:val="22"/>
                <w:szCs w:val="22"/>
              </w:rPr>
              <w:t xml:space="preserve"> стыков и швов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63A5" w14:textId="4161B302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43.29/29.12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7AF9" w14:textId="37CC94CD" w:rsidR="009943C4" w:rsidRPr="009B07AF" w:rsidRDefault="009943C4" w:rsidP="009943C4">
            <w:pPr>
              <w:ind w:right="-114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Прочность бетона (раствора) и сроки распалубки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56D" w14:textId="77777777" w:rsidR="009943C4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Н 1.03.01-2019</w:t>
            </w:r>
          </w:p>
          <w:p w14:paraId="6D75E589" w14:textId="77777777" w:rsidR="009943C4" w:rsidRPr="00C95CB0" w:rsidRDefault="009943C4" w:rsidP="009943C4">
            <w:pPr>
              <w:rPr>
                <w:sz w:val="22"/>
                <w:szCs w:val="22"/>
              </w:rPr>
            </w:pPr>
            <w:r w:rsidRPr="00C95CB0">
              <w:rPr>
                <w:sz w:val="22"/>
                <w:szCs w:val="22"/>
              </w:rPr>
              <w:t xml:space="preserve">ТНПА, проектная и </w:t>
            </w:r>
          </w:p>
          <w:p w14:paraId="4EDC679E" w14:textId="5EF3A8C9" w:rsidR="009943C4" w:rsidRDefault="009943C4" w:rsidP="009943C4">
            <w:r w:rsidRPr="00C95CB0">
              <w:rPr>
                <w:sz w:val="22"/>
                <w:szCs w:val="22"/>
              </w:rPr>
              <w:t>другая документац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1623" w14:textId="77777777" w:rsidR="009943C4" w:rsidRPr="00F60A89" w:rsidRDefault="009943C4" w:rsidP="009943C4">
            <w:pPr>
              <w:rPr>
                <w:sz w:val="22"/>
                <w:szCs w:val="22"/>
              </w:rPr>
            </w:pPr>
            <w:r w:rsidRPr="00F60A89">
              <w:rPr>
                <w:sz w:val="22"/>
                <w:szCs w:val="22"/>
              </w:rPr>
              <w:t xml:space="preserve">СП 1.03.09-2023 </w:t>
            </w:r>
          </w:p>
          <w:p w14:paraId="262124DE" w14:textId="77777777" w:rsidR="009943C4" w:rsidRPr="00F60A89" w:rsidRDefault="009943C4" w:rsidP="009943C4">
            <w:pPr>
              <w:rPr>
                <w:sz w:val="22"/>
                <w:szCs w:val="22"/>
              </w:rPr>
            </w:pPr>
            <w:proofErr w:type="spellStart"/>
            <w:r w:rsidRPr="00F60A89">
              <w:rPr>
                <w:sz w:val="22"/>
                <w:szCs w:val="22"/>
              </w:rPr>
              <w:t>пп</w:t>
            </w:r>
            <w:proofErr w:type="spellEnd"/>
            <w:r w:rsidRPr="00F60A89">
              <w:rPr>
                <w:sz w:val="22"/>
                <w:szCs w:val="22"/>
              </w:rPr>
              <w:t>. 5.7.4</w:t>
            </w:r>
            <w:r>
              <w:rPr>
                <w:sz w:val="22"/>
                <w:szCs w:val="22"/>
              </w:rPr>
              <w:t>,</w:t>
            </w:r>
            <w:r w:rsidRPr="00F60A89">
              <w:rPr>
                <w:sz w:val="22"/>
                <w:szCs w:val="22"/>
              </w:rPr>
              <w:t xml:space="preserve"> 6.3.6</w:t>
            </w:r>
          </w:p>
          <w:p w14:paraId="787FE4F9" w14:textId="60901E8E" w:rsidR="009943C4" w:rsidRPr="009B07AF" w:rsidRDefault="009943C4" w:rsidP="009943C4">
            <w:pPr>
              <w:rPr>
                <w:sz w:val="22"/>
                <w:szCs w:val="22"/>
              </w:rPr>
            </w:pPr>
            <w:r w:rsidRPr="00F60A89">
              <w:rPr>
                <w:sz w:val="22"/>
                <w:szCs w:val="22"/>
              </w:rPr>
              <w:t>ГОСТ 10180-2012</w:t>
            </w:r>
          </w:p>
        </w:tc>
        <w:tc>
          <w:tcPr>
            <w:tcW w:w="771" w:type="pct"/>
            <w:vMerge/>
          </w:tcPr>
          <w:p w14:paraId="5D8016B9" w14:textId="77777777" w:rsidR="009943C4" w:rsidRDefault="009943C4" w:rsidP="009943C4"/>
        </w:tc>
      </w:tr>
      <w:tr w:rsidR="009943C4" w14:paraId="26C9C06E" w14:textId="77777777" w:rsidTr="009B5E5D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F69B" w14:textId="77777777" w:rsidR="009943C4" w:rsidRPr="00CD24C8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Pr="00CD24C8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  <w:p w14:paraId="39B5A740" w14:textId="2D727B71" w:rsidR="009943C4" w:rsidRPr="00D81541" w:rsidRDefault="009943C4" w:rsidP="009943C4">
            <w:pPr>
              <w:ind w:left="-142" w:right="-84"/>
              <w:jc w:val="center"/>
              <w:rPr>
                <w:sz w:val="22"/>
                <w:szCs w:val="22"/>
                <w:lang w:eastAsia="en-US"/>
              </w:rPr>
            </w:pPr>
            <w:r w:rsidRPr="00CD24C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65D71" w14:textId="77777777" w:rsidR="009943C4" w:rsidRPr="00CD24C8" w:rsidRDefault="009943C4" w:rsidP="009943C4">
            <w:pPr>
              <w:rPr>
                <w:sz w:val="22"/>
                <w:szCs w:val="22"/>
              </w:rPr>
            </w:pPr>
            <w:r w:rsidRPr="00CD24C8">
              <w:rPr>
                <w:sz w:val="22"/>
                <w:szCs w:val="22"/>
              </w:rPr>
              <w:t xml:space="preserve">Возведение </w:t>
            </w:r>
          </w:p>
          <w:p w14:paraId="556B8527" w14:textId="77777777" w:rsidR="009943C4" w:rsidRPr="00CD24C8" w:rsidRDefault="009943C4" w:rsidP="009943C4">
            <w:pPr>
              <w:rPr>
                <w:sz w:val="22"/>
                <w:szCs w:val="22"/>
              </w:rPr>
            </w:pPr>
            <w:r w:rsidRPr="00CD24C8">
              <w:rPr>
                <w:sz w:val="22"/>
                <w:szCs w:val="22"/>
              </w:rPr>
              <w:t xml:space="preserve">монолитных </w:t>
            </w:r>
          </w:p>
          <w:p w14:paraId="18DFFF7D" w14:textId="77777777" w:rsidR="009943C4" w:rsidRPr="00CD24C8" w:rsidRDefault="009943C4" w:rsidP="009943C4">
            <w:pPr>
              <w:rPr>
                <w:sz w:val="22"/>
                <w:szCs w:val="22"/>
              </w:rPr>
            </w:pPr>
            <w:r w:rsidRPr="00CD24C8">
              <w:rPr>
                <w:sz w:val="22"/>
                <w:szCs w:val="22"/>
              </w:rPr>
              <w:t xml:space="preserve">бетонных и </w:t>
            </w:r>
          </w:p>
          <w:p w14:paraId="64591B7A" w14:textId="77777777" w:rsidR="009943C4" w:rsidRPr="00CD24C8" w:rsidRDefault="009943C4" w:rsidP="009943C4">
            <w:pPr>
              <w:rPr>
                <w:sz w:val="22"/>
                <w:szCs w:val="22"/>
              </w:rPr>
            </w:pPr>
            <w:r w:rsidRPr="00CD24C8">
              <w:rPr>
                <w:sz w:val="22"/>
                <w:szCs w:val="22"/>
              </w:rPr>
              <w:t xml:space="preserve">железобетонных конструкций </w:t>
            </w:r>
          </w:p>
          <w:p w14:paraId="08DE1174" w14:textId="19FC62C9" w:rsidR="009943C4" w:rsidRPr="00D81541" w:rsidRDefault="009943C4" w:rsidP="009943C4">
            <w:pPr>
              <w:rPr>
                <w:sz w:val="22"/>
                <w:szCs w:val="22"/>
              </w:rPr>
            </w:pPr>
            <w:r w:rsidRPr="00CD24C8">
              <w:rPr>
                <w:sz w:val="22"/>
                <w:szCs w:val="22"/>
              </w:rPr>
              <w:t>Бетонные работ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4264" w14:textId="6A2506FC" w:rsidR="009943C4" w:rsidRPr="009B07AF" w:rsidRDefault="009943C4" w:rsidP="009943C4">
            <w:pPr>
              <w:rPr>
                <w:sz w:val="22"/>
                <w:szCs w:val="22"/>
              </w:rPr>
            </w:pPr>
            <w:r w:rsidRPr="00CD24C8">
              <w:rPr>
                <w:sz w:val="22"/>
                <w:szCs w:val="22"/>
              </w:rPr>
              <w:t>41.00/29.12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4B30" w14:textId="0E344BB8" w:rsidR="009943C4" w:rsidRPr="00CD24C8" w:rsidRDefault="009943C4" w:rsidP="009943C4">
            <w:pPr>
              <w:rPr>
                <w:sz w:val="22"/>
                <w:szCs w:val="22"/>
              </w:rPr>
            </w:pPr>
            <w:r w:rsidRPr="00CD24C8">
              <w:rPr>
                <w:sz w:val="22"/>
                <w:szCs w:val="22"/>
              </w:rPr>
              <w:t xml:space="preserve">Прочность бетона на сжатие по контрольным </w:t>
            </w:r>
          </w:p>
          <w:p w14:paraId="040FD976" w14:textId="661A282F" w:rsidR="009943C4" w:rsidRPr="009B07AF" w:rsidRDefault="009943C4" w:rsidP="009943C4">
            <w:pPr>
              <w:rPr>
                <w:sz w:val="22"/>
                <w:szCs w:val="22"/>
              </w:rPr>
            </w:pPr>
            <w:r w:rsidRPr="00CD24C8">
              <w:rPr>
                <w:sz w:val="22"/>
                <w:szCs w:val="22"/>
              </w:rPr>
              <w:t xml:space="preserve">образцам 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47250" w14:textId="77777777" w:rsidR="009943C4" w:rsidRPr="00CD24C8" w:rsidRDefault="009943C4" w:rsidP="009943C4">
            <w:pPr>
              <w:rPr>
                <w:sz w:val="22"/>
                <w:szCs w:val="22"/>
              </w:rPr>
            </w:pPr>
            <w:r w:rsidRPr="00CD24C8">
              <w:rPr>
                <w:sz w:val="22"/>
                <w:szCs w:val="22"/>
              </w:rPr>
              <w:t xml:space="preserve">СН 1.03.01-2019 </w:t>
            </w:r>
          </w:p>
          <w:p w14:paraId="3822155E" w14:textId="77777777" w:rsidR="009943C4" w:rsidRPr="00CD24C8" w:rsidRDefault="009943C4" w:rsidP="009943C4">
            <w:pPr>
              <w:rPr>
                <w:sz w:val="22"/>
                <w:szCs w:val="22"/>
              </w:rPr>
            </w:pPr>
            <w:r w:rsidRPr="00CD24C8">
              <w:rPr>
                <w:sz w:val="22"/>
                <w:szCs w:val="22"/>
              </w:rPr>
              <w:t xml:space="preserve">ТНПА, проектная и </w:t>
            </w:r>
          </w:p>
          <w:p w14:paraId="6F164341" w14:textId="0E9A9ABB" w:rsidR="009943C4" w:rsidRDefault="009943C4" w:rsidP="009943C4">
            <w:r w:rsidRPr="00CD24C8">
              <w:rPr>
                <w:sz w:val="22"/>
                <w:szCs w:val="22"/>
              </w:rPr>
              <w:t>другая документац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485" w14:textId="77777777" w:rsidR="009943C4" w:rsidRDefault="009943C4" w:rsidP="009943C4">
            <w:pPr>
              <w:rPr>
                <w:sz w:val="22"/>
                <w:szCs w:val="22"/>
              </w:rPr>
            </w:pPr>
            <w:r w:rsidRPr="00CD24C8">
              <w:rPr>
                <w:sz w:val="22"/>
                <w:szCs w:val="22"/>
              </w:rPr>
              <w:t xml:space="preserve">СП 1.03.09-2023 </w:t>
            </w:r>
          </w:p>
          <w:p w14:paraId="07BFF24F" w14:textId="2F4BAB13" w:rsidR="009943C4" w:rsidRPr="00CD24C8" w:rsidRDefault="009943C4" w:rsidP="009943C4">
            <w:pPr>
              <w:rPr>
                <w:sz w:val="22"/>
                <w:szCs w:val="22"/>
              </w:rPr>
            </w:pPr>
            <w:r w:rsidRPr="00CD24C8">
              <w:rPr>
                <w:sz w:val="22"/>
                <w:szCs w:val="22"/>
              </w:rPr>
              <w:t xml:space="preserve">п. 6.3.6 </w:t>
            </w:r>
          </w:p>
          <w:p w14:paraId="69BF72E6" w14:textId="77777777" w:rsidR="009943C4" w:rsidRPr="00CD24C8" w:rsidRDefault="009943C4" w:rsidP="009943C4">
            <w:pPr>
              <w:rPr>
                <w:sz w:val="22"/>
                <w:szCs w:val="22"/>
              </w:rPr>
            </w:pPr>
            <w:r w:rsidRPr="00CD24C8">
              <w:rPr>
                <w:sz w:val="22"/>
                <w:szCs w:val="22"/>
              </w:rPr>
              <w:t>ГОСТ 10180-2012</w:t>
            </w:r>
          </w:p>
          <w:p w14:paraId="441F0814" w14:textId="70A7D637" w:rsidR="009943C4" w:rsidRPr="009B07AF" w:rsidRDefault="009943C4" w:rsidP="009943C4">
            <w:pPr>
              <w:rPr>
                <w:sz w:val="22"/>
                <w:szCs w:val="22"/>
              </w:rPr>
            </w:pPr>
            <w:r w:rsidRPr="00CD24C8">
              <w:rPr>
                <w:sz w:val="22"/>
                <w:szCs w:val="22"/>
              </w:rPr>
              <w:t>ГОСТ 18105-2018</w:t>
            </w:r>
          </w:p>
        </w:tc>
        <w:tc>
          <w:tcPr>
            <w:tcW w:w="771" w:type="pct"/>
            <w:vMerge/>
          </w:tcPr>
          <w:p w14:paraId="7585BDA8" w14:textId="77777777" w:rsidR="009943C4" w:rsidRDefault="009943C4" w:rsidP="009943C4"/>
        </w:tc>
      </w:tr>
      <w:tr w:rsidR="009943C4" w14:paraId="7AC211F8" w14:textId="77777777" w:rsidTr="009B5E5D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F510" w14:textId="77777777" w:rsidR="009943C4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Pr="00F710A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</w:p>
          <w:p w14:paraId="25337A74" w14:textId="4B9391F0" w:rsidR="009943C4" w:rsidRPr="00D81541" w:rsidRDefault="009943C4" w:rsidP="009943C4">
            <w:pPr>
              <w:ind w:left="-142" w:right="-84"/>
              <w:jc w:val="center"/>
              <w:rPr>
                <w:sz w:val="22"/>
                <w:szCs w:val="22"/>
                <w:lang w:eastAsia="en-US"/>
              </w:rPr>
            </w:pPr>
            <w:r w:rsidRPr="00F710A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C1B" w14:textId="77777777" w:rsidR="009943C4" w:rsidRPr="00D81541" w:rsidRDefault="009943C4" w:rsidP="009943C4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B17" w14:textId="60D1F53D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23.61/29.12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EAE" w14:textId="2C92474E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Прочность бетона методом ударного импульса</w:t>
            </w: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446F" w14:textId="77777777" w:rsidR="009943C4" w:rsidRDefault="009943C4" w:rsidP="009943C4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4167" w14:textId="77777777" w:rsidR="009943C4" w:rsidRPr="00AB0760" w:rsidRDefault="009943C4" w:rsidP="009943C4">
            <w:pPr>
              <w:ind w:right="-111"/>
              <w:rPr>
                <w:sz w:val="22"/>
                <w:szCs w:val="22"/>
              </w:rPr>
            </w:pPr>
            <w:r w:rsidRPr="00AB0760">
              <w:rPr>
                <w:sz w:val="22"/>
                <w:szCs w:val="22"/>
              </w:rPr>
              <w:t xml:space="preserve">СП 1.03.09-2023 </w:t>
            </w:r>
          </w:p>
          <w:p w14:paraId="7757DF5C" w14:textId="77777777" w:rsidR="009943C4" w:rsidRDefault="009943C4" w:rsidP="009943C4">
            <w:pPr>
              <w:ind w:right="-111"/>
              <w:rPr>
                <w:sz w:val="22"/>
                <w:szCs w:val="22"/>
              </w:rPr>
            </w:pPr>
            <w:r w:rsidRPr="00AB0760">
              <w:rPr>
                <w:sz w:val="22"/>
                <w:szCs w:val="22"/>
              </w:rPr>
              <w:t>п. 6.3.6</w:t>
            </w:r>
          </w:p>
          <w:p w14:paraId="0120CF8D" w14:textId="77777777" w:rsidR="009943C4" w:rsidRDefault="009943C4" w:rsidP="009943C4">
            <w:pPr>
              <w:ind w:right="-111"/>
              <w:rPr>
                <w:sz w:val="22"/>
                <w:szCs w:val="22"/>
              </w:rPr>
            </w:pPr>
            <w:r w:rsidRPr="00CD24C8">
              <w:rPr>
                <w:sz w:val="22"/>
                <w:szCs w:val="22"/>
              </w:rPr>
              <w:t>ГОСТ 22690-2015</w:t>
            </w:r>
            <w:r>
              <w:rPr>
                <w:sz w:val="22"/>
                <w:szCs w:val="22"/>
              </w:rPr>
              <w:t xml:space="preserve"> </w:t>
            </w:r>
          </w:p>
          <w:p w14:paraId="77902D63" w14:textId="62C702E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2264-2012</w:t>
            </w:r>
          </w:p>
        </w:tc>
        <w:tc>
          <w:tcPr>
            <w:tcW w:w="771" w:type="pct"/>
            <w:vMerge/>
          </w:tcPr>
          <w:p w14:paraId="712A31B6" w14:textId="77777777" w:rsidR="009943C4" w:rsidRDefault="009943C4" w:rsidP="009943C4"/>
        </w:tc>
      </w:tr>
      <w:tr w:rsidR="009943C4" w14:paraId="757C9DC5" w14:textId="77777777" w:rsidTr="00976031">
        <w:trPr>
          <w:trHeight w:val="230"/>
        </w:trPr>
        <w:tc>
          <w:tcPr>
            <w:tcW w:w="229" w:type="pct"/>
            <w:vAlign w:val="center"/>
          </w:tcPr>
          <w:p w14:paraId="24CA624E" w14:textId="0E4846F7" w:rsidR="009943C4" w:rsidRPr="009128D8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302AA">
              <w:rPr>
                <w:bCs/>
              </w:rPr>
              <w:lastRenderedPageBreak/>
              <w:t>1</w:t>
            </w:r>
          </w:p>
        </w:tc>
        <w:tc>
          <w:tcPr>
            <w:tcW w:w="723" w:type="pct"/>
            <w:vAlign w:val="center"/>
          </w:tcPr>
          <w:p w14:paraId="032A181E" w14:textId="05D71780" w:rsidR="009943C4" w:rsidRPr="008C7418" w:rsidRDefault="009943C4" w:rsidP="009943C4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1" w:type="pct"/>
            <w:vAlign w:val="center"/>
          </w:tcPr>
          <w:p w14:paraId="00EBD8D8" w14:textId="27AD2B98" w:rsidR="009943C4" w:rsidRPr="009B07AF" w:rsidRDefault="009943C4" w:rsidP="009943C4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1" w:type="pct"/>
            <w:vAlign w:val="center"/>
          </w:tcPr>
          <w:p w14:paraId="72EA94CF" w14:textId="396E327F" w:rsidR="009943C4" w:rsidRPr="009B07AF" w:rsidRDefault="009943C4" w:rsidP="009943C4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15" w:type="pct"/>
            <w:vAlign w:val="center"/>
          </w:tcPr>
          <w:p w14:paraId="2C5BBED5" w14:textId="53940887" w:rsidR="009943C4" w:rsidRPr="00310BBF" w:rsidRDefault="009943C4" w:rsidP="009943C4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19" w:type="pct"/>
            <w:vAlign w:val="center"/>
          </w:tcPr>
          <w:p w14:paraId="56B4BEEE" w14:textId="71180D70" w:rsidR="009943C4" w:rsidRPr="003D6496" w:rsidRDefault="009943C4" w:rsidP="009943C4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71" w:type="pct"/>
            <w:vAlign w:val="center"/>
          </w:tcPr>
          <w:p w14:paraId="6F0D8A39" w14:textId="42C87F31" w:rsidR="009943C4" w:rsidRPr="00B84CFD" w:rsidRDefault="009943C4" w:rsidP="009943C4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7</w:t>
            </w:r>
          </w:p>
        </w:tc>
      </w:tr>
      <w:tr w:rsidR="009943C4" w14:paraId="28098C99" w14:textId="77777777" w:rsidTr="009B5E5D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37FB" w14:textId="77777777" w:rsidR="009943C4" w:rsidRPr="009128D8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128D8">
              <w:rPr>
                <w:lang w:val="ru-RU"/>
              </w:rPr>
              <w:t>34.1</w:t>
            </w:r>
          </w:p>
          <w:p w14:paraId="0A66A5FF" w14:textId="7E153D4E" w:rsidR="009943C4" w:rsidRPr="00D81541" w:rsidRDefault="009943C4" w:rsidP="009943C4">
            <w:pPr>
              <w:ind w:left="-142" w:right="-84"/>
              <w:jc w:val="center"/>
              <w:rPr>
                <w:sz w:val="22"/>
                <w:szCs w:val="22"/>
                <w:lang w:eastAsia="en-US"/>
              </w:rPr>
            </w:pPr>
            <w:r w:rsidRPr="009128D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F955" w14:textId="77777777" w:rsidR="009943C4" w:rsidRPr="008C7418" w:rsidRDefault="009943C4" w:rsidP="009943C4">
            <w:pPr>
              <w:rPr>
                <w:sz w:val="22"/>
                <w:szCs w:val="22"/>
              </w:rPr>
            </w:pPr>
            <w:r w:rsidRPr="008C7418">
              <w:rPr>
                <w:sz w:val="22"/>
                <w:szCs w:val="22"/>
              </w:rPr>
              <w:t>Основания и фундаменты зданий и сооружений.</w:t>
            </w:r>
          </w:p>
          <w:p w14:paraId="30AA0E7E" w14:textId="77777777" w:rsidR="009943C4" w:rsidRPr="008C7418" w:rsidRDefault="009943C4" w:rsidP="009943C4">
            <w:pPr>
              <w:rPr>
                <w:sz w:val="22"/>
                <w:szCs w:val="22"/>
              </w:rPr>
            </w:pPr>
            <w:r w:rsidRPr="008C7418">
              <w:rPr>
                <w:sz w:val="22"/>
                <w:szCs w:val="22"/>
              </w:rPr>
              <w:t xml:space="preserve">Устройство </w:t>
            </w:r>
          </w:p>
          <w:p w14:paraId="1EFAE228" w14:textId="06FACA3C" w:rsidR="009943C4" w:rsidRPr="00D81541" w:rsidRDefault="009943C4" w:rsidP="009943C4">
            <w:pPr>
              <w:rPr>
                <w:sz w:val="22"/>
                <w:szCs w:val="22"/>
              </w:rPr>
            </w:pPr>
            <w:r w:rsidRPr="008C7418">
              <w:rPr>
                <w:sz w:val="22"/>
                <w:szCs w:val="22"/>
              </w:rPr>
              <w:t>котлован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ED0E" w14:textId="5E2D2272" w:rsidR="009943C4" w:rsidRPr="009B07AF" w:rsidRDefault="009943C4" w:rsidP="009943C4">
            <w:pPr>
              <w:rPr>
                <w:sz w:val="22"/>
                <w:szCs w:val="22"/>
              </w:rPr>
            </w:pPr>
            <w:bookmarkStart w:id="7" w:name="_Hlk218006069"/>
            <w:r w:rsidRPr="009B07AF">
              <w:rPr>
                <w:sz w:val="22"/>
                <w:szCs w:val="22"/>
              </w:rPr>
              <w:t>43.29/29.119</w:t>
            </w:r>
            <w:bookmarkEnd w:id="7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4BEB" w14:textId="77777777" w:rsidR="009943C4" w:rsidRPr="009B5E5D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епень уплотнения (коэффициент уплотнения) грунта</w:t>
            </w:r>
            <w:r>
              <w:rPr>
                <w:sz w:val="22"/>
                <w:szCs w:val="22"/>
              </w:rPr>
              <w:t>:</w:t>
            </w:r>
          </w:p>
          <w:p w14:paraId="08601FBC" w14:textId="77777777" w:rsidR="009943C4" w:rsidRDefault="009943C4" w:rsidP="009943C4">
            <w:pPr>
              <w:ind w:right="-105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- </w:t>
            </w:r>
            <w:bookmarkStart w:id="8" w:name="_Hlk218006274"/>
            <w:r w:rsidRPr="009B07AF">
              <w:rPr>
                <w:sz w:val="22"/>
                <w:szCs w:val="22"/>
              </w:rPr>
              <w:t xml:space="preserve">метод динамического зондирования </w:t>
            </w:r>
            <w:bookmarkEnd w:id="8"/>
          </w:p>
          <w:p w14:paraId="660CE15D" w14:textId="6AAE2CF6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(глубина контролируемого слоя до 30 см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604" w14:textId="77777777" w:rsidR="009943C4" w:rsidRPr="00310BBF" w:rsidRDefault="009943C4" w:rsidP="009943C4">
            <w:pPr>
              <w:rPr>
                <w:sz w:val="22"/>
                <w:szCs w:val="22"/>
              </w:rPr>
            </w:pPr>
            <w:r w:rsidRPr="00310BBF">
              <w:rPr>
                <w:sz w:val="22"/>
                <w:szCs w:val="22"/>
              </w:rPr>
              <w:t>СП 5.01.01-2023</w:t>
            </w:r>
          </w:p>
          <w:p w14:paraId="0D5C4978" w14:textId="77777777" w:rsidR="009943C4" w:rsidRPr="00310BBF" w:rsidRDefault="009943C4" w:rsidP="009943C4">
            <w:pPr>
              <w:rPr>
                <w:sz w:val="22"/>
                <w:szCs w:val="22"/>
              </w:rPr>
            </w:pPr>
            <w:r w:rsidRPr="00310BBF">
              <w:rPr>
                <w:sz w:val="22"/>
                <w:szCs w:val="22"/>
              </w:rPr>
              <w:t>СП 5.01.02-2023</w:t>
            </w:r>
          </w:p>
          <w:p w14:paraId="287B350C" w14:textId="77777777" w:rsidR="009943C4" w:rsidRDefault="009943C4" w:rsidP="009943C4">
            <w:pPr>
              <w:rPr>
                <w:sz w:val="22"/>
                <w:szCs w:val="22"/>
              </w:rPr>
            </w:pPr>
            <w:r w:rsidRPr="00310BBF">
              <w:rPr>
                <w:sz w:val="22"/>
                <w:szCs w:val="22"/>
              </w:rPr>
              <w:t>ТНПА, проектная и другая документация</w:t>
            </w:r>
          </w:p>
          <w:p w14:paraId="172E9E3B" w14:textId="77777777" w:rsidR="009943C4" w:rsidRDefault="009943C4" w:rsidP="009943C4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C688" w14:textId="77777777" w:rsidR="009943C4" w:rsidRDefault="009943C4" w:rsidP="009943C4">
            <w:pPr>
              <w:rPr>
                <w:sz w:val="22"/>
                <w:szCs w:val="22"/>
              </w:rPr>
            </w:pPr>
            <w:r w:rsidRPr="003D6496">
              <w:rPr>
                <w:sz w:val="22"/>
                <w:szCs w:val="22"/>
              </w:rPr>
              <w:t xml:space="preserve">СП 1.03.14-2024 </w:t>
            </w:r>
          </w:p>
          <w:p w14:paraId="61031995" w14:textId="77777777" w:rsidR="009943C4" w:rsidRDefault="009943C4" w:rsidP="009943C4">
            <w:pPr>
              <w:rPr>
                <w:sz w:val="22"/>
                <w:szCs w:val="22"/>
              </w:rPr>
            </w:pPr>
            <w:r w:rsidRPr="003D6496">
              <w:rPr>
                <w:sz w:val="22"/>
                <w:szCs w:val="22"/>
              </w:rPr>
              <w:t>п. 5.6</w:t>
            </w:r>
          </w:p>
          <w:p w14:paraId="4EF96296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1377-2003</w:t>
            </w:r>
          </w:p>
          <w:p w14:paraId="7278F10E" w14:textId="5047FF30" w:rsidR="009943C4" w:rsidRPr="009B07AF" w:rsidRDefault="009943C4" w:rsidP="009943C4">
            <w:pPr>
              <w:rPr>
                <w:sz w:val="22"/>
                <w:szCs w:val="22"/>
              </w:rPr>
            </w:pPr>
            <w:r w:rsidRPr="003D6496">
              <w:rPr>
                <w:sz w:val="22"/>
                <w:szCs w:val="22"/>
              </w:rPr>
              <w:t>ГОСТ 19912-2012</w:t>
            </w:r>
          </w:p>
        </w:tc>
        <w:tc>
          <w:tcPr>
            <w:tcW w:w="771" w:type="pct"/>
            <w:vMerge w:val="restart"/>
          </w:tcPr>
          <w:p w14:paraId="24C4AC0F" w14:textId="6D4152E0" w:rsidR="009943C4" w:rsidRDefault="009943C4" w:rsidP="009943C4">
            <w:r w:rsidRPr="00B84CFD">
              <w:rPr>
                <w:sz w:val="22"/>
                <w:szCs w:val="22"/>
              </w:rPr>
              <w:t>ул. Терешковой, 13, 210038, г. Витебск, Витебская область</w:t>
            </w:r>
          </w:p>
        </w:tc>
      </w:tr>
      <w:tr w:rsidR="009943C4" w14:paraId="04ECEBCD" w14:textId="77777777" w:rsidTr="009B5E5D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C773" w14:textId="77777777" w:rsidR="009943C4" w:rsidRPr="009128D8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128D8">
              <w:rPr>
                <w:lang w:val="ru-RU"/>
              </w:rPr>
              <w:t>35.1</w:t>
            </w:r>
          </w:p>
          <w:p w14:paraId="04ACD74A" w14:textId="0FDDC2C3" w:rsidR="009943C4" w:rsidRPr="00D81541" w:rsidRDefault="009943C4" w:rsidP="009943C4">
            <w:pPr>
              <w:ind w:left="-142" w:right="-84"/>
              <w:jc w:val="center"/>
              <w:rPr>
                <w:sz w:val="22"/>
                <w:szCs w:val="22"/>
                <w:lang w:eastAsia="en-US"/>
              </w:rPr>
            </w:pPr>
            <w:r w:rsidRPr="009128D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C908" w14:textId="77777777" w:rsidR="009943C4" w:rsidRPr="00982126" w:rsidRDefault="009943C4" w:rsidP="009943C4">
            <w:pPr>
              <w:rPr>
                <w:sz w:val="22"/>
                <w:szCs w:val="22"/>
              </w:rPr>
            </w:pPr>
            <w:r w:rsidRPr="00982126">
              <w:rPr>
                <w:sz w:val="22"/>
                <w:szCs w:val="22"/>
              </w:rPr>
              <w:t xml:space="preserve">Основания и фундаменты </w:t>
            </w:r>
          </w:p>
          <w:p w14:paraId="79A042F8" w14:textId="77777777" w:rsidR="009943C4" w:rsidRDefault="009943C4" w:rsidP="009943C4">
            <w:pPr>
              <w:ind w:right="-110"/>
              <w:rPr>
                <w:sz w:val="22"/>
                <w:szCs w:val="22"/>
              </w:rPr>
            </w:pPr>
            <w:r w:rsidRPr="00982126">
              <w:rPr>
                <w:sz w:val="22"/>
                <w:szCs w:val="22"/>
              </w:rPr>
              <w:t xml:space="preserve">зданий и </w:t>
            </w:r>
          </w:p>
          <w:p w14:paraId="142DA794" w14:textId="5A7C9D02" w:rsidR="009943C4" w:rsidRPr="00982126" w:rsidRDefault="009943C4" w:rsidP="009943C4">
            <w:pPr>
              <w:ind w:right="-110"/>
              <w:rPr>
                <w:sz w:val="22"/>
                <w:szCs w:val="22"/>
              </w:rPr>
            </w:pPr>
            <w:r w:rsidRPr="00982126">
              <w:rPr>
                <w:sz w:val="22"/>
                <w:szCs w:val="22"/>
              </w:rPr>
              <w:t>сооружений</w:t>
            </w:r>
          </w:p>
          <w:p w14:paraId="3682A172" w14:textId="77777777" w:rsidR="009943C4" w:rsidRPr="00982126" w:rsidRDefault="009943C4" w:rsidP="009943C4">
            <w:pPr>
              <w:rPr>
                <w:sz w:val="22"/>
                <w:szCs w:val="22"/>
              </w:rPr>
            </w:pPr>
            <w:r w:rsidRPr="00982126">
              <w:rPr>
                <w:sz w:val="22"/>
                <w:szCs w:val="22"/>
              </w:rPr>
              <w:t xml:space="preserve">Устройство </w:t>
            </w:r>
          </w:p>
          <w:p w14:paraId="75CBEC8C" w14:textId="4C787398" w:rsidR="009943C4" w:rsidRPr="00D81541" w:rsidRDefault="009943C4" w:rsidP="009943C4">
            <w:pPr>
              <w:rPr>
                <w:sz w:val="22"/>
                <w:szCs w:val="22"/>
              </w:rPr>
            </w:pPr>
            <w:r w:rsidRPr="00982126">
              <w:rPr>
                <w:sz w:val="22"/>
                <w:szCs w:val="22"/>
              </w:rPr>
              <w:t>фундамент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BFAE" w14:textId="43F77E9C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43.29/29.1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8ED" w14:textId="7B24147A" w:rsidR="009943C4" w:rsidRPr="009B07AF" w:rsidRDefault="009943C4" w:rsidP="009943C4">
            <w:pPr>
              <w:ind w:right="-105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епень уплотнения (коэффициент уплотнения) грунта обратной засыпки</w:t>
            </w:r>
          </w:p>
          <w:p w14:paraId="01E67B38" w14:textId="77777777" w:rsidR="009943C4" w:rsidRDefault="009943C4" w:rsidP="009943C4">
            <w:pPr>
              <w:ind w:right="-105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- метод динамического зондирования (глубина контролируемого слоя </w:t>
            </w:r>
          </w:p>
          <w:p w14:paraId="214C43C4" w14:textId="54DEC989" w:rsidR="009943C4" w:rsidRPr="009B07AF" w:rsidRDefault="009943C4" w:rsidP="009943C4">
            <w:pPr>
              <w:ind w:right="-105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до 30 см)</w:t>
            </w: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3C7A" w14:textId="77777777" w:rsidR="009943C4" w:rsidRDefault="009943C4" w:rsidP="009943C4">
            <w:pPr>
              <w:rPr>
                <w:sz w:val="22"/>
                <w:szCs w:val="22"/>
              </w:rPr>
            </w:pPr>
            <w:r w:rsidRPr="00982126">
              <w:rPr>
                <w:sz w:val="22"/>
                <w:szCs w:val="22"/>
              </w:rPr>
              <w:t xml:space="preserve">СП 5.01.01-2023 </w:t>
            </w:r>
          </w:p>
          <w:p w14:paraId="7CFFBA17" w14:textId="3E534BA1" w:rsidR="009943C4" w:rsidRPr="00982126" w:rsidRDefault="009943C4" w:rsidP="009943C4">
            <w:pPr>
              <w:rPr>
                <w:sz w:val="22"/>
                <w:szCs w:val="22"/>
              </w:rPr>
            </w:pPr>
            <w:r w:rsidRPr="00982126">
              <w:rPr>
                <w:sz w:val="22"/>
                <w:szCs w:val="22"/>
              </w:rPr>
              <w:t xml:space="preserve">ТНПА, проектная и </w:t>
            </w:r>
          </w:p>
          <w:p w14:paraId="05D0699C" w14:textId="7992F9B1" w:rsidR="009943C4" w:rsidRDefault="009943C4" w:rsidP="009943C4">
            <w:r w:rsidRPr="00982126">
              <w:rPr>
                <w:sz w:val="22"/>
                <w:szCs w:val="22"/>
              </w:rPr>
              <w:t>другая документац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687" w14:textId="77777777" w:rsidR="009943C4" w:rsidRDefault="009943C4" w:rsidP="009943C4">
            <w:pPr>
              <w:rPr>
                <w:sz w:val="22"/>
                <w:szCs w:val="22"/>
              </w:rPr>
            </w:pPr>
            <w:r w:rsidRPr="003D6496">
              <w:rPr>
                <w:sz w:val="22"/>
                <w:szCs w:val="22"/>
              </w:rPr>
              <w:t xml:space="preserve">СП 1.03.14-2024 </w:t>
            </w:r>
          </w:p>
          <w:p w14:paraId="107579D3" w14:textId="77777777" w:rsidR="009943C4" w:rsidRPr="003D6496" w:rsidRDefault="009943C4" w:rsidP="009943C4">
            <w:pPr>
              <w:rPr>
                <w:sz w:val="22"/>
                <w:szCs w:val="22"/>
              </w:rPr>
            </w:pPr>
            <w:proofErr w:type="spellStart"/>
            <w:r w:rsidRPr="003D6496">
              <w:rPr>
                <w:sz w:val="22"/>
                <w:szCs w:val="22"/>
              </w:rPr>
              <w:t>пп</w:t>
            </w:r>
            <w:proofErr w:type="spellEnd"/>
            <w:r w:rsidRPr="003D6496">
              <w:rPr>
                <w:sz w:val="22"/>
                <w:szCs w:val="22"/>
              </w:rPr>
              <w:t>. 7.5, 5.6</w:t>
            </w:r>
          </w:p>
          <w:p w14:paraId="05CF50A6" w14:textId="77777777" w:rsidR="009943C4" w:rsidRPr="003D6496" w:rsidRDefault="009943C4" w:rsidP="009943C4">
            <w:pPr>
              <w:rPr>
                <w:sz w:val="22"/>
                <w:szCs w:val="22"/>
              </w:rPr>
            </w:pPr>
          </w:p>
          <w:p w14:paraId="58A44AE6" w14:textId="77777777" w:rsidR="009943C4" w:rsidRPr="003D6496" w:rsidRDefault="009943C4" w:rsidP="009943C4">
            <w:pPr>
              <w:rPr>
                <w:sz w:val="22"/>
                <w:szCs w:val="22"/>
              </w:rPr>
            </w:pPr>
            <w:r w:rsidRPr="003D6496">
              <w:rPr>
                <w:sz w:val="22"/>
                <w:szCs w:val="22"/>
              </w:rPr>
              <w:t>СТБ 1377-2003</w:t>
            </w:r>
          </w:p>
          <w:p w14:paraId="27702A04" w14:textId="31DA30FF" w:rsidR="009943C4" w:rsidRPr="009B07AF" w:rsidRDefault="009943C4" w:rsidP="009943C4">
            <w:pPr>
              <w:rPr>
                <w:sz w:val="22"/>
                <w:szCs w:val="22"/>
              </w:rPr>
            </w:pPr>
            <w:r w:rsidRPr="003D6496">
              <w:rPr>
                <w:sz w:val="22"/>
                <w:szCs w:val="22"/>
              </w:rPr>
              <w:t>ГОСТ 19912-2012</w:t>
            </w:r>
          </w:p>
        </w:tc>
        <w:tc>
          <w:tcPr>
            <w:tcW w:w="771" w:type="pct"/>
            <w:vMerge/>
          </w:tcPr>
          <w:p w14:paraId="1508929A" w14:textId="77777777" w:rsidR="009943C4" w:rsidRDefault="009943C4" w:rsidP="009943C4"/>
        </w:tc>
      </w:tr>
      <w:tr w:rsidR="009943C4" w14:paraId="5AA34A15" w14:textId="77777777" w:rsidTr="000505E8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FBB0" w14:textId="77777777" w:rsidR="009943C4" w:rsidRPr="009128D8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128D8">
              <w:rPr>
                <w:lang w:val="ru-RU"/>
              </w:rPr>
              <w:t>36.1</w:t>
            </w:r>
          </w:p>
          <w:p w14:paraId="221C92B8" w14:textId="40865D3D" w:rsidR="009943C4" w:rsidRPr="00D81541" w:rsidRDefault="009943C4" w:rsidP="009943C4">
            <w:pPr>
              <w:ind w:left="-142" w:right="-84"/>
              <w:jc w:val="center"/>
              <w:rPr>
                <w:sz w:val="22"/>
                <w:szCs w:val="22"/>
                <w:lang w:eastAsia="en-US"/>
              </w:rPr>
            </w:pPr>
            <w:r w:rsidRPr="009128D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08F4" w14:textId="27C4144D" w:rsidR="009943C4" w:rsidRPr="00E24811" w:rsidRDefault="009943C4" w:rsidP="009943C4">
            <w:pPr>
              <w:rPr>
                <w:sz w:val="22"/>
                <w:szCs w:val="22"/>
              </w:rPr>
            </w:pPr>
            <w:r w:rsidRPr="00E24811">
              <w:rPr>
                <w:sz w:val="22"/>
                <w:szCs w:val="22"/>
              </w:rPr>
              <w:t>Основания и фундаменты зданий и сооружений</w:t>
            </w:r>
          </w:p>
          <w:p w14:paraId="4EC58056" w14:textId="77777777" w:rsidR="009943C4" w:rsidRPr="00E24811" w:rsidRDefault="009943C4" w:rsidP="009943C4">
            <w:pPr>
              <w:rPr>
                <w:sz w:val="22"/>
                <w:szCs w:val="22"/>
              </w:rPr>
            </w:pPr>
            <w:r w:rsidRPr="00E24811">
              <w:rPr>
                <w:sz w:val="22"/>
                <w:szCs w:val="22"/>
              </w:rPr>
              <w:t xml:space="preserve">Устройство </w:t>
            </w:r>
          </w:p>
          <w:p w14:paraId="09D93B49" w14:textId="77777777" w:rsidR="009943C4" w:rsidRPr="00E24811" w:rsidRDefault="009943C4" w:rsidP="009943C4">
            <w:pPr>
              <w:rPr>
                <w:sz w:val="22"/>
                <w:szCs w:val="22"/>
              </w:rPr>
            </w:pPr>
            <w:r w:rsidRPr="00E24811">
              <w:rPr>
                <w:sz w:val="22"/>
                <w:szCs w:val="22"/>
              </w:rPr>
              <w:t xml:space="preserve">оснований из насыпных </w:t>
            </w:r>
          </w:p>
          <w:p w14:paraId="6DC42367" w14:textId="77777777" w:rsidR="009943C4" w:rsidRPr="00E24811" w:rsidRDefault="009943C4" w:rsidP="009943C4">
            <w:pPr>
              <w:rPr>
                <w:sz w:val="22"/>
                <w:szCs w:val="22"/>
              </w:rPr>
            </w:pPr>
            <w:r w:rsidRPr="00E24811">
              <w:rPr>
                <w:sz w:val="22"/>
                <w:szCs w:val="22"/>
              </w:rPr>
              <w:t>грунтов</w:t>
            </w:r>
          </w:p>
          <w:p w14:paraId="3D357423" w14:textId="77777777" w:rsidR="009943C4" w:rsidRPr="00D81541" w:rsidRDefault="009943C4" w:rsidP="009943C4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15FD" w14:textId="77777777" w:rsidR="009943C4" w:rsidRDefault="009943C4" w:rsidP="009943C4">
            <w:pPr>
              <w:jc w:val="center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43.29/29.119</w:t>
            </w:r>
          </w:p>
          <w:p w14:paraId="46B52DA5" w14:textId="14979FAA" w:rsidR="009943C4" w:rsidRPr="009B07AF" w:rsidRDefault="009943C4" w:rsidP="009943C4">
            <w:pPr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1196" w14:textId="2B7BF79A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Степень уплотнения </w:t>
            </w:r>
            <w:r w:rsidRPr="00377410">
              <w:rPr>
                <w:sz w:val="22"/>
                <w:szCs w:val="22"/>
              </w:rPr>
              <w:t>(коэффициент уплотнения)</w:t>
            </w:r>
            <w:r w:rsidRPr="009B07AF">
              <w:rPr>
                <w:sz w:val="22"/>
                <w:szCs w:val="22"/>
              </w:rPr>
              <w:t xml:space="preserve"> грунта</w:t>
            </w:r>
          </w:p>
          <w:p w14:paraId="14EE5BCC" w14:textId="77777777" w:rsidR="009943C4" w:rsidRDefault="009943C4" w:rsidP="009943C4">
            <w:pPr>
              <w:ind w:right="-105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- метод динамического зондирования </w:t>
            </w:r>
          </w:p>
          <w:p w14:paraId="2FA4DEFF" w14:textId="17444C59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(глубина контролируемого слоя до 30 см)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B565" w14:textId="77777777" w:rsidR="009943C4" w:rsidRDefault="009943C4" w:rsidP="00994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  <w:p w14:paraId="3808ACF9" w14:textId="77777777" w:rsidR="009943C4" w:rsidRDefault="009943C4" w:rsidP="00994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2-2023</w:t>
            </w:r>
          </w:p>
          <w:p w14:paraId="3FE098A9" w14:textId="77777777" w:rsidR="009943C4" w:rsidRDefault="009943C4" w:rsidP="00994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5-2000 к СНБ 5.01.01-99</w:t>
            </w:r>
          </w:p>
          <w:p w14:paraId="264D5AD2" w14:textId="77777777" w:rsidR="009943C4" w:rsidRDefault="009943C4" w:rsidP="00994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, проектная и другая документация </w:t>
            </w:r>
          </w:p>
          <w:p w14:paraId="630B9E1F" w14:textId="77777777" w:rsidR="009943C4" w:rsidRDefault="009943C4" w:rsidP="009943C4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F273" w14:textId="77777777" w:rsidR="009943C4" w:rsidRPr="003D6496" w:rsidRDefault="009943C4" w:rsidP="009943C4">
            <w:pPr>
              <w:rPr>
                <w:sz w:val="22"/>
                <w:szCs w:val="22"/>
              </w:rPr>
            </w:pPr>
            <w:r w:rsidRPr="003D6496">
              <w:rPr>
                <w:sz w:val="22"/>
                <w:szCs w:val="22"/>
              </w:rPr>
              <w:t xml:space="preserve">СП 1.03.14-2024 </w:t>
            </w:r>
          </w:p>
          <w:p w14:paraId="5FDED62E" w14:textId="77777777" w:rsidR="009943C4" w:rsidRPr="003D6496" w:rsidRDefault="009943C4" w:rsidP="009943C4">
            <w:pPr>
              <w:rPr>
                <w:sz w:val="22"/>
                <w:szCs w:val="22"/>
              </w:rPr>
            </w:pPr>
            <w:r w:rsidRPr="003D6496">
              <w:rPr>
                <w:sz w:val="22"/>
                <w:szCs w:val="22"/>
              </w:rPr>
              <w:t>п. 6.1.5</w:t>
            </w:r>
          </w:p>
          <w:p w14:paraId="02CB8998" w14:textId="77777777" w:rsidR="009943C4" w:rsidRPr="003D6496" w:rsidRDefault="009943C4" w:rsidP="009943C4">
            <w:pPr>
              <w:rPr>
                <w:sz w:val="22"/>
                <w:szCs w:val="22"/>
              </w:rPr>
            </w:pPr>
          </w:p>
          <w:p w14:paraId="556A33DB" w14:textId="77777777" w:rsidR="009943C4" w:rsidRPr="003D6496" w:rsidRDefault="009943C4" w:rsidP="009943C4">
            <w:pPr>
              <w:rPr>
                <w:sz w:val="22"/>
                <w:szCs w:val="22"/>
              </w:rPr>
            </w:pPr>
            <w:r w:rsidRPr="003D6496">
              <w:rPr>
                <w:sz w:val="22"/>
                <w:szCs w:val="22"/>
              </w:rPr>
              <w:t>ГОСТ 19912-2012</w:t>
            </w:r>
          </w:p>
          <w:p w14:paraId="665435C5" w14:textId="77777777" w:rsidR="009943C4" w:rsidRPr="003D6496" w:rsidRDefault="009943C4" w:rsidP="009943C4">
            <w:pPr>
              <w:rPr>
                <w:sz w:val="22"/>
                <w:szCs w:val="22"/>
              </w:rPr>
            </w:pPr>
          </w:p>
          <w:p w14:paraId="479FB5E9" w14:textId="77777777" w:rsidR="009943C4" w:rsidRPr="003D6496" w:rsidRDefault="009943C4" w:rsidP="009943C4">
            <w:pPr>
              <w:rPr>
                <w:sz w:val="22"/>
                <w:szCs w:val="22"/>
              </w:rPr>
            </w:pPr>
          </w:p>
          <w:p w14:paraId="4FBE0206" w14:textId="77777777" w:rsidR="009943C4" w:rsidRPr="009B07AF" w:rsidRDefault="009943C4" w:rsidP="009943C4">
            <w:pPr>
              <w:rPr>
                <w:sz w:val="22"/>
                <w:szCs w:val="22"/>
              </w:rPr>
            </w:pPr>
          </w:p>
        </w:tc>
        <w:tc>
          <w:tcPr>
            <w:tcW w:w="771" w:type="pct"/>
            <w:vMerge/>
          </w:tcPr>
          <w:p w14:paraId="47607632" w14:textId="77777777" w:rsidR="009943C4" w:rsidRDefault="009943C4" w:rsidP="009943C4"/>
        </w:tc>
      </w:tr>
      <w:tr w:rsidR="009943C4" w14:paraId="3309F075" w14:textId="77777777" w:rsidTr="000505E8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8256" w14:textId="77777777" w:rsidR="009943C4" w:rsidRPr="009128D8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128D8">
              <w:rPr>
                <w:lang w:val="ru-RU"/>
              </w:rPr>
              <w:t>36.2</w:t>
            </w:r>
          </w:p>
          <w:p w14:paraId="0ADA24E0" w14:textId="5317FF81" w:rsidR="009943C4" w:rsidRPr="00D81541" w:rsidRDefault="009943C4" w:rsidP="009943C4">
            <w:pPr>
              <w:ind w:left="-142" w:right="-84"/>
              <w:jc w:val="center"/>
              <w:rPr>
                <w:sz w:val="22"/>
                <w:szCs w:val="22"/>
                <w:lang w:eastAsia="en-US"/>
              </w:rPr>
            </w:pPr>
            <w:r w:rsidRPr="009128D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5A92" w14:textId="77777777" w:rsidR="009943C4" w:rsidRPr="00D81541" w:rsidRDefault="009943C4" w:rsidP="009943C4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91E4" w14:textId="39E287D3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43.29/29.</w:t>
            </w:r>
            <w:r>
              <w:rPr>
                <w:sz w:val="22"/>
                <w:szCs w:val="22"/>
              </w:rPr>
              <w:t>04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C599" w14:textId="42818E82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Влажность грунта</w:t>
            </w: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5C64" w14:textId="77777777" w:rsidR="009943C4" w:rsidRDefault="009943C4" w:rsidP="009943C4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D76E" w14:textId="77777777" w:rsidR="009943C4" w:rsidRPr="003D6496" w:rsidRDefault="009943C4" w:rsidP="009943C4">
            <w:pPr>
              <w:rPr>
                <w:sz w:val="22"/>
                <w:szCs w:val="22"/>
              </w:rPr>
            </w:pPr>
            <w:r w:rsidRPr="003D6496">
              <w:rPr>
                <w:sz w:val="22"/>
                <w:szCs w:val="22"/>
              </w:rPr>
              <w:t xml:space="preserve">СП 1.03.14-2024  </w:t>
            </w:r>
          </w:p>
          <w:p w14:paraId="0F099EBC" w14:textId="77777777" w:rsidR="009943C4" w:rsidRPr="003D6496" w:rsidRDefault="009943C4" w:rsidP="009943C4">
            <w:pPr>
              <w:rPr>
                <w:sz w:val="22"/>
                <w:szCs w:val="22"/>
              </w:rPr>
            </w:pPr>
            <w:r w:rsidRPr="003D6496">
              <w:rPr>
                <w:sz w:val="22"/>
                <w:szCs w:val="22"/>
              </w:rPr>
              <w:t>п. 6.1.6</w:t>
            </w:r>
          </w:p>
          <w:p w14:paraId="242B520E" w14:textId="17D4F5A2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5180-2015 р. 5</w:t>
            </w:r>
          </w:p>
        </w:tc>
        <w:tc>
          <w:tcPr>
            <w:tcW w:w="771" w:type="pct"/>
            <w:vMerge/>
          </w:tcPr>
          <w:p w14:paraId="2CF7A1E1" w14:textId="77777777" w:rsidR="009943C4" w:rsidRDefault="009943C4" w:rsidP="009943C4"/>
        </w:tc>
      </w:tr>
      <w:tr w:rsidR="009943C4" w14:paraId="22D6B3AC" w14:textId="77777777" w:rsidTr="000505E8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A40C" w14:textId="77777777" w:rsidR="009943C4" w:rsidRPr="009128D8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128D8">
              <w:rPr>
                <w:lang w:val="ru-RU"/>
              </w:rPr>
              <w:t>37.1</w:t>
            </w:r>
          </w:p>
          <w:p w14:paraId="3E125DC2" w14:textId="4AB555FF" w:rsidR="009943C4" w:rsidRPr="00D81541" w:rsidRDefault="009943C4" w:rsidP="009943C4">
            <w:pPr>
              <w:ind w:left="-142" w:right="-84"/>
              <w:jc w:val="center"/>
              <w:rPr>
                <w:sz w:val="22"/>
                <w:szCs w:val="22"/>
                <w:lang w:eastAsia="en-US"/>
              </w:rPr>
            </w:pPr>
            <w:r w:rsidRPr="009128D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F85F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Благоустройство территорий</w:t>
            </w:r>
          </w:p>
          <w:p w14:paraId="05351B19" w14:textId="77777777" w:rsidR="009943C4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Сооружение земляного </w:t>
            </w:r>
          </w:p>
          <w:p w14:paraId="615D459A" w14:textId="77777777" w:rsidR="009943C4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полотна, </w:t>
            </w:r>
          </w:p>
          <w:p w14:paraId="524415A3" w14:textId="77777777" w:rsidR="009943C4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устройство </w:t>
            </w:r>
          </w:p>
          <w:p w14:paraId="18FEEF40" w14:textId="77777777" w:rsidR="009943C4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слоев </w:t>
            </w:r>
          </w:p>
          <w:p w14:paraId="61A3A8F3" w14:textId="072D2659" w:rsidR="009943C4" w:rsidRPr="00D81541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основа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CB5E" w14:textId="77777777" w:rsidR="009943C4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43.99/29.119</w:t>
            </w:r>
          </w:p>
          <w:p w14:paraId="6315D493" w14:textId="77777777" w:rsidR="009943C4" w:rsidRDefault="009943C4" w:rsidP="009943C4">
            <w:pPr>
              <w:jc w:val="center"/>
              <w:rPr>
                <w:sz w:val="22"/>
                <w:szCs w:val="22"/>
              </w:rPr>
            </w:pPr>
          </w:p>
          <w:p w14:paraId="3DCBBF49" w14:textId="77777777" w:rsidR="009943C4" w:rsidRDefault="009943C4" w:rsidP="009943C4">
            <w:pPr>
              <w:jc w:val="center"/>
              <w:rPr>
                <w:sz w:val="22"/>
                <w:szCs w:val="22"/>
              </w:rPr>
            </w:pPr>
          </w:p>
          <w:p w14:paraId="6BDF5DCA" w14:textId="77777777" w:rsidR="009943C4" w:rsidRDefault="009943C4" w:rsidP="009943C4">
            <w:pPr>
              <w:jc w:val="center"/>
              <w:rPr>
                <w:sz w:val="22"/>
                <w:szCs w:val="22"/>
              </w:rPr>
            </w:pPr>
          </w:p>
          <w:p w14:paraId="63647F56" w14:textId="77777777" w:rsidR="009943C4" w:rsidRDefault="009943C4" w:rsidP="009943C4">
            <w:pPr>
              <w:jc w:val="center"/>
              <w:rPr>
                <w:sz w:val="22"/>
                <w:szCs w:val="22"/>
              </w:rPr>
            </w:pPr>
          </w:p>
          <w:p w14:paraId="3682F8F0" w14:textId="77777777" w:rsidR="009943C4" w:rsidRDefault="009943C4" w:rsidP="009943C4">
            <w:pPr>
              <w:jc w:val="center"/>
              <w:rPr>
                <w:sz w:val="22"/>
                <w:szCs w:val="22"/>
              </w:rPr>
            </w:pPr>
          </w:p>
          <w:p w14:paraId="5E956B6F" w14:textId="5F2556E2" w:rsidR="009943C4" w:rsidRPr="009B07AF" w:rsidRDefault="009943C4" w:rsidP="009943C4">
            <w:pPr>
              <w:jc w:val="center"/>
              <w:rPr>
                <w:sz w:val="22"/>
                <w:szCs w:val="22"/>
              </w:rPr>
            </w:pPr>
            <w:r w:rsidRPr="004C4E54">
              <w:rPr>
                <w:sz w:val="22"/>
                <w:szCs w:val="22"/>
              </w:rPr>
              <w:t>43.99/29.04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28FC" w14:textId="782283C0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епень уплотнения</w:t>
            </w:r>
            <w:r>
              <w:t xml:space="preserve"> </w:t>
            </w:r>
            <w:r w:rsidRPr="00890F64">
              <w:rPr>
                <w:sz w:val="22"/>
                <w:szCs w:val="22"/>
              </w:rPr>
              <w:t>или плотность грунта</w:t>
            </w:r>
            <w:r w:rsidRPr="009B07AF">
              <w:rPr>
                <w:sz w:val="22"/>
                <w:szCs w:val="22"/>
              </w:rPr>
              <w:t>:</w:t>
            </w:r>
          </w:p>
          <w:p w14:paraId="6ECEF4F0" w14:textId="77777777" w:rsidR="009943C4" w:rsidRDefault="009943C4" w:rsidP="009943C4">
            <w:pPr>
              <w:ind w:right="-105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- метод динамического зондирования (глубина контролируемого слоя </w:t>
            </w:r>
          </w:p>
          <w:p w14:paraId="7B5C20E9" w14:textId="47359CD8" w:rsidR="009943C4" w:rsidRPr="00800644" w:rsidRDefault="009943C4" w:rsidP="009943C4">
            <w:pPr>
              <w:ind w:right="-105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до 30 см);</w:t>
            </w:r>
          </w:p>
          <w:p w14:paraId="25477684" w14:textId="001B1EDF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bookmarkStart w:id="9" w:name="_Hlk218006385"/>
            <w:r w:rsidRPr="009B07AF">
              <w:rPr>
                <w:sz w:val="22"/>
                <w:szCs w:val="22"/>
              </w:rPr>
              <w:t xml:space="preserve">метод режущего </w:t>
            </w:r>
            <w:r>
              <w:rPr>
                <w:sz w:val="22"/>
                <w:szCs w:val="22"/>
              </w:rPr>
              <w:t>к</w:t>
            </w:r>
            <w:r w:rsidRPr="009B07AF">
              <w:rPr>
                <w:sz w:val="22"/>
                <w:szCs w:val="22"/>
              </w:rPr>
              <w:t>ольца</w:t>
            </w:r>
            <w:bookmarkEnd w:id="9"/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6548" w14:textId="3EC76692" w:rsidR="009943C4" w:rsidRDefault="00DB1841" w:rsidP="00994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3.02.10-2025</w:t>
            </w:r>
          </w:p>
          <w:p w14:paraId="1E4BB1C8" w14:textId="66F7F135" w:rsidR="009943C4" w:rsidRPr="00800644" w:rsidRDefault="009943C4" w:rsidP="009943C4">
            <w:pPr>
              <w:rPr>
                <w:sz w:val="22"/>
                <w:szCs w:val="22"/>
              </w:rPr>
            </w:pPr>
            <w:r w:rsidRPr="00800644">
              <w:rPr>
                <w:sz w:val="22"/>
                <w:szCs w:val="22"/>
              </w:rPr>
              <w:t xml:space="preserve">ТНПА, проектная и </w:t>
            </w:r>
          </w:p>
          <w:p w14:paraId="419A5CBA" w14:textId="58EFF589" w:rsidR="009943C4" w:rsidRDefault="009943C4" w:rsidP="009943C4">
            <w:r w:rsidRPr="00800644">
              <w:rPr>
                <w:sz w:val="22"/>
                <w:szCs w:val="22"/>
              </w:rPr>
              <w:t>другая документац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653C" w14:textId="30BCF3BF" w:rsidR="009943C4" w:rsidRPr="009B07AF" w:rsidRDefault="00DB1841" w:rsidP="00994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17-2025</w:t>
            </w:r>
          </w:p>
          <w:p w14:paraId="325767D2" w14:textId="4D3F01C7" w:rsidR="009943C4" w:rsidRPr="009B07AF" w:rsidRDefault="009943C4" w:rsidP="009943C4">
            <w:pPr>
              <w:rPr>
                <w:sz w:val="22"/>
                <w:szCs w:val="22"/>
              </w:rPr>
            </w:pPr>
            <w:proofErr w:type="spellStart"/>
            <w:r w:rsidRPr="009B07AF">
              <w:rPr>
                <w:sz w:val="22"/>
                <w:szCs w:val="22"/>
              </w:rPr>
              <w:t>пп</w:t>
            </w:r>
            <w:proofErr w:type="spellEnd"/>
            <w:r w:rsidRPr="009B07AF">
              <w:rPr>
                <w:sz w:val="22"/>
                <w:szCs w:val="22"/>
              </w:rPr>
              <w:t>. 5.</w:t>
            </w:r>
            <w:r w:rsidR="00DB1841">
              <w:rPr>
                <w:sz w:val="22"/>
                <w:szCs w:val="22"/>
              </w:rPr>
              <w:t>1.6, 5.1.</w:t>
            </w:r>
            <w:r w:rsidRPr="009B07AF">
              <w:rPr>
                <w:sz w:val="22"/>
                <w:szCs w:val="22"/>
              </w:rPr>
              <w:t>7</w:t>
            </w:r>
            <w:r w:rsidRPr="00890F64">
              <w:rPr>
                <w:sz w:val="22"/>
                <w:szCs w:val="22"/>
              </w:rPr>
              <w:t>,</w:t>
            </w:r>
            <w:r w:rsidRPr="009B07AF">
              <w:rPr>
                <w:sz w:val="22"/>
                <w:szCs w:val="22"/>
              </w:rPr>
              <w:t xml:space="preserve"> 5.</w:t>
            </w:r>
            <w:r w:rsidR="00DB1841">
              <w:rPr>
                <w:sz w:val="22"/>
                <w:szCs w:val="22"/>
              </w:rPr>
              <w:t>2.</w:t>
            </w:r>
            <w:r w:rsidRPr="009B07AF">
              <w:rPr>
                <w:sz w:val="22"/>
                <w:szCs w:val="22"/>
              </w:rPr>
              <w:t>6</w:t>
            </w:r>
          </w:p>
          <w:p w14:paraId="5E369F88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1377-2003</w:t>
            </w:r>
          </w:p>
          <w:p w14:paraId="7092FFBE" w14:textId="77777777" w:rsidR="009943C4" w:rsidRPr="009B07AF" w:rsidRDefault="009943C4" w:rsidP="009943C4">
            <w:pPr>
              <w:rPr>
                <w:sz w:val="22"/>
                <w:szCs w:val="22"/>
              </w:rPr>
            </w:pPr>
          </w:p>
          <w:p w14:paraId="526A05F9" w14:textId="77777777" w:rsidR="009943C4" w:rsidRPr="009B07AF" w:rsidRDefault="009943C4" w:rsidP="009943C4">
            <w:pPr>
              <w:rPr>
                <w:sz w:val="22"/>
                <w:szCs w:val="22"/>
              </w:rPr>
            </w:pPr>
          </w:p>
          <w:p w14:paraId="410A1FB9" w14:textId="77777777" w:rsidR="009943C4" w:rsidRDefault="009943C4" w:rsidP="009943C4">
            <w:pPr>
              <w:rPr>
                <w:sz w:val="22"/>
                <w:szCs w:val="22"/>
              </w:rPr>
            </w:pPr>
          </w:p>
          <w:p w14:paraId="59E41CF1" w14:textId="5994EB0C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5180-2015 р. 9</w:t>
            </w:r>
          </w:p>
        </w:tc>
        <w:tc>
          <w:tcPr>
            <w:tcW w:w="771" w:type="pct"/>
            <w:vMerge/>
          </w:tcPr>
          <w:p w14:paraId="1F372D6F" w14:textId="77777777" w:rsidR="009943C4" w:rsidRDefault="009943C4" w:rsidP="009943C4"/>
        </w:tc>
      </w:tr>
      <w:tr w:rsidR="009943C4" w14:paraId="1D2F9BD3" w14:textId="77777777" w:rsidTr="000505E8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E04B" w14:textId="77777777" w:rsidR="009943C4" w:rsidRPr="00207882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Pr="001142D1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</w:p>
          <w:p w14:paraId="42670449" w14:textId="5AB1E39C" w:rsidR="009943C4" w:rsidRPr="00D81541" w:rsidRDefault="009943C4" w:rsidP="009943C4">
            <w:pPr>
              <w:ind w:left="-142" w:right="-84"/>
              <w:jc w:val="center"/>
              <w:rPr>
                <w:sz w:val="22"/>
                <w:szCs w:val="22"/>
                <w:lang w:eastAsia="en-US"/>
              </w:rPr>
            </w:pPr>
            <w:r w:rsidRPr="00236B8D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318D" w14:textId="77777777" w:rsidR="009943C4" w:rsidRPr="00D81541" w:rsidRDefault="009943C4" w:rsidP="009943C4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9736" w14:textId="0E5CBE3A" w:rsidR="009943C4" w:rsidRPr="009B07AF" w:rsidRDefault="009943C4" w:rsidP="00994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/29.12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3CE" w14:textId="2CDB2036" w:rsidR="009943C4" w:rsidRPr="009B07AF" w:rsidRDefault="009943C4" w:rsidP="00994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</w:t>
            </w:r>
            <w:r w:rsidR="00DB1841">
              <w:rPr>
                <w:sz w:val="22"/>
                <w:szCs w:val="22"/>
              </w:rPr>
              <w:t>укрепленных</w:t>
            </w:r>
            <w:r>
              <w:rPr>
                <w:sz w:val="22"/>
                <w:szCs w:val="22"/>
              </w:rPr>
              <w:t xml:space="preserve"> материал</w:t>
            </w:r>
            <w:r w:rsidR="00DB1841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C0BA" w14:textId="77777777" w:rsidR="009943C4" w:rsidRDefault="009943C4" w:rsidP="009943C4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40D4" w14:textId="77777777" w:rsidR="00DB1841" w:rsidRDefault="00DB1841" w:rsidP="009943C4">
            <w:pPr>
              <w:rPr>
                <w:sz w:val="22"/>
                <w:szCs w:val="22"/>
              </w:rPr>
            </w:pPr>
            <w:r w:rsidRPr="00DB1841">
              <w:rPr>
                <w:sz w:val="22"/>
                <w:szCs w:val="22"/>
              </w:rPr>
              <w:t>СП 1.03.17-2025</w:t>
            </w:r>
            <w:r w:rsidR="009943C4">
              <w:rPr>
                <w:sz w:val="22"/>
                <w:szCs w:val="22"/>
              </w:rPr>
              <w:t xml:space="preserve"> </w:t>
            </w:r>
          </w:p>
          <w:p w14:paraId="731A34CA" w14:textId="03D71571" w:rsidR="009943C4" w:rsidRDefault="009943C4" w:rsidP="00994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DB184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DB184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  <w:p w14:paraId="558A5FB5" w14:textId="4F681F65" w:rsidR="009943C4" w:rsidRPr="009B07AF" w:rsidRDefault="009943C4" w:rsidP="00994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</w:tc>
        <w:tc>
          <w:tcPr>
            <w:tcW w:w="771" w:type="pct"/>
            <w:vMerge/>
          </w:tcPr>
          <w:p w14:paraId="38868F2E" w14:textId="77777777" w:rsidR="009943C4" w:rsidRDefault="009943C4" w:rsidP="009943C4"/>
        </w:tc>
      </w:tr>
    </w:tbl>
    <w:p w14:paraId="3C6FD96B" w14:textId="77777777" w:rsidR="00890F64" w:rsidRDefault="00890F64"/>
    <w:p w14:paraId="6C0F4877" w14:textId="77777777" w:rsidR="00DB1841" w:rsidRDefault="00DB1841"/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8"/>
        <w:gridCol w:w="1416"/>
        <w:gridCol w:w="2827"/>
        <w:gridCol w:w="2986"/>
        <w:gridCol w:w="2409"/>
        <w:gridCol w:w="2268"/>
      </w:tblGrid>
      <w:tr w:rsidR="009943C4" w14:paraId="004E71D5" w14:textId="77777777" w:rsidTr="00661258">
        <w:trPr>
          <w:trHeight w:val="230"/>
        </w:trPr>
        <w:tc>
          <w:tcPr>
            <w:tcW w:w="229" w:type="pct"/>
            <w:vAlign w:val="center"/>
          </w:tcPr>
          <w:p w14:paraId="3AA114E1" w14:textId="723904AE" w:rsidR="009943C4" w:rsidRPr="00D81541" w:rsidRDefault="009943C4" w:rsidP="009943C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23" w:type="pct"/>
            <w:vAlign w:val="center"/>
          </w:tcPr>
          <w:p w14:paraId="50AADC65" w14:textId="10758A57" w:rsidR="009943C4" w:rsidRPr="00D81541" w:rsidRDefault="009943C4" w:rsidP="009943C4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1" w:type="pct"/>
            <w:vAlign w:val="center"/>
          </w:tcPr>
          <w:p w14:paraId="45D5F4AB" w14:textId="0848DA4A" w:rsidR="009943C4" w:rsidRPr="009B07AF" w:rsidRDefault="009943C4" w:rsidP="009943C4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1" w:type="pct"/>
            <w:vAlign w:val="center"/>
          </w:tcPr>
          <w:p w14:paraId="3C182621" w14:textId="6DEB0293" w:rsidR="009943C4" w:rsidRPr="009B07AF" w:rsidRDefault="009943C4" w:rsidP="009943C4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15" w:type="pct"/>
            <w:vAlign w:val="center"/>
          </w:tcPr>
          <w:p w14:paraId="057B89F2" w14:textId="6BCEBC5B" w:rsidR="009943C4" w:rsidRDefault="009943C4" w:rsidP="009943C4">
            <w:pPr>
              <w:jc w:val="center"/>
            </w:pPr>
            <w:r w:rsidRPr="009302A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19" w:type="pct"/>
            <w:vAlign w:val="center"/>
          </w:tcPr>
          <w:p w14:paraId="6F67C71A" w14:textId="751CF21B" w:rsidR="009943C4" w:rsidRPr="009B07AF" w:rsidRDefault="009943C4" w:rsidP="009943C4">
            <w:pPr>
              <w:jc w:val="center"/>
              <w:rPr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71" w:type="pct"/>
            <w:vAlign w:val="center"/>
          </w:tcPr>
          <w:p w14:paraId="7B4E2781" w14:textId="7280EA2B" w:rsidR="009943C4" w:rsidRDefault="009943C4" w:rsidP="009943C4">
            <w:pPr>
              <w:jc w:val="center"/>
            </w:pPr>
            <w:r w:rsidRPr="009302AA">
              <w:rPr>
                <w:bCs/>
                <w:sz w:val="22"/>
                <w:szCs w:val="22"/>
              </w:rPr>
              <w:t>7</w:t>
            </w:r>
          </w:p>
        </w:tc>
      </w:tr>
      <w:tr w:rsidR="009943C4" w14:paraId="72692142" w14:textId="77777777" w:rsidTr="005B2CB2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C605" w14:textId="77777777" w:rsidR="009943C4" w:rsidRPr="009128D8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128D8">
              <w:rPr>
                <w:lang w:val="ru-RU"/>
              </w:rPr>
              <w:t>41.1</w:t>
            </w:r>
          </w:p>
          <w:p w14:paraId="126872D2" w14:textId="619C29A6" w:rsidR="009943C4" w:rsidRPr="00D81541" w:rsidRDefault="009943C4" w:rsidP="009943C4">
            <w:pPr>
              <w:ind w:left="-142" w:right="-84"/>
              <w:jc w:val="center"/>
              <w:rPr>
                <w:sz w:val="22"/>
                <w:szCs w:val="22"/>
              </w:rPr>
            </w:pPr>
            <w:r w:rsidRPr="009128D8">
              <w:rPr>
                <w:sz w:val="22"/>
                <w:szCs w:val="22"/>
              </w:rPr>
              <w:t>**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99D08" w14:textId="0727B49C" w:rsidR="009943C4" w:rsidRPr="00D81541" w:rsidRDefault="009943C4" w:rsidP="00AE340B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Монтаж</w:t>
            </w:r>
            <w:r w:rsidR="00AE340B">
              <w:rPr>
                <w:sz w:val="22"/>
                <w:szCs w:val="22"/>
              </w:rPr>
              <w:t xml:space="preserve"> </w:t>
            </w:r>
            <w:r w:rsidRPr="009B07AF">
              <w:rPr>
                <w:sz w:val="22"/>
                <w:szCs w:val="22"/>
              </w:rPr>
              <w:t>наружных сетей и сооружений водоснабжения и канализац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2555" w14:textId="7FE0CF43" w:rsidR="009943C4" w:rsidRPr="009B07AF" w:rsidRDefault="009943C4" w:rsidP="009943C4">
            <w:pPr>
              <w:rPr>
                <w:sz w:val="22"/>
                <w:szCs w:val="22"/>
              </w:rPr>
            </w:pPr>
            <w:bookmarkStart w:id="10" w:name="_Hlk218006578"/>
            <w:r w:rsidRPr="00612D85">
              <w:rPr>
                <w:sz w:val="22"/>
                <w:szCs w:val="22"/>
              </w:rPr>
              <w:t>43.22/29.061</w:t>
            </w:r>
            <w:bookmarkEnd w:id="10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2363" w14:textId="7B72CBAB" w:rsidR="00C932D5" w:rsidRDefault="009943C4" w:rsidP="00C932D5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Отклонени</w:t>
            </w:r>
            <w:r w:rsidR="00792B58">
              <w:rPr>
                <w:sz w:val="22"/>
                <w:szCs w:val="22"/>
              </w:rPr>
              <w:t>я</w:t>
            </w:r>
            <w:r w:rsidRPr="009B07AF">
              <w:rPr>
                <w:sz w:val="22"/>
                <w:szCs w:val="22"/>
              </w:rPr>
              <w:t xml:space="preserve"> </w:t>
            </w:r>
            <w:r w:rsidR="00C932D5">
              <w:rPr>
                <w:sz w:val="22"/>
                <w:szCs w:val="22"/>
              </w:rPr>
              <w:t xml:space="preserve">степени уплотнения </w:t>
            </w:r>
            <w:r w:rsidRPr="009B07AF">
              <w:rPr>
                <w:sz w:val="22"/>
                <w:szCs w:val="22"/>
              </w:rPr>
              <w:t xml:space="preserve">и </w:t>
            </w:r>
            <w:r w:rsidR="00C932D5">
              <w:rPr>
                <w:sz w:val="22"/>
                <w:szCs w:val="22"/>
              </w:rPr>
              <w:t xml:space="preserve">толщины </w:t>
            </w:r>
            <w:r w:rsidRPr="009B07AF">
              <w:rPr>
                <w:sz w:val="22"/>
                <w:szCs w:val="22"/>
              </w:rPr>
              <w:t xml:space="preserve">песчаной подсыпки </w:t>
            </w:r>
          </w:p>
          <w:p w14:paraId="76D6F728" w14:textId="4C9A4AA9" w:rsidR="009943C4" w:rsidRPr="009B07AF" w:rsidRDefault="009943C4" w:rsidP="00C932D5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от проекта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4DB24" w14:textId="602726EC" w:rsidR="009943C4" w:rsidRDefault="00F96628" w:rsidP="009943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1.06-2024</w:t>
            </w:r>
          </w:p>
          <w:p w14:paraId="1C00CDD5" w14:textId="55CB9520" w:rsidR="009943C4" w:rsidRPr="00522E0E" w:rsidRDefault="009943C4" w:rsidP="009943C4">
            <w:pPr>
              <w:ind w:right="-108"/>
              <w:rPr>
                <w:sz w:val="22"/>
                <w:szCs w:val="22"/>
              </w:rPr>
            </w:pPr>
            <w:r w:rsidRPr="00522E0E">
              <w:rPr>
                <w:sz w:val="22"/>
                <w:szCs w:val="22"/>
              </w:rPr>
              <w:t xml:space="preserve">ТНПА, проектная и </w:t>
            </w:r>
          </w:p>
          <w:p w14:paraId="2FD4AC19" w14:textId="65E530BB" w:rsidR="009943C4" w:rsidRDefault="009943C4" w:rsidP="009943C4">
            <w:r w:rsidRPr="00522E0E">
              <w:rPr>
                <w:sz w:val="22"/>
                <w:szCs w:val="22"/>
              </w:rPr>
              <w:t>другая документац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534C" w14:textId="569F9117" w:rsidR="009943C4" w:rsidRPr="009B07AF" w:rsidRDefault="00C932D5" w:rsidP="009943C4">
            <w:pPr>
              <w:ind w:right="-108"/>
              <w:rPr>
                <w:sz w:val="22"/>
                <w:szCs w:val="22"/>
              </w:rPr>
            </w:pPr>
            <w:r w:rsidRPr="00C932D5">
              <w:rPr>
                <w:sz w:val="22"/>
                <w:szCs w:val="22"/>
              </w:rPr>
              <w:t>СП 4.01.0</w:t>
            </w:r>
            <w:r>
              <w:rPr>
                <w:sz w:val="22"/>
                <w:szCs w:val="22"/>
              </w:rPr>
              <w:t>7</w:t>
            </w:r>
            <w:r w:rsidRPr="00C932D5">
              <w:rPr>
                <w:sz w:val="22"/>
                <w:szCs w:val="22"/>
              </w:rPr>
              <w:t>-2024</w:t>
            </w:r>
            <w:r>
              <w:rPr>
                <w:sz w:val="22"/>
                <w:szCs w:val="22"/>
              </w:rPr>
              <w:t xml:space="preserve"> </w:t>
            </w:r>
            <w:r w:rsidR="009943C4" w:rsidRPr="009B07AF">
              <w:rPr>
                <w:sz w:val="22"/>
                <w:szCs w:val="22"/>
              </w:rPr>
              <w:t>п. 6.3</w:t>
            </w:r>
          </w:p>
          <w:p w14:paraId="10074A87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26433.2-94</w:t>
            </w:r>
          </w:p>
          <w:p w14:paraId="02C2CE33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Приложение А</w:t>
            </w:r>
          </w:p>
          <w:p w14:paraId="0CDB0A96" w14:textId="7D2A2551" w:rsidR="009943C4" w:rsidRPr="009B07AF" w:rsidRDefault="009943C4" w:rsidP="00AF0952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1377-2003</w:t>
            </w:r>
          </w:p>
        </w:tc>
        <w:tc>
          <w:tcPr>
            <w:tcW w:w="771" w:type="pct"/>
            <w:vMerge w:val="restart"/>
          </w:tcPr>
          <w:p w14:paraId="4A31C541" w14:textId="0E1EF33D" w:rsidR="009943C4" w:rsidRDefault="009943C4" w:rsidP="009943C4">
            <w:r w:rsidRPr="00B84CFD">
              <w:rPr>
                <w:sz w:val="22"/>
                <w:szCs w:val="22"/>
              </w:rPr>
              <w:t>ул. Терешковой, 13, 210038, г. Витебск, Витебская область</w:t>
            </w:r>
          </w:p>
        </w:tc>
      </w:tr>
      <w:tr w:rsidR="009943C4" w14:paraId="1D32D9C1" w14:textId="77777777" w:rsidTr="005B2CB2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A3B1" w14:textId="77777777" w:rsidR="009943C4" w:rsidRPr="009128D8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128D8">
              <w:rPr>
                <w:lang w:val="ru-RU"/>
              </w:rPr>
              <w:t>41.2</w:t>
            </w:r>
          </w:p>
          <w:p w14:paraId="0BF66919" w14:textId="3EF6A956" w:rsidR="009943C4" w:rsidRPr="00D81541" w:rsidRDefault="009943C4" w:rsidP="009943C4">
            <w:pPr>
              <w:ind w:left="-142" w:right="-84"/>
              <w:jc w:val="center"/>
              <w:rPr>
                <w:sz w:val="22"/>
                <w:szCs w:val="22"/>
              </w:rPr>
            </w:pPr>
            <w:r w:rsidRPr="009128D8">
              <w:rPr>
                <w:sz w:val="22"/>
                <w:szCs w:val="22"/>
              </w:rPr>
              <w:t>**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187" w14:textId="77777777" w:rsidR="009943C4" w:rsidRPr="00D81541" w:rsidRDefault="009943C4" w:rsidP="009943C4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696D" w14:textId="445E162A" w:rsidR="009943C4" w:rsidRPr="009B07AF" w:rsidRDefault="009943C4" w:rsidP="009943C4">
            <w:pPr>
              <w:rPr>
                <w:sz w:val="22"/>
                <w:szCs w:val="22"/>
              </w:rPr>
            </w:pPr>
            <w:r w:rsidRPr="00612D85">
              <w:rPr>
                <w:sz w:val="22"/>
                <w:szCs w:val="22"/>
              </w:rPr>
              <w:t>43.22/29.06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229D" w14:textId="55354CA8" w:rsidR="009943C4" w:rsidRPr="009B07AF" w:rsidRDefault="009943C4" w:rsidP="009943C4">
            <w:pPr>
              <w:ind w:right="-105"/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Отклонени</w:t>
            </w:r>
            <w:r w:rsidR="00792B58">
              <w:rPr>
                <w:sz w:val="22"/>
                <w:szCs w:val="22"/>
              </w:rPr>
              <w:t>я</w:t>
            </w:r>
            <w:r w:rsidRPr="009B07AF">
              <w:rPr>
                <w:sz w:val="22"/>
                <w:szCs w:val="22"/>
              </w:rPr>
              <w:t xml:space="preserve"> зернового состава, </w:t>
            </w:r>
            <w:r w:rsidR="00D8699C" w:rsidRPr="00D8699C">
              <w:rPr>
                <w:sz w:val="22"/>
                <w:szCs w:val="22"/>
              </w:rPr>
              <w:t>степени уплотнения</w:t>
            </w:r>
            <w:r w:rsidRPr="009B07AF">
              <w:rPr>
                <w:sz w:val="22"/>
                <w:szCs w:val="22"/>
              </w:rPr>
              <w:t xml:space="preserve"> и высоты </w:t>
            </w:r>
            <w:r w:rsidR="00D8699C">
              <w:rPr>
                <w:sz w:val="22"/>
                <w:szCs w:val="22"/>
              </w:rPr>
              <w:t>обратн</w:t>
            </w:r>
            <w:r w:rsidRPr="009B07AF">
              <w:rPr>
                <w:sz w:val="22"/>
                <w:szCs w:val="22"/>
              </w:rPr>
              <w:t>ой засыпки от проект</w:t>
            </w:r>
            <w:r w:rsidR="00D8699C">
              <w:rPr>
                <w:sz w:val="22"/>
                <w:szCs w:val="22"/>
              </w:rPr>
              <w:t>ных значений</w:t>
            </w: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945D" w14:textId="77777777" w:rsidR="009943C4" w:rsidRDefault="009943C4" w:rsidP="009943C4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61E8" w14:textId="2E0E2C61" w:rsidR="00AF0952" w:rsidRPr="009B07AF" w:rsidRDefault="00AF0952" w:rsidP="00AF0952">
            <w:pPr>
              <w:ind w:right="-108"/>
              <w:rPr>
                <w:sz w:val="22"/>
                <w:szCs w:val="22"/>
              </w:rPr>
            </w:pPr>
            <w:r w:rsidRPr="00AF0952">
              <w:rPr>
                <w:sz w:val="22"/>
                <w:szCs w:val="22"/>
              </w:rPr>
              <w:t xml:space="preserve">СП 4.01.07-2024 </w:t>
            </w:r>
            <w:r w:rsidRPr="009B07AF">
              <w:rPr>
                <w:sz w:val="22"/>
                <w:szCs w:val="22"/>
              </w:rPr>
              <w:t xml:space="preserve">п. 6.4 </w:t>
            </w:r>
          </w:p>
          <w:p w14:paraId="1F5AF2CD" w14:textId="77777777" w:rsidR="00AF0952" w:rsidRPr="009B07AF" w:rsidRDefault="00AF0952" w:rsidP="00AF0952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8735-88</w:t>
            </w:r>
          </w:p>
          <w:p w14:paraId="7F215D23" w14:textId="77777777" w:rsidR="00AF0952" w:rsidRPr="009B07AF" w:rsidRDefault="00AF0952" w:rsidP="00AF0952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26433.2-94</w:t>
            </w:r>
          </w:p>
          <w:p w14:paraId="30047786" w14:textId="3DFF1089" w:rsidR="009943C4" w:rsidRPr="009B07AF" w:rsidRDefault="00AF0952" w:rsidP="00AF0952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Приложение А</w:t>
            </w:r>
          </w:p>
        </w:tc>
        <w:tc>
          <w:tcPr>
            <w:tcW w:w="771" w:type="pct"/>
            <w:vMerge/>
          </w:tcPr>
          <w:p w14:paraId="366A0AF3" w14:textId="77777777" w:rsidR="009943C4" w:rsidRDefault="009943C4" w:rsidP="009943C4"/>
        </w:tc>
      </w:tr>
      <w:tr w:rsidR="009943C4" w14:paraId="2A64E441" w14:textId="77777777" w:rsidTr="005B2CB2">
        <w:trPr>
          <w:trHeight w:val="2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051F" w14:textId="77777777" w:rsidR="009943C4" w:rsidRPr="009128D8" w:rsidRDefault="009943C4" w:rsidP="009943C4">
            <w:pPr>
              <w:pStyle w:val="af5"/>
              <w:ind w:left="-142" w:right="-107"/>
              <w:jc w:val="center"/>
              <w:rPr>
                <w:lang w:val="ru-RU"/>
              </w:rPr>
            </w:pPr>
            <w:r w:rsidRPr="009128D8">
              <w:rPr>
                <w:lang w:val="ru-RU"/>
              </w:rPr>
              <w:t>42.1</w:t>
            </w:r>
          </w:p>
          <w:p w14:paraId="7A74523B" w14:textId="17CB0E87" w:rsidR="009943C4" w:rsidRPr="00D81541" w:rsidRDefault="009943C4" w:rsidP="009943C4">
            <w:pPr>
              <w:pStyle w:val="af5"/>
              <w:ind w:left="-142" w:right="-107"/>
              <w:jc w:val="center"/>
            </w:pPr>
            <w:r w:rsidRPr="009128D8">
              <w:rPr>
                <w:lang w:val="ru-RU"/>
              </w:rPr>
              <w:t>**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58E6" w14:textId="1C7A2A7D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 xml:space="preserve">Монтаж тепловых </w:t>
            </w:r>
          </w:p>
          <w:p w14:paraId="1073565C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етей</w:t>
            </w:r>
          </w:p>
          <w:p w14:paraId="5B839233" w14:textId="77777777" w:rsidR="009943C4" w:rsidRPr="00D81541" w:rsidRDefault="009943C4" w:rsidP="009943C4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969A" w14:textId="33C4C2FE" w:rsidR="009943C4" w:rsidRPr="009B07AF" w:rsidRDefault="009943C4" w:rsidP="009943C4">
            <w:pPr>
              <w:rPr>
                <w:sz w:val="22"/>
                <w:szCs w:val="22"/>
              </w:rPr>
            </w:pPr>
            <w:r w:rsidRPr="00612D85">
              <w:rPr>
                <w:sz w:val="22"/>
                <w:szCs w:val="22"/>
              </w:rPr>
              <w:t>43.22/29.06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B8CF" w14:textId="77777777" w:rsidR="00A542F9" w:rsidRPr="00A542F9" w:rsidRDefault="00A542F9" w:rsidP="00A542F9">
            <w:pPr>
              <w:rPr>
                <w:sz w:val="22"/>
                <w:szCs w:val="22"/>
              </w:rPr>
            </w:pPr>
            <w:r w:rsidRPr="00A542F9">
              <w:rPr>
                <w:sz w:val="22"/>
                <w:szCs w:val="22"/>
              </w:rPr>
              <w:t>Отклонения степени уплотнения и толщины песчаной подсыпки</w:t>
            </w:r>
          </w:p>
          <w:p w14:paraId="737F8D8D" w14:textId="17B0FB09" w:rsidR="00DC56F1" w:rsidRDefault="00A542F9" w:rsidP="00A542F9">
            <w:pPr>
              <w:rPr>
                <w:sz w:val="22"/>
                <w:szCs w:val="22"/>
              </w:rPr>
            </w:pPr>
            <w:r w:rsidRPr="00A542F9">
              <w:rPr>
                <w:sz w:val="22"/>
                <w:szCs w:val="22"/>
              </w:rPr>
              <w:t>от проектных значений</w:t>
            </w:r>
            <w:r>
              <w:rPr>
                <w:sz w:val="22"/>
                <w:szCs w:val="22"/>
              </w:rPr>
              <w:t>,</w:t>
            </w:r>
          </w:p>
          <w:p w14:paraId="4883891F" w14:textId="18D64CED" w:rsidR="00DC56F1" w:rsidRPr="00DC56F1" w:rsidRDefault="001314F9" w:rsidP="001314F9">
            <w:pPr>
              <w:ind w:right="-1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C56F1" w:rsidRPr="00DC56F1">
              <w:rPr>
                <w:sz w:val="22"/>
                <w:szCs w:val="22"/>
              </w:rPr>
              <w:t>тклонения зернового состава, степени уплотнения</w:t>
            </w:r>
          </w:p>
          <w:p w14:paraId="697A773F" w14:textId="5C3B1766" w:rsidR="00DC56F1" w:rsidRPr="009B07AF" w:rsidRDefault="00DC56F1" w:rsidP="001314F9">
            <w:pPr>
              <w:ind w:right="-116"/>
              <w:rPr>
                <w:sz w:val="22"/>
                <w:szCs w:val="22"/>
              </w:rPr>
            </w:pPr>
            <w:r w:rsidRPr="00DC56F1">
              <w:rPr>
                <w:sz w:val="22"/>
                <w:szCs w:val="22"/>
              </w:rPr>
              <w:t>и высоты обратной засыпки от проектных значений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67FE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П 4.02.01-2020</w:t>
            </w:r>
          </w:p>
          <w:p w14:paraId="6B8C68F2" w14:textId="653AA97B" w:rsidR="00DC56F1" w:rsidRPr="009B07AF" w:rsidRDefault="00DC56F1" w:rsidP="00DC56F1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П 4.02.</w:t>
            </w:r>
            <w:r>
              <w:rPr>
                <w:sz w:val="22"/>
                <w:szCs w:val="22"/>
              </w:rPr>
              <w:t>1</w:t>
            </w:r>
            <w:r w:rsidRPr="009B07AF">
              <w:rPr>
                <w:sz w:val="22"/>
                <w:szCs w:val="22"/>
              </w:rPr>
              <w:t>0-202</w:t>
            </w:r>
            <w:r>
              <w:rPr>
                <w:sz w:val="22"/>
                <w:szCs w:val="22"/>
              </w:rPr>
              <w:t>5</w:t>
            </w:r>
          </w:p>
          <w:p w14:paraId="3D361DD5" w14:textId="77777777" w:rsidR="009943C4" w:rsidRPr="00A728C6" w:rsidRDefault="009943C4" w:rsidP="009943C4">
            <w:pPr>
              <w:rPr>
                <w:sz w:val="22"/>
                <w:szCs w:val="22"/>
              </w:rPr>
            </w:pPr>
            <w:r w:rsidRPr="00A728C6">
              <w:rPr>
                <w:sz w:val="22"/>
                <w:szCs w:val="22"/>
              </w:rPr>
              <w:t xml:space="preserve">ТНПА, проектная и </w:t>
            </w:r>
          </w:p>
          <w:p w14:paraId="1A3D9BE8" w14:textId="60233963" w:rsidR="009943C4" w:rsidRDefault="009943C4" w:rsidP="009943C4">
            <w:r w:rsidRPr="00A728C6">
              <w:rPr>
                <w:sz w:val="22"/>
                <w:szCs w:val="22"/>
              </w:rPr>
              <w:t>другая документац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860A" w14:textId="77777777" w:rsidR="00DC56F1" w:rsidRDefault="00DC56F1" w:rsidP="009943C4">
            <w:pPr>
              <w:rPr>
                <w:sz w:val="22"/>
                <w:szCs w:val="22"/>
              </w:rPr>
            </w:pPr>
            <w:r w:rsidRPr="00DC56F1">
              <w:rPr>
                <w:sz w:val="22"/>
                <w:szCs w:val="22"/>
              </w:rPr>
              <w:t>СП 4.02.10-2025</w:t>
            </w:r>
          </w:p>
          <w:p w14:paraId="159D513E" w14:textId="4A2CF9F1" w:rsidR="009943C4" w:rsidRPr="009B07AF" w:rsidRDefault="009943C4" w:rsidP="009943C4">
            <w:pPr>
              <w:rPr>
                <w:sz w:val="22"/>
                <w:szCs w:val="22"/>
              </w:rPr>
            </w:pPr>
            <w:proofErr w:type="spellStart"/>
            <w:r w:rsidRPr="009B07AF">
              <w:rPr>
                <w:sz w:val="22"/>
                <w:szCs w:val="22"/>
              </w:rPr>
              <w:t>пп</w:t>
            </w:r>
            <w:proofErr w:type="spellEnd"/>
            <w:r w:rsidRPr="009B07AF">
              <w:rPr>
                <w:sz w:val="22"/>
                <w:szCs w:val="22"/>
              </w:rPr>
              <w:t xml:space="preserve">. </w:t>
            </w:r>
            <w:r w:rsidRPr="00C36634">
              <w:rPr>
                <w:sz w:val="22"/>
                <w:szCs w:val="22"/>
              </w:rPr>
              <w:t>6.3, 6</w:t>
            </w:r>
            <w:r w:rsidRPr="009B07AF">
              <w:rPr>
                <w:sz w:val="22"/>
                <w:szCs w:val="22"/>
              </w:rPr>
              <w:t>.4</w:t>
            </w:r>
          </w:p>
          <w:p w14:paraId="4F426A53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26433.2-94</w:t>
            </w:r>
          </w:p>
          <w:p w14:paraId="41F5D1D6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Приложение А</w:t>
            </w:r>
          </w:p>
          <w:p w14:paraId="0E7FD6DC" w14:textId="77777777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ГОСТ 8735-88</w:t>
            </w:r>
          </w:p>
          <w:p w14:paraId="4892DBF6" w14:textId="596280C6" w:rsidR="009943C4" w:rsidRPr="009B07AF" w:rsidRDefault="009943C4" w:rsidP="009943C4">
            <w:pPr>
              <w:rPr>
                <w:sz w:val="22"/>
                <w:szCs w:val="22"/>
              </w:rPr>
            </w:pPr>
            <w:r w:rsidRPr="009B07AF">
              <w:rPr>
                <w:sz w:val="22"/>
                <w:szCs w:val="22"/>
              </w:rPr>
              <w:t>СТБ 1377-2003</w:t>
            </w:r>
          </w:p>
        </w:tc>
        <w:tc>
          <w:tcPr>
            <w:tcW w:w="771" w:type="pct"/>
            <w:vMerge/>
          </w:tcPr>
          <w:p w14:paraId="450D4D8D" w14:textId="77777777" w:rsidR="009943C4" w:rsidRDefault="009943C4" w:rsidP="009943C4"/>
        </w:tc>
      </w:tr>
    </w:tbl>
    <w:p w14:paraId="7F1B0451" w14:textId="77777777" w:rsidR="00B67028" w:rsidRDefault="00B67028"/>
    <w:p w14:paraId="38696B9D" w14:textId="77777777" w:rsidR="006A7F00" w:rsidRPr="001373A6" w:rsidRDefault="006A7F00" w:rsidP="000E6223">
      <w:pPr>
        <w:ind w:left="-142" w:right="-172"/>
        <w:rPr>
          <w:b/>
          <w:bCs/>
          <w:color w:val="000000"/>
          <w:sz w:val="24"/>
        </w:rPr>
      </w:pPr>
      <w:r w:rsidRPr="001373A6">
        <w:rPr>
          <w:b/>
          <w:bCs/>
          <w:color w:val="000000"/>
          <w:sz w:val="24"/>
        </w:rPr>
        <w:t>Примечание:</w:t>
      </w:r>
    </w:p>
    <w:p w14:paraId="3F522799" w14:textId="77777777" w:rsidR="006A7F00" w:rsidRPr="001373A6" w:rsidRDefault="006A7F00" w:rsidP="000E6223">
      <w:pPr>
        <w:ind w:left="-142" w:right="-172"/>
        <w:rPr>
          <w:sz w:val="24"/>
        </w:rPr>
      </w:pPr>
      <w:r w:rsidRPr="001373A6">
        <w:rPr>
          <w:sz w:val="24"/>
        </w:rPr>
        <w:t>* – осуществление деятельности непосредственно в месте(ах) осуществления деятельности заявителя на аккредитацию (аккредитованного субъекта);</w:t>
      </w:r>
    </w:p>
    <w:p w14:paraId="4DC5EFF3" w14:textId="77777777" w:rsidR="006A7F00" w:rsidRPr="001373A6" w:rsidRDefault="006A7F00" w:rsidP="000E6223">
      <w:pPr>
        <w:ind w:left="-142" w:right="-172"/>
        <w:rPr>
          <w:sz w:val="24"/>
        </w:rPr>
      </w:pPr>
      <w:r w:rsidRPr="001373A6">
        <w:rPr>
          <w:color w:val="000000"/>
          <w:sz w:val="24"/>
        </w:rPr>
        <w:t>** – осуществление деятельности непосредственно в месте(ах) осуществления деятельности заявителя на аккредитацию (аккредитованного субъекта) и за его пределами.</w:t>
      </w:r>
    </w:p>
    <w:p w14:paraId="6F354F5F" w14:textId="4C3C17CA" w:rsidR="000946EC" w:rsidRPr="00524B60" w:rsidRDefault="000946EC" w:rsidP="006A7F00">
      <w:pPr>
        <w:ind w:left="-142"/>
      </w:pPr>
    </w:p>
    <w:sectPr w:rsidR="000946EC" w:rsidRPr="00524B60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8A9B8" w14:textId="77777777" w:rsidR="00AD4627" w:rsidRDefault="00AD4627" w:rsidP="0011070C">
      <w:r>
        <w:separator/>
      </w:r>
    </w:p>
  </w:endnote>
  <w:endnote w:type="continuationSeparator" w:id="0">
    <w:p w14:paraId="72839F36" w14:textId="77777777" w:rsidR="00AD4627" w:rsidRDefault="00AD462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0CB9099" w14:textId="77777777" w:rsidR="005C71C2" w:rsidRDefault="005C71C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222A33" w:rsidRPr="007624CE" w14:paraId="5DD903D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F26CC1" w14:textId="7FD67390" w:rsidR="00222A33" w:rsidRPr="00BF5CCF" w:rsidRDefault="00EE3D68" w:rsidP="000946E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E3D68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EE3D68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B84CFD">
            <w:rPr>
              <w:rFonts w:eastAsia="ArialMT"/>
              <w:sz w:val="18"/>
              <w:szCs w:val="18"/>
            </w:rPr>
            <w:t>0</w:t>
          </w:r>
          <w:r w:rsidR="000B104C">
            <w:rPr>
              <w:rFonts w:eastAsia="ArialMT"/>
              <w:sz w:val="18"/>
              <w:szCs w:val="18"/>
            </w:rPr>
            <w:t>6</w:t>
          </w:r>
          <w:r>
            <w:rPr>
              <w:rFonts w:eastAsia="ArialMT"/>
              <w:sz w:val="18"/>
              <w:szCs w:val="18"/>
            </w:rPr>
            <w:t>.</w:t>
          </w:r>
          <w:r w:rsidR="00B84CFD">
            <w:rPr>
              <w:rFonts w:eastAsia="ArialMT"/>
              <w:sz w:val="18"/>
              <w:szCs w:val="18"/>
            </w:rPr>
            <w:t>0</w:t>
          </w:r>
          <w:r w:rsidR="000B104C">
            <w:rPr>
              <w:rFonts w:eastAsia="ArialMT"/>
              <w:sz w:val="18"/>
              <w:szCs w:val="18"/>
            </w:rPr>
            <w:t>3</w:t>
          </w:r>
          <w:r>
            <w:rPr>
              <w:rFonts w:eastAsia="ArialMT"/>
              <w:sz w:val="18"/>
              <w:szCs w:val="18"/>
            </w:rPr>
            <w:t>.202</w:t>
          </w:r>
          <w:r w:rsidR="00B84CFD">
            <w:rPr>
              <w:rFonts w:eastAsia="ArialMT"/>
              <w:sz w:val="18"/>
              <w:szCs w:val="18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F43246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D35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D35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747F2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306EC9" w:rsidRPr="007624CE" w14:paraId="5195C9E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801C01F" w14:textId="5E260975" w:rsidR="00306EC9" w:rsidRPr="00BF5CCF" w:rsidRDefault="00EE3D68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E3D68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EE3D68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B84CFD">
            <w:rPr>
              <w:rFonts w:eastAsia="ArialMT"/>
              <w:sz w:val="18"/>
              <w:szCs w:val="18"/>
            </w:rPr>
            <w:t>0</w:t>
          </w:r>
          <w:r w:rsidR="000B104C">
            <w:rPr>
              <w:rFonts w:eastAsia="ArialMT"/>
              <w:sz w:val="18"/>
              <w:szCs w:val="18"/>
            </w:rPr>
            <w:t>6</w:t>
          </w:r>
          <w:r>
            <w:rPr>
              <w:rFonts w:eastAsia="ArialMT"/>
              <w:sz w:val="18"/>
              <w:szCs w:val="18"/>
            </w:rPr>
            <w:t>.</w:t>
          </w:r>
          <w:r w:rsidR="00B84CFD">
            <w:rPr>
              <w:rFonts w:eastAsia="ArialMT"/>
              <w:sz w:val="18"/>
              <w:szCs w:val="18"/>
            </w:rPr>
            <w:t>0</w:t>
          </w:r>
          <w:r w:rsidR="000B104C">
            <w:rPr>
              <w:rFonts w:eastAsia="ArialMT"/>
              <w:sz w:val="18"/>
              <w:szCs w:val="18"/>
            </w:rPr>
            <w:t>3</w:t>
          </w:r>
          <w:r>
            <w:rPr>
              <w:rFonts w:eastAsia="ArialMT"/>
              <w:sz w:val="18"/>
              <w:szCs w:val="18"/>
            </w:rPr>
            <w:t>.202</w:t>
          </w:r>
          <w:r w:rsidR="00B84CFD">
            <w:rPr>
              <w:rFonts w:eastAsia="ArialMT"/>
              <w:sz w:val="18"/>
              <w:szCs w:val="18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6345B0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D35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D35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A6E939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E0F3B" w14:textId="77777777" w:rsidR="00AD4627" w:rsidRDefault="00AD4627" w:rsidP="0011070C">
      <w:r>
        <w:separator/>
      </w:r>
    </w:p>
  </w:footnote>
  <w:footnote w:type="continuationSeparator" w:id="0">
    <w:p w14:paraId="130E195D" w14:textId="77777777" w:rsidR="00AD4627" w:rsidRDefault="00AD462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D834" w14:textId="77777777" w:rsidR="005C71C2" w:rsidRDefault="005C71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41"/>
      <w:gridCol w:w="2268"/>
    </w:tblGrid>
    <w:tr w:rsidR="004B502F" w14:paraId="54B5D925" w14:textId="77777777" w:rsidTr="005C71C2">
      <w:trPr>
        <w:trHeight w:val="221"/>
      </w:trPr>
      <w:tc>
        <w:tcPr>
          <w:tcW w:w="12441" w:type="dxa"/>
          <w:vAlign w:val="center"/>
        </w:tcPr>
        <w:p w14:paraId="3E1593A2" w14:textId="1BD35265" w:rsidR="004B502F" w:rsidRPr="009302AA" w:rsidRDefault="004B502F" w:rsidP="009302AA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302A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</w:t>
          </w:r>
          <w:r w:rsidR="009948C6" w:rsidRPr="009302A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ПИСАНИЕ ОБЛАСТИ АККРЕДИТАЦИИ</w:t>
          </w:r>
          <w:r w:rsidRPr="009302A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268" w:type="dxa"/>
          <w:vAlign w:val="center"/>
        </w:tcPr>
        <w:p w14:paraId="5CCD8D62" w14:textId="5BECAE07" w:rsidR="004B502F" w:rsidRPr="009302AA" w:rsidRDefault="004B502F" w:rsidP="009302AA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9302A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2.39</w:t>
          </w:r>
          <w:r w:rsidR="00B84CFD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12</w:t>
          </w:r>
        </w:p>
      </w:tc>
    </w:tr>
  </w:tbl>
  <w:p w14:paraId="5F58338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41"/>
      <w:gridCol w:w="2268"/>
    </w:tblGrid>
    <w:tr w:rsidR="00EE3D68" w14:paraId="133AE0EE" w14:textId="77777777" w:rsidTr="005C71C2">
      <w:trPr>
        <w:trHeight w:val="221"/>
      </w:trPr>
      <w:tc>
        <w:tcPr>
          <w:tcW w:w="12441" w:type="dxa"/>
          <w:vAlign w:val="center"/>
        </w:tcPr>
        <w:p w14:paraId="6463375E" w14:textId="3806FA79" w:rsidR="00EE3D68" w:rsidRPr="00EE3D68" w:rsidRDefault="00B84CFD" w:rsidP="00C36CA8">
          <w:pPr>
            <w:ind w:left="14" w:right="34"/>
            <w:rPr>
              <w:b/>
              <w:bCs/>
              <w:sz w:val="28"/>
              <w:szCs w:val="28"/>
            </w:rPr>
          </w:pPr>
          <w:r w:rsidRPr="00C36CA8">
            <w:rPr>
              <w:b/>
              <w:bCs/>
              <w:snapToGrid w:val="0"/>
              <w:sz w:val="28"/>
              <w:szCs w:val="28"/>
              <w:lang w:eastAsia="x-none"/>
            </w:rPr>
            <w:t>Открытое акционерное общество «Строительный трест № 9, г. Витебск»</w:t>
          </w:r>
          <w:r w:rsidR="00EE3D68" w:rsidRPr="00C36CA8">
            <w:rPr>
              <w:b/>
              <w:bCs/>
              <w:snapToGrid w:val="0"/>
              <w:sz w:val="28"/>
              <w:szCs w:val="28"/>
              <w:lang w:eastAsia="x-none"/>
            </w:rPr>
            <w:t xml:space="preserve">, отдел </w:t>
          </w:r>
          <w:r w:rsidRPr="00C36CA8">
            <w:rPr>
              <w:b/>
              <w:bCs/>
              <w:snapToGrid w:val="0"/>
              <w:sz w:val="28"/>
              <w:szCs w:val="28"/>
              <w:lang w:eastAsia="x-none"/>
            </w:rPr>
            <w:t>контроля качества</w:t>
          </w:r>
        </w:p>
      </w:tc>
      <w:tc>
        <w:tcPr>
          <w:tcW w:w="2268" w:type="dxa"/>
          <w:vAlign w:val="center"/>
        </w:tcPr>
        <w:p w14:paraId="4D500E21" w14:textId="7CADA481" w:rsidR="00EE3D68" w:rsidRPr="00EE3D68" w:rsidRDefault="00EE3D68" w:rsidP="00EE3D68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E3D68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EE3D6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39</w:t>
          </w:r>
          <w:r w:rsidR="00B84CF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2</w:t>
          </w:r>
        </w:p>
      </w:tc>
    </w:tr>
  </w:tbl>
  <w:p w14:paraId="216E9664" w14:textId="77777777" w:rsidR="00EE3D68" w:rsidRDefault="00EE3D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47864318">
    <w:abstractNumId w:val="6"/>
  </w:num>
  <w:num w:numId="2" w16cid:durableId="1524830019">
    <w:abstractNumId w:val="7"/>
  </w:num>
  <w:num w:numId="3" w16cid:durableId="463888084">
    <w:abstractNumId w:val="4"/>
  </w:num>
  <w:num w:numId="4" w16cid:durableId="2119719744">
    <w:abstractNumId w:val="1"/>
  </w:num>
  <w:num w:numId="5" w16cid:durableId="215363460">
    <w:abstractNumId w:val="11"/>
  </w:num>
  <w:num w:numId="6" w16cid:durableId="1734622239">
    <w:abstractNumId w:val="3"/>
  </w:num>
  <w:num w:numId="7" w16cid:durableId="1283416607">
    <w:abstractNumId w:val="8"/>
  </w:num>
  <w:num w:numId="8" w16cid:durableId="1403681105">
    <w:abstractNumId w:val="5"/>
  </w:num>
  <w:num w:numId="9" w16cid:durableId="1585258031">
    <w:abstractNumId w:val="9"/>
  </w:num>
  <w:num w:numId="10" w16cid:durableId="1813711816">
    <w:abstractNumId w:val="2"/>
  </w:num>
  <w:num w:numId="11" w16cid:durableId="2106731645">
    <w:abstractNumId w:val="0"/>
  </w:num>
  <w:num w:numId="12" w16cid:durableId="1390885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36FB"/>
    <w:rsid w:val="00022A72"/>
    <w:rsid w:val="00024E49"/>
    <w:rsid w:val="00025BED"/>
    <w:rsid w:val="000643A6"/>
    <w:rsid w:val="00064834"/>
    <w:rsid w:val="00067FEC"/>
    <w:rsid w:val="00090EA2"/>
    <w:rsid w:val="000946EC"/>
    <w:rsid w:val="000B104C"/>
    <w:rsid w:val="000D49BB"/>
    <w:rsid w:val="000E2802"/>
    <w:rsid w:val="000E2D6E"/>
    <w:rsid w:val="000E6223"/>
    <w:rsid w:val="0011070C"/>
    <w:rsid w:val="001142D1"/>
    <w:rsid w:val="00116AD0"/>
    <w:rsid w:val="00117059"/>
    <w:rsid w:val="00120BDA"/>
    <w:rsid w:val="00121649"/>
    <w:rsid w:val="00123DB2"/>
    <w:rsid w:val="00124258"/>
    <w:rsid w:val="001314F9"/>
    <w:rsid w:val="00132246"/>
    <w:rsid w:val="00162213"/>
    <w:rsid w:val="00162D37"/>
    <w:rsid w:val="001766AF"/>
    <w:rsid w:val="00190901"/>
    <w:rsid w:val="00194140"/>
    <w:rsid w:val="001956F7"/>
    <w:rsid w:val="001A49EB"/>
    <w:rsid w:val="001A4BEA"/>
    <w:rsid w:val="001A7AD9"/>
    <w:rsid w:val="001B0E36"/>
    <w:rsid w:val="001F51B1"/>
    <w:rsid w:val="001F7797"/>
    <w:rsid w:val="00200D67"/>
    <w:rsid w:val="0020355B"/>
    <w:rsid w:val="00204777"/>
    <w:rsid w:val="00222A33"/>
    <w:rsid w:val="002402D6"/>
    <w:rsid w:val="002505FA"/>
    <w:rsid w:val="002667A7"/>
    <w:rsid w:val="00285F39"/>
    <w:rsid w:val="002877C8"/>
    <w:rsid w:val="002900DE"/>
    <w:rsid w:val="002C3708"/>
    <w:rsid w:val="002D7F51"/>
    <w:rsid w:val="002E1AED"/>
    <w:rsid w:val="003054C2"/>
    <w:rsid w:val="00305E11"/>
    <w:rsid w:val="00306EC9"/>
    <w:rsid w:val="0031023B"/>
    <w:rsid w:val="003324CA"/>
    <w:rsid w:val="00350D5F"/>
    <w:rsid w:val="003717D2"/>
    <w:rsid w:val="00374A27"/>
    <w:rsid w:val="00395FA3"/>
    <w:rsid w:val="003A10A8"/>
    <w:rsid w:val="003A6FE6"/>
    <w:rsid w:val="003A7C1A"/>
    <w:rsid w:val="003C130A"/>
    <w:rsid w:val="003C7435"/>
    <w:rsid w:val="003D7438"/>
    <w:rsid w:val="003E26A2"/>
    <w:rsid w:val="003E6D8A"/>
    <w:rsid w:val="003F50C5"/>
    <w:rsid w:val="00401D49"/>
    <w:rsid w:val="00431279"/>
    <w:rsid w:val="00437E07"/>
    <w:rsid w:val="00456241"/>
    <w:rsid w:val="00474E7B"/>
    <w:rsid w:val="00475A6A"/>
    <w:rsid w:val="004A5E4C"/>
    <w:rsid w:val="004B0F54"/>
    <w:rsid w:val="004B502F"/>
    <w:rsid w:val="004C53CA"/>
    <w:rsid w:val="004D54CC"/>
    <w:rsid w:val="004E4DCC"/>
    <w:rsid w:val="004E5090"/>
    <w:rsid w:val="004E6BC8"/>
    <w:rsid w:val="004F5A1D"/>
    <w:rsid w:val="00500F5A"/>
    <w:rsid w:val="00507CCF"/>
    <w:rsid w:val="00524B60"/>
    <w:rsid w:val="00552FE5"/>
    <w:rsid w:val="0056070B"/>
    <w:rsid w:val="00560A85"/>
    <w:rsid w:val="0056352B"/>
    <w:rsid w:val="00590C2E"/>
    <w:rsid w:val="00592241"/>
    <w:rsid w:val="005C71C2"/>
    <w:rsid w:val="005D5C7B"/>
    <w:rsid w:val="005E250C"/>
    <w:rsid w:val="005E33F5"/>
    <w:rsid w:val="005E611E"/>
    <w:rsid w:val="005E7EB9"/>
    <w:rsid w:val="00604DAD"/>
    <w:rsid w:val="00645468"/>
    <w:rsid w:val="00646427"/>
    <w:rsid w:val="00657215"/>
    <w:rsid w:val="00660E39"/>
    <w:rsid w:val="00674391"/>
    <w:rsid w:val="006762B3"/>
    <w:rsid w:val="006863C1"/>
    <w:rsid w:val="006938AF"/>
    <w:rsid w:val="006A336B"/>
    <w:rsid w:val="006A7F00"/>
    <w:rsid w:val="006B4EAF"/>
    <w:rsid w:val="006D5481"/>
    <w:rsid w:val="006D5DCE"/>
    <w:rsid w:val="006E4123"/>
    <w:rsid w:val="006F0EAC"/>
    <w:rsid w:val="00701135"/>
    <w:rsid w:val="0070130C"/>
    <w:rsid w:val="00704077"/>
    <w:rsid w:val="00731452"/>
    <w:rsid w:val="007326F5"/>
    <w:rsid w:val="00734508"/>
    <w:rsid w:val="00741FBB"/>
    <w:rsid w:val="007476B9"/>
    <w:rsid w:val="00750565"/>
    <w:rsid w:val="007624CE"/>
    <w:rsid w:val="00792B58"/>
    <w:rsid w:val="00796C65"/>
    <w:rsid w:val="007A3651"/>
    <w:rsid w:val="007B189F"/>
    <w:rsid w:val="007B3671"/>
    <w:rsid w:val="007B734C"/>
    <w:rsid w:val="007C71A8"/>
    <w:rsid w:val="007C75D0"/>
    <w:rsid w:val="007D0A5D"/>
    <w:rsid w:val="007E6E0A"/>
    <w:rsid w:val="007F5916"/>
    <w:rsid w:val="00805C5D"/>
    <w:rsid w:val="008170E1"/>
    <w:rsid w:val="00822BC8"/>
    <w:rsid w:val="00832AF2"/>
    <w:rsid w:val="00836F28"/>
    <w:rsid w:val="00846D56"/>
    <w:rsid w:val="00852622"/>
    <w:rsid w:val="00877224"/>
    <w:rsid w:val="00886D6D"/>
    <w:rsid w:val="00887330"/>
    <w:rsid w:val="00890F64"/>
    <w:rsid w:val="008A42BC"/>
    <w:rsid w:val="008B5528"/>
    <w:rsid w:val="008C352B"/>
    <w:rsid w:val="008C6194"/>
    <w:rsid w:val="008E2339"/>
    <w:rsid w:val="008E43A5"/>
    <w:rsid w:val="009116FC"/>
    <w:rsid w:val="00916038"/>
    <w:rsid w:val="00920D7B"/>
    <w:rsid w:val="00921A06"/>
    <w:rsid w:val="009302AA"/>
    <w:rsid w:val="00933715"/>
    <w:rsid w:val="009503C7"/>
    <w:rsid w:val="0095347E"/>
    <w:rsid w:val="009769C3"/>
    <w:rsid w:val="009940B7"/>
    <w:rsid w:val="009943C4"/>
    <w:rsid w:val="009948C6"/>
    <w:rsid w:val="009A3A10"/>
    <w:rsid w:val="009A3E9D"/>
    <w:rsid w:val="009B2E59"/>
    <w:rsid w:val="009B5E5D"/>
    <w:rsid w:val="009D5A57"/>
    <w:rsid w:val="009E6339"/>
    <w:rsid w:val="009E74C3"/>
    <w:rsid w:val="009F7389"/>
    <w:rsid w:val="00A0063E"/>
    <w:rsid w:val="00A13A71"/>
    <w:rsid w:val="00A16715"/>
    <w:rsid w:val="00A230B9"/>
    <w:rsid w:val="00A47C62"/>
    <w:rsid w:val="00A542F9"/>
    <w:rsid w:val="00A70CA6"/>
    <w:rsid w:val="00A755C7"/>
    <w:rsid w:val="00A97717"/>
    <w:rsid w:val="00AB1825"/>
    <w:rsid w:val="00AD4627"/>
    <w:rsid w:val="00AD4B7A"/>
    <w:rsid w:val="00AE340B"/>
    <w:rsid w:val="00AF0952"/>
    <w:rsid w:val="00B073DC"/>
    <w:rsid w:val="00B16BF0"/>
    <w:rsid w:val="00B20359"/>
    <w:rsid w:val="00B453D4"/>
    <w:rsid w:val="00B4667C"/>
    <w:rsid w:val="00B47A0F"/>
    <w:rsid w:val="00B53AEA"/>
    <w:rsid w:val="00B67028"/>
    <w:rsid w:val="00B84CFD"/>
    <w:rsid w:val="00BA682A"/>
    <w:rsid w:val="00BA7746"/>
    <w:rsid w:val="00BB0188"/>
    <w:rsid w:val="00BB272F"/>
    <w:rsid w:val="00BC186A"/>
    <w:rsid w:val="00BC40FF"/>
    <w:rsid w:val="00BC6B2B"/>
    <w:rsid w:val="00BD448A"/>
    <w:rsid w:val="00BE4B07"/>
    <w:rsid w:val="00C13D62"/>
    <w:rsid w:val="00C35CF2"/>
    <w:rsid w:val="00C36634"/>
    <w:rsid w:val="00C36CA8"/>
    <w:rsid w:val="00C3769E"/>
    <w:rsid w:val="00C52F3D"/>
    <w:rsid w:val="00C62C68"/>
    <w:rsid w:val="00C66EB8"/>
    <w:rsid w:val="00C824B3"/>
    <w:rsid w:val="00C932D5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8F6"/>
    <w:rsid w:val="00D32E61"/>
    <w:rsid w:val="00D56371"/>
    <w:rsid w:val="00D67756"/>
    <w:rsid w:val="00D81541"/>
    <w:rsid w:val="00D8699C"/>
    <w:rsid w:val="00D876E6"/>
    <w:rsid w:val="00DA5E7A"/>
    <w:rsid w:val="00DA6561"/>
    <w:rsid w:val="00DB1841"/>
    <w:rsid w:val="00DB1FAE"/>
    <w:rsid w:val="00DB7FF2"/>
    <w:rsid w:val="00DC56F1"/>
    <w:rsid w:val="00DC6762"/>
    <w:rsid w:val="00DD27E3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3F63"/>
    <w:rsid w:val="00EC615C"/>
    <w:rsid w:val="00EC70FB"/>
    <w:rsid w:val="00EC76FB"/>
    <w:rsid w:val="00ED10E7"/>
    <w:rsid w:val="00ED26B8"/>
    <w:rsid w:val="00ED3575"/>
    <w:rsid w:val="00EE3D68"/>
    <w:rsid w:val="00EE7844"/>
    <w:rsid w:val="00EF0247"/>
    <w:rsid w:val="00EF43EE"/>
    <w:rsid w:val="00EF5137"/>
    <w:rsid w:val="00F13CC3"/>
    <w:rsid w:val="00F47F4D"/>
    <w:rsid w:val="00F8255B"/>
    <w:rsid w:val="00F86DE9"/>
    <w:rsid w:val="00F96628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432E0"/>
  <w15:docId w15:val="{9E986BD1-17D2-4B95-904D-F8846D39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0pt">
    <w:name w:val="Основной текст + 10 pt"/>
    <w:rsid w:val="007B734C"/>
    <w:rPr>
      <w:spacing w:val="0"/>
      <w:sz w:val="20"/>
      <w:szCs w:val="20"/>
    </w:rPr>
  </w:style>
  <w:style w:type="character" w:customStyle="1" w:styleId="192">
    <w:name w:val="Основной текст (19)2"/>
    <w:rsid w:val="007B734C"/>
    <w:rPr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70CA-2CD3-4263-824F-AEF19C67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1-24T18:49:00Z</cp:lastPrinted>
  <dcterms:created xsi:type="dcterms:W3CDTF">2026-03-09T07:11:00Z</dcterms:created>
  <dcterms:modified xsi:type="dcterms:W3CDTF">2026-03-09T07:12:00Z</dcterms:modified>
</cp:coreProperties>
</file>